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6192" behindDoc="0" locked="0" layoutInCell="1" allowOverlap="1" wp14:anchorId="798E73F2" wp14:editId="16B61F14">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58240" behindDoc="0" locked="0" layoutInCell="1" allowOverlap="1" wp14:anchorId="18EE5472" wp14:editId="63D2F25E">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0288" behindDoc="0" locked="0" layoutInCell="1" allowOverlap="1" wp14:anchorId="48809E1B" wp14:editId="2EA8F18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2336" behindDoc="0" locked="0" layoutInCell="1" allowOverlap="1" wp14:anchorId="35D3DBF4" wp14:editId="224627FA">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4384" behindDoc="0" locked="0" layoutInCell="1" allowOverlap="1" wp14:anchorId="20AD1230" wp14:editId="78785F2F">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6432" behindDoc="0" locked="0" layoutInCell="1" allowOverlap="1" wp14:anchorId="34AD38BA" wp14:editId="3CE88536">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68480" behindDoc="0" locked="0" layoutInCell="1" allowOverlap="1" wp14:anchorId="08957E61" wp14:editId="3F4B3B43">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0528" behindDoc="0" locked="0" layoutInCell="1" allowOverlap="1" wp14:anchorId="05ACE8D3" wp14:editId="442D6097">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2576" behindDoc="0" locked="0" layoutInCell="1" allowOverlap="1" wp14:anchorId="002124DC" wp14:editId="1BDF663C">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6672" behindDoc="0" locked="0" layoutInCell="1" allowOverlap="1" wp14:anchorId="0122713D" wp14:editId="1951DFCC">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4624" behindDoc="0" locked="0" layoutInCell="1" allowOverlap="1" wp14:anchorId="7F1B8C6B" wp14:editId="6461DC6B">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78720" behindDoc="0" locked="0" layoutInCell="1" allowOverlap="1" wp14:anchorId="5040E6E7" wp14:editId="7503504D">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0768" behindDoc="0" locked="0" layoutInCell="1" allowOverlap="1" wp14:anchorId="430D12EB" wp14:editId="1B2C86D9">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4864" behindDoc="0" locked="0" layoutInCell="1" allowOverlap="1" wp14:anchorId="520FF1EB" wp14:editId="5F4BFB49">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2816" behindDoc="0" locked="0" layoutInCell="1" allowOverlap="1" wp14:anchorId="3259B308" wp14:editId="163DE377">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6912" behindDoc="0" locked="0" layoutInCell="1" allowOverlap="1" wp14:anchorId="25D1A2B9" wp14:editId="00F3FC0F">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88960" behindDoc="0" locked="0" layoutInCell="1" allowOverlap="1" wp14:anchorId="358E692D" wp14:editId="2B198B71">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1008" behindDoc="0" locked="0" layoutInCell="1" allowOverlap="1" wp14:anchorId="381DF084" wp14:editId="0E07262D">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3056" behindDoc="0" locked="0" layoutInCell="1" allowOverlap="1" wp14:anchorId="28BF6876" wp14:editId="43504D33">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1AA00CA" wp14:editId="107B4611">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5104" behindDoc="0" locked="0" layoutInCell="1" allowOverlap="1" wp14:anchorId="0C4F71B1" wp14:editId="7AAE6C3C">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699200" behindDoc="0" locked="0" layoutInCell="1" allowOverlap="1" wp14:anchorId="0D176DB4" wp14:editId="643BAED9">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1248" behindDoc="0" locked="0" layoutInCell="1" allowOverlap="1" wp14:anchorId="2414DC04" wp14:editId="60AFAF45">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3296" behindDoc="0" locked="0" layoutInCell="1" allowOverlap="1" wp14:anchorId="734919A0" wp14:editId="4EE3CE3F">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07392" behindDoc="0" locked="0" layoutInCell="1" allowOverlap="1" wp14:anchorId="1A690194" wp14:editId="1258BAF2">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149574" wp14:editId="146C1B1C">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09440" behindDoc="0" locked="0" layoutInCell="1" allowOverlap="1" wp14:anchorId="11EF8012" wp14:editId="71088B1C">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1488" behindDoc="0" locked="0" layoutInCell="1" allowOverlap="1" wp14:anchorId="557D99F8" wp14:editId="6FCDB006">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3536" behindDoc="0" locked="0" layoutInCell="1" allowOverlap="1" wp14:anchorId="7A034884" wp14:editId="40E6C3F3">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5584" behindDoc="0" locked="0" layoutInCell="1" allowOverlap="1" wp14:anchorId="71592C8E" wp14:editId="6FF81F29">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17632" behindDoc="0" locked="0" layoutInCell="1" allowOverlap="1" wp14:anchorId="3F69E793" wp14:editId="1CD05897">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19680" behindDoc="0" locked="0" layoutInCell="1" allowOverlap="1" wp14:anchorId="28CA98AB" wp14:editId="7FE35385">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D523E67" wp14:editId="4F081E23">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3776" behindDoc="0" locked="0" layoutInCell="1" allowOverlap="1" wp14:anchorId="7EA1692C" wp14:editId="0578F245">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1968" behindDoc="0" locked="0" layoutInCell="1" allowOverlap="1" wp14:anchorId="2DB56E9A" wp14:editId="703D4A1D">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111432B" wp14:editId="528FC31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4F42A96" wp14:editId="02996A4D">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FC33A67" wp14:editId="0BF2F479">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4016" behindDoc="0" locked="0" layoutInCell="1" allowOverlap="1" wp14:anchorId="79E7B852" wp14:editId="7A5120CF">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6064" behindDoc="0" locked="0" layoutInCell="1" allowOverlap="1" wp14:anchorId="40774270" wp14:editId="1564A328">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38112" behindDoc="0" locked="0" layoutInCell="1" allowOverlap="1" wp14:anchorId="0C9B5B4F" wp14:editId="50D3F60B">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0160" behindDoc="0" locked="0" layoutInCell="1" allowOverlap="1" wp14:anchorId="791BA7DA" wp14:editId="6E92ECE5">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2208" behindDoc="0" locked="0" layoutInCell="1" allowOverlap="1" wp14:anchorId="628DEA0C" wp14:editId="1596F26C">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4256" behindDoc="0" locked="0" layoutInCell="1" allowOverlap="1" wp14:anchorId="13BD612D" wp14:editId="5ADEDBFF">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6304" behindDoc="0" locked="0" layoutInCell="1" allowOverlap="1" wp14:anchorId="53196A2D" wp14:editId="32AA9968">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48352" behindDoc="0" locked="0" layoutInCell="1" allowOverlap="1" wp14:anchorId="2A06DE09" wp14:editId="55CC0777">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0400" behindDoc="0" locked="0" layoutInCell="1" allowOverlap="1" wp14:anchorId="37FFEEE9" wp14:editId="0F475486">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2448" behindDoc="0" locked="0" layoutInCell="1" allowOverlap="1" wp14:anchorId="18B42359" wp14:editId="3E82488F">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58592" behindDoc="0" locked="0" layoutInCell="1" allowOverlap="1" wp14:anchorId="602D12A1" wp14:editId="09000588">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6544" behindDoc="0" locked="0" layoutInCell="1" allowOverlap="1" wp14:anchorId="1D0E7E95" wp14:editId="2726726A">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0640" behindDoc="0" locked="0" layoutInCell="1" allowOverlap="1" wp14:anchorId="53574BC7" wp14:editId="60E0EEA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2688" behindDoc="0" locked="0" layoutInCell="1" allowOverlap="1" wp14:anchorId="7F173670" wp14:editId="303031A5">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4736" behindDoc="0" locked="0" layoutInCell="1" allowOverlap="1" wp14:anchorId="569DC706" wp14:editId="43ED4A87">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6784" behindDoc="0" locked="0" layoutInCell="1" allowOverlap="1" wp14:anchorId="40587933" wp14:editId="0150F0BE">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0880" behindDoc="0" locked="0" layoutInCell="1" allowOverlap="1" wp14:anchorId="15CC3268" wp14:editId="6EBB534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68832" behindDoc="0" locked="0" layoutInCell="1" allowOverlap="1" wp14:anchorId="11B42A54" wp14:editId="19305861">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2928" behindDoc="0" locked="0" layoutInCell="1" allowOverlap="1" wp14:anchorId="4F9A5D41" wp14:editId="2376F8E4">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4976" behindDoc="0" locked="0" layoutInCell="1" allowOverlap="1" wp14:anchorId="4645FBBE" wp14:editId="26370B23">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77024" behindDoc="0" locked="0" layoutInCell="1" allowOverlap="1" wp14:anchorId="4CF881BF" wp14:editId="28B2FC0F">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79072" behindDoc="0" locked="0" layoutInCell="1" allowOverlap="1" wp14:anchorId="7E180DA2" wp14:editId="757C83B8">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1120" behindDoc="0" locked="0" layoutInCell="1" allowOverlap="1" wp14:anchorId="204C0939" wp14:editId="44D6137E">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3168" behindDoc="0" locked="0" layoutInCell="1" allowOverlap="1" wp14:anchorId="6D46917E" wp14:editId="63B6A71B">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5216" behindDoc="0" locked="0" layoutInCell="1" allowOverlap="1" wp14:anchorId="3AC41DA4" wp14:editId="7135AAF2">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87264" behindDoc="0" locked="0" layoutInCell="1" allowOverlap="1" wp14:anchorId="79DC6DFE" wp14:editId="32EBF496">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1360" behindDoc="0" locked="0" layoutInCell="1" allowOverlap="1" wp14:anchorId="65533933" wp14:editId="6BB195E2">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89312" behindDoc="0" locked="0" layoutInCell="1" allowOverlap="1" wp14:anchorId="26B2AA8A" wp14:editId="2112DCE9">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5456" behindDoc="0" locked="0" layoutInCell="1" allowOverlap="1" wp14:anchorId="4F341324" wp14:editId="4082D31F">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3408" behindDoc="0" locked="0" layoutInCell="1" allowOverlap="1" wp14:anchorId="0636A26F" wp14:editId="16CFE4A2">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797504" behindDoc="0" locked="0" layoutInCell="1" allowOverlap="1" wp14:anchorId="1454C7BF" wp14:editId="75EA35E8">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799552" behindDoc="0" locked="0" layoutInCell="1" allowOverlap="1" wp14:anchorId="3A72094D" wp14:editId="352309D5">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1600" behindDoc="0" locked="0" layoutInCell="1" allowOverlap="1" wp14:anchorId="2F636DD0" wp14:editId="1C3CF04C">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3648" behindDoc="0" locked="0" layoutInCell="1" allowOverlap="1" wp14:anchorId="33AC3840" wp14:editId="68DB44C3">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5696" behindDoc="0" locked="0" layoutInCell="1" allowOverlap="1" wp14:anchorId="6C689B99" wp14:editId="3EE9CCAC">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07744" behindDoc="0" locked="0" layoutInCell="1" allowOverlap="1" wp14:anchorId="1908037D" wp14:editId="2A5DC88A">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09792" behindDoc="0" locked="0" layoutInCell="1" allowOverlap="1" wp14:anchorId="6B412D5D" wp14:editId="6AE318BE">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1840" behindDoc="0" locked="0" layoutInCell="1" allowOverlap="1" wp14:anchorId="76B98301" wp14:editId="25391D39">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3888" behindDoc="0" locked="0" layoutInCell="1" allowOverlap="1" wp14:anchorId="43E9BFFA" wp14:editId="1B22D246">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5936" behindDoc="0" locked="0" layoutInCell="1" allowOverlap="1" wp14:anchorId="7ACCFDF0" wp14:editId="21E9949C">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17984" behindDoc="0" locked="0" layoutInCell="1" allowOverlap="1" wp14:anchorId="45056EAD" wp14:editId="18F6DB99">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0032" behindDoc="0" locked="0" layoutInCell="1" allowOverlap="1" wp14:anchorId="17174673" wp14:editId="51533587">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2080" behindDoc="0" locked="0" layoutInCell="1" allowOverlap="1" wp14:anchorId="12BD47FB" wp14:editId="003957AF">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4128" behindDoc="0" locked="0" layoutInCell="1" allowOverlap="1" wp14:anchorId="101BCC30" wp14:editId="32E58DAC">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6176" behindDoc="0" locked="0" layoutInCell="1" allowOverlap="1" wp14:anchorId="7EB28EC0" wp14:editId="2B78C2B3">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0272" behindDoc="0" locked="0" layoutInCell="1" allowOverlap="1" wp14:anchorId="7533C440" wp14:editId="5F2D723B">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59086764" wp14:editId="52D20C44">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2320" behindDoc="0" locked="0" layoutInCell="1" allowOverlap="1" wp14:anchorId="41809A9A" wp14:editId="6D841FFE">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48704" behindDoc="0" locked="0" layoutInCell="1" allowOverlap="1" wp14:anchorId="492AFE69" wp14:editId="25D82148">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38464" behindDoc="0" locked="0" layoutInCell="1" allowOverlap="1" wp14:anchorId="46618342" wp14:editId="353EB406">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6416" behindDoc="0" locked="0" layoutInCell="1" allowOverlap="1" wp14:anchorId="39190C97" wp14:editId="00CC35F5">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0512" behindDoc="0" locked="0" layoutInCell="1" allowOverlap="1" wp14:anchorId="5D04CE46" wp14:editId="418D109D">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2560" behindDoc="0" locked="0" layoutInCell="1" allowOverlap="1" wp14:anchorId="6B07DFE3" wp14:editId="5BC3327C">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4608" behindDoc="0" locked="0" layoutInCell="1" allowOverlap="1" wp14:anchorId="635A893F" wp14:editId="6A74A04D">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6656" behindDoc="0" locked="0" layoutInCell="1" allowOverlap="1" wp14:anchorId="264C9407" wp14:editId="1736A156">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3520" behindDoc="0" locked="0" layoutInCell="1" allowOverlap="1" wp14:anchorId="70D6DE72" wp14:editId="7DC48F75">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2B2D9AFB" wp14:editId="38697572">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0752" behindDoc="0" locked="0" layoutInCell="1" allowOverlap="1" wp14:anchorId="1D528A10" wp14:editId="6F81941B">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2800" behindDoc="0" locked="0" layoutInCell="1" allowOverlap="1" wp14:anchorId="679B9ACF" wp14:editId="591BBE8D">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4848" behindDoc="0" locked="0" layoutInCell="1" allowOverlap="1" wp14:anchorId="6EA5D1B2" wp14:editId="186A130C">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58944" behindDoc="0" locked="0" layoutInCell="1" allowOverlap="1" wp14:anchorId="5A673798" wp14:editId="40CB7832">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0992" behindDoc="0" locked="0" layoutInCell="1" allowOverlap="1" wp14:anchorId="76C3E362" wp14:editId="58CEF193">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5088" behindDoc="0" locked="0" layoutInCell="1" allowOverlap="1" wp14:anchorId="0246FD74" wp14:editId="16168552">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67136" behindDoc="1" locked="0" layoutInCell="1" allowOverlap="1" wp14:anchorId="1A7DED85" wp14:editId="79056A5C">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69184" behindDoc="0" locked="0" layoutInCell="1" allowOverlap="1" wp14:anchorId="521B9F82" wp14:editId="5FCE47E0">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1232" behindDoc="0" locked="0" layoutInCell="1" allowOverlap="1" wp14:anchorId="6B30D116" wp14:editId="07A85158">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3280" behindDoc="0" locked="0" layoutInCell="1" allowOverlap="1" wp14:anchorId="3B6CBE52" wp14:editId="5F453ED6">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5328" behindDoc="0" locked="0" layoutInCell="1" allowOverlap="1" wp14:anchorId="1EF5AB7B" wp14:editId="7E887579">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77376" behindDoc="0" locked="0" layoutInCell="1" allowOverlap="1" wp14:anchorId="27CDE4B5" wp14:editId="540FAC13">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1472" behindDoc="0" locked="0" layoutInCell="1" allowOverlap="1" wp14:anchorId="737E9E4A" wp14:editId="2CE8E5CC">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1E31541A" wp14:editId="78493E53">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1712" behindDoc="0" locked="0" layoutInCell="1" allowOverlap="1" wp14:anchorId="5700E79B" wp14:editId="7C567B50">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89664" behindDoc="0" locked="0" layoutInCell="1" allowOverlap="1" wp14:anchorId="544E77ED" wp14:editId="54487FAA">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5568" behindDoc="0" locked="0" layoutInCell="1" allowOverlap="1" wp14:anchorId="2959FB49" wp14:editId="78C07F3A">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87616" behindDoc="0" locked="0" layoutInCell="1" allowOverlap="1" wp14:anchorId="3BE186A9" wp14:editId="0BDDBA80">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3760" behindDoc="0" locked="0" layoutInCell="1" allowOverlap="1" wp14:anchorId="7FCCCC47" wp14:editId="1CC5B51C">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899904" behindDoc="0" locked="0" layoutInCell="1" allowOverlap="1" wp14:anchorId="1D5921FA" wp14:editId="0C6AB13D">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1952" behindDoc="0" locked="0" layoutInCell="1" allowOverlap="1" wp14:anchorId="55E310CB" wp14:editId="741E1ABE">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897856" behindDoc="0" locked="0" layoutInCell="1" allowOverlap="1" wp14:anchorId="6945C21C" wp14:editId="67C1AF30">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4000" behindDoc="0" locked="0" layoutInCell="1" allowOverlap="1" wp14:anchorId="57063A83" wp14:editId="41F4E3F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6048" behindDoc="0" locked="0" layoutInCell="1" allowOverlap="1" wp14:anchorId="396BEB6F" wp14:editId="6ADA0E6F">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0144" behindDoc="0" locked="0" layoutInCell="1" allowOverlap="1" wp14:anchorId="11477B5F" wp14:editId="2D2B93FF">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08096" behindDoc="0" locked="0" layoutInCell="1" allowOverlap="1" wp14:anchorId="225B5F21" wp14:editId="4A68AFC2">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2192" behindDoc="0" locked="0" layoutInCell="1" allowOverlap="1" wp14:anchorId="421806C3" wp14:editId="7BD9746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18336" behindDoc="0" locked="0" layoutInCell="1" allowOverlap="1" wp14:anchorId="692B9388" wp14:editId="511BE88A">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6288" behindDoc="0" locked="0" layoutInCell="1" allowOverlap="1" wp14:anchorId="5EA2EBC3" wp14:editId="7D877838">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4240" behindDoc="0" locked="0" layoutInCell="1" allowOverlap="1" wp14:anchorId="4FD78099" wp14:editId="60537A4B">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6528" behindDoc="0" locked="0" layoutInCell="1" allowOverlap="1" wp14:anchorId="0079D61E" wp14:editId="28893179">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7434CC44" wp14:editId="0FD2E43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4F015F5D" wp14:editId="5344C1FD">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0384" behindDoc="0" locked="0" layoutInCell="1" allowOverlap="1" wp14:anchorId="1D18F52F" wp14:editId="36B4DB10">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4720" behindDoc="0" locked="0" layoutInCell="1" allowOverlap="1" wp14:anchorId="13ED8195" wp14:editId="65830C73">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2672" behindDoc="0" locked="0" layoutInCell="1" allowOverlap="1" wp14:anchorId="55397D4B" wp14:editId="0CD1BE6D">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0624" behindDoc="0" locked="0" layoutInCell="1" allowOverlap="1" wp14:anchorId="747FA4E7" wp14:editId="3AD808AE">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28576" behindDoc="0" locked="0" layoutInCell="1" allowOverlap="1" wp14:anchorId="553B97B2" wp14:editId="323BCA9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49056" behindDoc="0" locked="0" layoutInCell="1" allowOverlap="1" wp14:anchorId="43F2C18B" wp14:editId="1F3E8BA7">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38816" behindDoc="0" locked="0" layoutInCell="1" allowOverlap="1" wp14:anchorId="3AD9B02E" wp14:editId="6F818219">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0864" behindDoc="0" locked="0" layoutInCell="1" allowOverlap="1" wp14:anchorId="7825403A" wp14:editId="5668EF9E">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0D62C454" wp14:editId="12BD6807">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47008" behindDoc="0" locked="0" layoutInCell="1" allowOverlap="1" wp14:anchorId="7DCB04BD" wp14:editId="074C900A">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1104" behindDoc="0" locked="0" layoutInCell="1" allowOverlap="1" wp14:anchorId="1C13B906" wp14:editId="3D804C1A">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3152" behindDoc="0" locked="0" layoutInCell="1" allowOverlap="1" wp14:anchorId="04A7A034" wp14:editId="7DF45164">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57248" behindDoc="0" locked="0" layoutInCell="1" allowOverlap="1" wp14:anchorId="5860CF5E" wp14:editId="4E3D84C6">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5200" behindDoc="0" locked="0" layoutInCell="1" allowOverlap="1" wp14:anchorId="7AF61BFD" wp14:editId="20E36244">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59296" behindDoc="0" locked="0" layoutInCell="1" allowOverlap="1" wp14:anchorId="2D36D6B0" wp14:editId="291B7101">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3392" behindDoc="0" locked="0" layoutInCell="1" allowOverlap="1" wp14:anchorId="0E54878F" wp14:editId="321A3458">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2BD95010" wp14:editId="1CCAFB5F">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5440" behindDoc="0" locked="0" layoutInCell="1" allowOverlap="1" wp14:anchorId="70EBBD33" wp14:editId="3256DCBA">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67488" behindDoc="0" locked="0" layoutInCell="1" allowOverlap="1" wp14:anchorId="586F1A59" wp14:editId="495E8D5B">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69536" behindDoc="0" locked="0" layoutInCell="1" allowOverlap="1" wp14:anchorId="7B7FD47E" wp14:editId="4B61C854">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1584" behindDoc="0" locked="0" layoutInCell="1" allowOverlap="1" wp14:anchorId="5367DF01" wp14:editId="014F2A6B">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5680" behindDoc="0" locked="0" layoutInCell="1" allowOverlap="1" wp14:anchorId="6139F012" wp14:editId="05188AFA">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3632" behindDoc="0" locked="0" layoutInCell="1" allowOverlap="1" wp14:anchorId="2422DFA2" wp14:editId="551AED90">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1914E02C"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 xml:space="preserve">versions into a function. I'm going to name this function render. This can be a simple </w:t>
      </w:r>
      <w:r w:rsidR="003B3D59">
        <w:t>a</w:t>
      </w:r>
      <w:r w:rsidR="00C4049E">
        <w:t>rro</w:t>
      </w:r>
      <w:r w:rsidR="003B3D59">
        <w:t>w</w:t>
      </w:r>
      <w:r w:rsidR="00C4049E">
        <w:t xml:space="preserve">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77728" behindDoc="0" locked="0" layoutInCell="1" allowOverlap="1" wp14:anchorId="3F67A2BD" wp14:editId="199859B6">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79776" behindDoc="0" locked="0" layoutInCell="1" allowOverlap="1" wp14:anchorId="68A8E817" wp14:editId="04B65A23">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1824" behindDoc="0" locked="0" layoutInCell="1" allowOverlap="1" wp14:anchorId="2068C46B" wp14:editId="62AC9AF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3872" behindDoc="0" locked="0" layoutInCell="1" allowOverlap="1" wp14:anchorId="126FF50B" wp14:editId="12C22D62">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5920" behindDoc="0" locked="0" layoutInCell="1" allowOverlap="1" wp14:anchorId="447CB85F" wp14:editId="3E53C3CC">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87968" behindDoc="0" locked="0" layoutInCell="1" allowOverlap="1" wp14:anchorId="34A3C541" wp14:editId="2E8B2F9E">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2064" behindDoc="0" locked="0" layoutInCell="1" allowOverlap="1" wp14:anchorId="1BFB7A05" wp14:editId="40EFCCE0">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0016" behindDoc="0" locked="0" layoutInCell="1" allowOverlap="1" wp14:anchorId="30C05282" wp14:editId="2CAE9751">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1998208" behindDoc="0" locked="0" layoutInCell="1" allowOverlap="1" wp14:anchorId="7B877204" wp14:editId="768DF61B">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0256" behindDoc="0" locked="0" layoutInCell="1" allowOverlap="1" wp14:anchorId="35E92B7B" wp14:editId="3F275A20">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6160" behindDoc="0" locked="0" layoutInCell="1" allowOverlap="1" wp14:anchorId="1FD5D597" wp14:editId="19BCAEE3">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4112" behindDoc="0" locked="0" layoutInCell="1" allowOverlap="1" wp14:anchorId="38585AE6" wp14:editId="4A938E0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2304" behindDoc="0" locked="0" layoutInCell="1" allowOverlap="1" wp14:anchorId="5E5CABF9" wp14:editId="63B96240">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4352" behindDoc="0" locked="0" layoutInCell="1" allowOverlap="1" wp14:anchorId="6CD6BE9D" wp14:editId="59FB2F47">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6400" behindDoc="0" locked="0" layoutInCell="1" allowOverlap="1" wp14:anchorId="77E23D48" wp14:editId="1451A491">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0496" behindDoc="0" locked="0" layoutInCell="1" allowOverlap="1" wp14:anchorId="6992954B" wp14:editId="29AEBCFD">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08448" behindDoc="0" locked="0" layoutInCell="1" allowOverlap="1" wp14:anchorId="5EF3B0A1" wp14:editId="1B230620">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4592" behindDoc="0" locked="0" layoutInCell="1" allowOverlap="1" wp14:anchorId="655B80EF" wp14:editId="007C591D">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2544" behindDoc="0" locked="0" layoutInCell="1" allowOverlap="1" wp14:anchorId="097B3716" wp14:editId="2F94F4B4">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18688" behindDoc="0" locked="0" layoutInCell="1" allowOverlap="1" wp14:anchorId="6B6F7A13" wp14:editId="0D077128">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6640" behindDoc="0" locked="0" layoutInCell="1" allowOverlap="1" wp14:anchorId="17CBD5B8" wp14:editId="3D735818">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2784" behindDoc="0" locked="0" layoutInCell="1" allowOverlap="1" wp14:anchorId="06791F23" wp14:editId="3FEFFCBE">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0736" behindDoc="0" locked="0" layoutInCell="1" allowOverlap="1" wp14:anchorId="79629384" wp14:editId="718CC1B4">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4832" behindDoc="0" locked="0" layoutInCell="1" allowOverlap="1" wp14:anchorId="012F9830" wp14:editId="74BFE3A8">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6880" behindDoc="0" locked="0" layoutInCell="1" allowOverlap="1" wp14:anchorId="1262C615" wp14:editId="008D8DA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28928" behindDoc="0" locked="0" layoutInCell="1" allowOverlap="1" wp14:anchorId="070E68AA" wp14:editId="51812A8B">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0976" behindDoc="0" locked="0" layoutInCell="1" allowOverlap="1" wp14:anchorId="523ABCF5" wp14:editId="634A0AA2">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3024" behindDoc="0" locked="0" layoutInCell="1" allowOverlap="1" wp14:anchorId="5F6F7E8D" wp14:editId="2A86E2FC">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37120" behindDoc="0" locked="0" layoutInCell="1" allowOverlap="1" wp14:anchorId="6FC2EB8E" wp14:editId="16FB5DBA">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5072" behindDoc="0" locked="0" layoutInCell="1" allowOverlap="1" wp14:anchorId="214F5A1D" wp14:editId="13BEBA3C">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39168" behindDoc="0" locked="0" layoutInCell="1" allowOverlap="1" wp14:anchorId="1E84BF40" wp14:editId="444758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1216" behindDoc="0" locked="0" layoutInCell="1" allowOverlap="1" wp14:anchorId="6537D58D" wp14:editId="0019103E">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3264" behindDoc="0" locked="0" layoutInCell="1" allowOverlap="1" wp14:anchorId="0A6D6C30" wp14:editId="5C90D38B">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5312" behindDoc="0" locked="0" layoutInCell="1" allowOverlap="1" wp14:anchorId="05F350F8" wp14:editId="3B105E1B">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47360" behindDoc="0" locked="0" layoutInCell="1" allowOverlap="1" wp14:anchorId="24E2A386" wp14:editId="7DF6F46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49408" behindDoc="0" locked="0" layoutInCell="1" allowOverlap="1" wp14:anchorId="115B7217" wp14:editId="060B9912">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1456" behindDoc="0" locked="0" layoutInCell="1" allowOverlap="1" wp14:anchorId="769722DD" wp14:editId="05FC061C">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59648" behindDoc="0" locked="0" layoutInCell="1" allowOverlap="1" wp14:anchorId="2B931D84" wp14:editId="7C875B92">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3627FC08" wp14:editId="2DAFCED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31DEBC41" wp14:editId="4C9EA0B0">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0221628F" wp14:editId="308306FC">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1696" behindDoc="0" locked="0" layoutInCell="1" allowOverlap="1" wp14:anchorId="0323EA0E" wp14:editId="6FD0F5DC">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3744" behindDoc="0" locked="0" layoutInCell="1" allowOverlap="1" wp14:anchorId="445CE2AA" wp14:editId="3E74E2A5">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5792" behindDoc="0" locked="0" layoutInCell="1" allowOverlap="1" wp14:anchorId="1335B552" wp14:editId="2527B92C">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67840" behindDoc="0" locked="0" layoutInCell="1" allowOverlap="1" wp14:anchorId="7EA485C2" wp14:editId="7FF78FAB">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1936" behindDoc="0" locked="0" layoutInCell="1" allowOverlap="1" wp14:anchorId="604A8A8D" wp14:editId="20DF7F67">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69888" behindDoc="0" locked="0" layoutInCell="1" allowOverlap="1" wp14:anchorId="4C8D0DF5" wp14:editId="574F8649">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3984" behindDoc="0" locked="0" layoutInCell="1" allowOverlap="1" wp14:anchorId="600EB56C" wp14:editId="392766F0">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6032" behindDoc="0" locked="0" layoutInCell="1" allowOverlap="1" wp14:anchorId="249FA9AC" wp14:editId="37A4DAD5">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78080" behindDoc="0" locked="0" layoutInCell="1" allowOverlap="1" wp14:anchorId="2B9E58D5" wp14:editId="4A6BE875">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2176" behindDoc="0" locked="0" layoutInCell="1" allowOverlap="1" wp14:anchorId="6B30C5D3" wp14:editId="28B68362">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0128" behindDoc="0" locked="0" layoutInCell="1" allowOverlap="1" wp14:anchorId="4C7D47ED" wp14:editId="28C1AA7F">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4224" behindDoc="0" locked="0" layoutInCell="1" allowOverlap="1" wp14:anchorId="32C05761" wp14:editId="7CDB17BF">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6272" behindDoc="0" locked="0" layoutInCell="1" allowOverlap="1" wp14:anchorId="50FBF4DD" wp14:editId="7C2AEFB9">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0368" behindDoc="0" locked="0" layoutInCell="1" allowOverlap="1" wp14:anchorId="41E95377" wp14:editId="02618E1B">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8320" behindDoc="0" locked="0" layoutInCell="1" allowOverlap="1" wp14:anchorId="6F2C4B78" wp14:editId="163B776F">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4464" behindDoc="0" locked="0" layoutInCell="1" allowOverlap="1" wp14:anchorId="0CB4FB3C" wp14:editId="4462B2C5">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2416" behindDoc="0" locked="0" layoutInCell="1" allowOverlap="1" wp14:anchorId="2C0110C2" wp14:editId="73955ECC">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098560" behindDoc="0" locked="0" layoutInCell="1" allowOverlap="1" wp14:anchorId="583CC781" wp14:editId="20323014">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14:anchorId="4AC2C6C4" wp14:editId="1971074F">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0608" behindDoc="0" locked="0" layoutInCell="1" allowOverlap="1" wp14:anchorId="225D8E03" wp14:editId="406B2298">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2656" behindDoc="0" locked="0" layoutInCell="1" allowOverlap="1" wp14:anchorId="04C9070D" wp14:editId="691AE4F4">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4704" behindDoc="0" locked="0" layoutInCell="1" allowOverlap="1" wp14:anchorId="6668F1AE" wp14:editId="47CE4646">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6752" behindDoc="0" locked="0" layoutInCell="1" allowOverlap="1" wp14:anchorId="083EF044" wp14:editId="4F6AB8E8">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08800" behindDoc="0" locked="0" layoutInCell="1" allowOverlap="1" wp14:anchorId="683ECB9F" wp14:editId="4C446F14">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0848" behindDoc="0" locked="0" layoutInCell="1" allowOverlap="1" wp14:anchorId="0AE8DEF1" wp14:editId="78662116">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4944" behindDoc="0" locked="0" layoutInCell="1" allowOverlap="1" wp14:anchorId="70BBB6F2" wp14:editId="69534F38">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0" locked="0" layoutInCell="1" allowOverlap="1" wp14:anchorId="308FEF3E" wp14:editId="01104C7F">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16992" behindDoc="0" locked="0" layoutInCell="1" allowOverlap="1" wp14:anchorId="68F920D6" wp14:editId="3C130231">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19040" behindDoc="0" locked="0" layoutInCell="1" allowOverlap="1" wp14:anchorId="4D74D587" wp14:editId="4047F7DA">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1088" behindDoc="0" locked="0" layoutInCell="1" allowOverlap="1" wp14:anchorId="3977E9B3" wp14:editId="23FC4F2C">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3136" behindDoc="1" locked="0" layoutInCell="1" allowOverlap="1" wp14:anchorId="015A605B" wp14:editId="217610D2">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5184" behindDoc="0" locked="0" layoutInCell="1" allowOverlap="1" wp14:anchorId="35700E2A" wp14:editId="497006DB">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27232" behindDoc="0" locked="0" layoutInCell="1" allowOverlap="1" wp14:anchorId="582D933E" wp14:editId="69C3CCBC">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29280" behindDoc="0" locked="0" layoutInCell="1" allowOverlap="1" wp14:anchorId="3FA9B34B" wp14:editId="17922596">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3376" behindDoc="0" locked="0" layoutInCell="1" allowOverlap="1" wp14:anchorId="6DB4FF8A" wp14:editId="32893853">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1328" behindDoc="0" locked="0" layoutInCell="1" allowOverlap="1" wp14:anchorId="2AD6BE72" wp14:editId="5CB8A470">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39520" behindDoc="0" locked="0" layoutInCell="1" allowOverlap="1" wp14:anchorId="0601726D" wp14:editId="19E1491B">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369DB27E" wp14:editId="7924F53E">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5424" behindDoc="0" locked="0" layoutInCell="1" allowOverlap="1" wp14:anchorId="12716859" wp14:editId="5542A79C">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1568" behindDoc="0" locked="0" layoutInCell="1" allowOverlap="1" wp14:anchorId="2EB495F2" wp14:editId="72BE54C4">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5664" behindDoc="0" locked="0" layoutInCell="1" allowOverlap="1" wp14:anchorId="21FFB56A" wp14:editId="099C0F4A">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0" locked="0" layoutInCell="1" allowOverlap="1" wp14:anchorId="0168F277" wp14:editId="0AC6D9BE">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49760" behindDoc="0" locked="0" layoutInCell="1" allowOverlap="1" wp14:anchorId="7724556F" wp14:editId="6F895641">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47712" behindDoc="0" locked="0" layoutInCell="1" allowOverlap="1" wp14:anchorId="7261EB1C" wp14:editId="43034560">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1808" behindDoc="0" locked="0" layoutInCell="1" allowOverlap="1" wp14:anchorId="083E7632" wp14:editId="02BEE86A">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3856" behindDoc="0" locked="0" layoutInCell="1" allowOverlap="1" wp14:anchorId="042F7399" wp14:editId="70E6D417">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5904" behindDoc="0" locked="0" layoutInCell="1" allowOverlap="1" wp14:anchorId="06CF713C" wp14:editId="62636F4A">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0000" behindDoc="0" locked="0" layoutInCell="1" allowOverlap="1" wp14:anchorId="50A85F53" wp14:editId="7EEC6EEC">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7952" behindDoc="0" locked="0" layoutInCell="1" allowOverlap="1" wp14:anchorId="61783F09" wp14:editId="1BB1613F">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4096" behindDoc="0" locked="0" layoutInCell="1" allowOverlap="1" wp14:anchorId="1980F93C" wp14:editId="6E7A862D">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25FEFA79" wp14:editId="4F68470C">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6144" behindDoc="0" locked="0" layoutInCell="1" allowOverlap="1" wp14:anchorId="636C7AD4" wp14:editId="6D7A5EFC">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0240" behindDoc="0" locked="0" layoutInCell="1" allowOverlap="1" wp14:anchorId="2B94DBF1" wp14:editId="7387C22F">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68192" behindDoc="0" locked="0" layoutInCell="1" allowOverlap="1" wp14:anchorId="28180C1C" wp14:editId="0A9AE675">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2288" behindDoc="0" locked="0" layoutInCell="1" allowOverlap="1" wp14:anchorId="6AFC939B" wp14:editId="3A31814E">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4336" behindDoc="0" locked="0" layoutInCell="1" allowOverlap="1" wp14:anchorId="63A9EC44" wp14:editId="183A6D79">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0480" behindDoc="0" locked="0" layoutInCell="1" allowOverlap="1" wp14:anchorId="68F8E1D5" wp14:editId="2B0DB883">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78432" behindDoc="0" locked="0" layoutInCell="1" allowOverlap="1" wp14:anchorId="2668A6FB" wp14:editId="04898707">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2671A2E4" wp14:editId="14867029">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6624" behindDoc="0" locked="0" layoutInCell="1" allowOverlap="1" wp14:anchorId="4232A2C1" wp14:editId="568BB89D">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4576" behindDoc="0" locked="0" layoutInCell="1" allowOverlap="1" wp14:anchorId="1C07150A" wp14:editId="7E5679CD">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2528" behindDoc="0" locked="0" layoutInCell="1" allowOverlap="1" wp14:anchorId="1ECEA55B" wp14:editId="486C506E">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88672" behindDoc="0" locked="0" layoutInCell="1" allowOverlap="1" wp14:anchorId="3FE70AD9" wp14:editId="493644B6">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4816" behindDoc="0" locked="0" layoutInCell="1" allowOverlap="1" wp14:anchorId="3AC2F36B" wp14:editId="0A64D804">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28C6DEE0" wp14:editId="37F9EF79">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0720" behindDoc="0" locked="0" layoutInCell="1" allowOverlap="1" wp14:anchorId="64B01E33" wp14:editId="41F6E69D">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6864" behindDoc="0" locked="0" layoutInCell="1" allowOverlap="1" wp14:anchorId="013093E7" wp14:editId="59BFC9DF">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3008" behindDoc="0" locked="0" layoutInCell="1" allowOverlap="1" wp14:anchorId="4934A525" wp14:editId="3A9CB1A2">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0960" behindDoc="0" locked="0" layoutInCell="1" allowOverlap="1" wp14:anchorId="6BAE15DD" wp14:editId="63832E86">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8912" behindDoc="0" locked="0" layoutInCell="1" allowOverlap="1" wp14:anchorId="439512B0" wp14:editId="2DB06799">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5056" behindDoc="0" locked="0" layoutInCell="1" allowOverlap="1" wp14:anchorId="448EF4B8" wp14:editId="28575D5C">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07104" behindDoc="0" locked="0" layoutInCell="1" allowOverlap="1" wp14:anchorId="34990023" wp14:editId="3AA54D2B">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1200" behindDoc="0" locked="0" layoutInCell="1" allowOverlap="1" wp14:anchorId="3A3EAEE3" wp14:editId="537B5BDA">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09152" behindDoc="0" locked="0" layoutInCell="1" allowOverlap="1" wp14:anchorId="77ACFD8A" wp14:editId="728E2DAE">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5296" behindDoc="0" locked="0" layoutInCell="1" allowOverlap="1" wp14:anchorId="331526C0" wp14:editId="4319440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2D722082" wp14:editId="3E7FACE9">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17344" behindDoc="0" locked="0" layoutInCell="1" allowOverlap="1" wp14:anchorId="64947DD5" wp14:editId="3B52C0A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1440" behindDoc="0" locked="0" layoutInCell="1" allowOverlap="1" wp14:anchorId="58096615" wp14:editId="7143178D">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19392" behindDoc="0" locked="0" layoutInCell="1" allowOverlap="1" wp14:anchorId="0837F9EF" wp14:editId="70B52B17">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3488" behindDoc="0" locked="0" layoutInCell="1" allowOverlap="1" wp14:anchorId="7E0CBE02" wp14:editId="35EB625A">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5536" behindDoc="0" locked="0" layoutInCell="1" allowOverlap="1" wp14:anchorId="3A3E483A" wp14:editId="2228E05A">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27584" behindDoc="0" locked="0" layoutInCell="1" allowOverlap="1" wp14:anchorId="32E08A67" wp14:editId="1533A561">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5776" behindDoc="0" locked="0" layoutInCell="1" allowOverlap="1" wp14:anchorId="347C5BEB" wp14:editId="3DBCCC0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3728" behindDoc="0" locked="0" layoutInCell="1" allowOverlap="1" wp14:anchorId="11683353" wp14:editId="127215D8">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1680" behindDoc="0" locked="0" layoutInCell="1" allowOverlap="1" wp14:anchorId="124FC264" wp14:editId="616C4A7A">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29632" behindDoc="0" locked="0" layoutInCell="1" allowOverlap="1" wp14:anchorId="3CBB88D3" wp14:editId="795C350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3968" behindDoc="0" locked="0" layoutInCell="1" allowOverlap="1" wp14:anchorId="2AA9005B" wp14:editId="271B98E2">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7505758F" wp14:editId="1CFCBE42">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0" locked="0" layoutInCell="1" allowOverlap="1" wp14:anchorId="759C4E9E" wp14:editId="29CC4841">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37824" behindDoc="0" locked="0" layoutInCell="1" allowOverlap="1" wp14:anchorId="437BD071" wp14:editId="0EECB444">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6016" behindDoc="0" locked="0" layoutInCell="1" allowOverlap="1" wp14:anchorId="4EA6A1C5" wp14:editId="68C4E4B3">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48064" behindDoc="0" locked="0" layoutInCell="1" allowOverlap="1" wp14:anchorId="644BD18E" wp14:editId="6486959F">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 xml:space="preserve">Let me actually define a </w:t>
      </w:r>
      <w:proofErr w:type="gramStart"/>
      <w:r w:rsidR="006A6229">
        <w:t>stars</w:t>
      </w:r>
      <w:proofErr w:type="gramEnd"/>
      <w:r w:rsidR="006A6229">
        <w:t xml:space="preserve">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 xml:space="preserve">instead of all these stars, we now need a dynamic expression. We're going to start from </w:t>
      </w:r>
      <w:proofErr w:type="gramStart"/>
      <w:r w:rsidR="006A6229">
        <w:t>utils.range</w:t>
      </w:r>
      <w:proofErr w:type="gramEnd"/>
      <w:r w:rsidR="006A6229">
        <w:t>,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0112" behindDoc="0" locked="0" layoutInCell="1" allowOverlap="1" wp14:anchorId="5CB409B9" wp14:editId="1A26D280">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2160" behindDoc="0" locked="0" layoutInCell="1" allowOverlap="1" wp14:anchorId="1D9EBB31" wp14:editId="5E6634E4">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208" behindDoc="0" locked="0" layoutInCell="1" allowOverlap="1" wp14:anchorId="145E2CF8" wp14:editId="1207F81B">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6256" behindDoc="0" locked="0" layoutInCell="1" allowOverlap="1" wp14:anchorId="18110983" wp14:editId="56C5DF27">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 xml:space="preserve">instead of 6 here, we can do </w:t>
      </w:r>
      <w:proofErr w:type="gramStart"/>
      <w:r w:rsidR="006A6229">
        <w:t>utils.random</w:t>
      </w:r>
      <w:proofErr w:type="gramEnd"/>
      <w:r w:rsidR="006A6229">
        <w:t xml:space="preserve">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58304" behindDoc="0" locked="0" layoutInCell="1" allowOverlap="1" wp14:anchorId="2D12E123" wp14:editId="000EAF9E">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4448" behindDoc="0" locked="0" layoutInCell="1" allowOverlap="1" wp14:anchorId="07AF6646" wp14:editId="2F0FD3AE">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2400" behindDoc="0" locked="0" layoutInCell="1" allowOverlap="1" wp14:anchorId="78DFD7D3" wp14:editId="4FB35D51">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0352" behindDoc="0" locked="0" layoutInCell="1" allowOverlap="1" wp14:anchorId="536090C9" wp14:editId="4E73E8B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6496" behindDoc="0" locked="0" layoutInCell="1" allowOverlap="1" wp14:anchorId="1165BF4B" wp14:editId="0D38793B">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 xml:space="preserve">let's just pass it here as a prop, number =, and because it's now a prop in here, I can access it as </w:t>
      </w:r>
      <w:proofErr w:type="gramStart"/>
      <w:r w:rsidR="00BC652F">
        <w:t>props.number</w:t>
      </w:r>
      <w:proofErr w:type="gramEnd"/>
      <w:r w:rsidR="00BC652F">
        <w:t>.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68544" behindDoc="0" locked="0" layoutInCell="1" allowOverlap="1" wp14:anchorId="3D024F8D" wp14:editId="4A8F76B1">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2640" behindDoc="0" locked="0" layoutInCell="1" allowOverlap="1" wp14:anchorId="525439D7" wp14:editId="51F11F43">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0592" behindDoc="0" locked="0" layoutInCell="1" allowOverlap="1" wp14:anchorId="152BB4F9" wp14:editId="7CC94F38">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78784" behindDoc="0" locked="0" layoutInCell="1" allowOverlap="1" wp14:anchorId="76394AC8" wp14:editId="72ED29F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6736" behindDoc="0" locked="0" layoutInCell="1" allowOverlap="1" wp14:anchorId="29CC73FD" wp14:editId="5650C04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4688" behindDoc="0" locked="0" layoutInCell="1" allowOverlap="1" wp14:anchorId="15F44CAE" wp14:editId="2A493A5D">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2BE9E6EF"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 xml:space="preserve">I'll inline an </w:t>
      </w:r>
      <w:r w:rsidR="003B3D59">
        <w:t>a</w:t>
      </w:r>
      <w:r>
        <w:t>rro</w:t>
      </w:r>
      <w:r w:rsidR="003B3D59">
        <w:t>w</w:t>
      </w:r>
      <w:r>
        <w:t xml:space="preserve"> function here and just use a console.log line that we have clicked on a number</w:t>
      </w:r>
      <w:r w:rsidR="00100368">
        <w:t xml:space="preserve">. So, </w:t>
      </w:r>
      <w:r>
        <w:t xml:space="preserve">we need </w:t>
      </w:r>
      <w:proofErr w:type="gramStart"/>
      <w:r>
        <w:t>props.number</w:t>
      </w:r>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4928" behindDoc="0" locked="0" layoutInCell="1" allowOverlap="1" wp14:anchorId="09D42199" wp14:editId="7161EAA3">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2880" behindDoc="0" locked="0" layoutInCell="1" allowOverlap="1" wp14:anchorId="3DCCFF45" wp14:editId="02682BB8">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0832" behindDoc="0" locked="0" layoutInCell="1" allowOverlap="1" wp14:anchorId="21CDB9AC" wp14:editId="0F712369">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gramStart"/>
      <w:r>
        <w:t>react.fragment</w:t>
      </w:r>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w:t>
      </w:r>
      <w:proofErr w:type="gramStart"/>
      <w:r>
        <w:t>props.count</w:t>
      </w:r>
      <w:proofErr w:type="gramEnd"/>
      <w:r>
        <w:t xml:space="preserve">.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86976" behindDoc="0" locked="0" layoutInCell="1" allowOverlap="1" wp14:anchorId="766C934E" wp14:editId="54736348">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1072" behindDoc="0" locked="0" layoutInCell="1" allowOverlap="1" wp14:anchorId="409ECA34" wp14:editId="50717CE5">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89024" behindDoc="0" locked="0" layoutInCell="1" allowOverlap="1" wp14:anchorId="1B9FA178" wp14:editId="69B4997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3120" behindDoc="0" locked="0" layoutInCell="1" allowOverlap="1" wp14:anchorId="09DC94C9" wp14:editId="2CD13C47">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5168" behindDoc="0" locked="0" layoutInCell="1" allowOverlap="1" wp14:anchorId="2671ACB0" wp14:editId="72023686">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1312" behindDoc="0" locked="0" layoutInCell="1" allowOverlap="1" wp14:anchorId="622BC237" wp14:editId="594437EE">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9264" behindDoc="0" locked="0" layoutInCell="1" allowOverlap="1" wp14:anchorId="06F91AE0" wp14:editId="4BB77D06">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7216" behindDoc="0" locked="0" layoutInCell="1" allowOverlap="1" wp14:anchorId="55E2BE94" wp14:editId="59F29E80">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 xml:space="preserve">value from colors that is associated with </w:t>
      </w:r>
      <w:proofErr w:type="gramStart"/>
      <w:r>
        <w:t>props.status</w:t>
      </w:r>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3360" behindDoc="0" locked="0" layoutInCell="1" allowOverlap="1" wp14:anchorId="73B557F9" wp14:editId="29227C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07456" behindDoc="0" locked="0" layoutInCell="1" allowOverlap="1" wp14:anchorId="1AA8D541" wp14:editId="6FFF490C">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5408" behindDoc="0" locked="0" layoutInCell="1" allowOverlap="1" wp14:anchorId="72BCDE09" wp14:editId="2B18C30B">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09504" behindDoc="0" locked="0" layoutInCell="1" allowOverlap="1" wp14:anchorId="016217BA" wp14:editId="2FA23936">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 xml:space="preserve">instead of console logging here onClick, let's invoke this behavior. We can access it as </w:t>
      </w:r>
      <w:proofErr w:type="gramStart"/>
      <w:r w:rsidR="007D7220">
        <w:t>props.onClick</w:t>
      </w:r>
      <w:proofErr w:type="gramEnd"/>
      <w:r w:rsidR="007D7220">
        <w:t>.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w:t>
      </w:r>
      <w:proofErr w:type="gramStart"/>
      <w:r w:rsidR="007D7220">
        <w:t>props.status</w:t>
      </w:r>
      <w:proofErr w:type="gramEnd"/>
      <w:r w:rsidR="007D7220">
        <w:t xml:space="preserve">. </w:t>
      </w:r>
    </w:p>
    <w:p w14:paraId="619DAE7E" w14:textId="1A8AD34A" w:rsidR="00AC3BEE" w:rsidRDefault="000F0564" w:rsidP="007D7220">
      <w:r>
        <w:rPr>
          <w:noProof/>
        </w:rPr>
        <w:drawing>
          <wp:anchor distT="0" distB="0" distL="114300" distR="114300" simplePos="0" relativeHeight="252319744" behindDoc="0" locked="0" layoutInCell="1" allowOverlap="1" wp14:anchorId="5225F6E2" wp14:editId="3A6C5572">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1552" behindDoc="0" locked="0" layoutInCell="1" allowOverlap="1" wp14:anchorId="3F45A5A8" wp14:editId="7D799D29">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w:t>
      </w:r>
      <w:proofErr w:type="gramStart"/>
      <w:r w:rsidR="007D7220">
        <w:t>new candidate numbers</w:t>
      </w:r>
      <w:proofErr w:type="gramEnd"/>
      <w:r w:rsidR="007D7220">
        <w:t xml:space="preserve">,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 xml:space="preserve">we actually need to invoke all three </w:t>
      </w:r>
      <w:proofErr w:type="gramStart"/>
      <w:r w:rsidR="007D7220">
        <w:t>state</w:t>
      </w:r>
      <w:proofErr w:type="gramEnd"/>
      <w:r w:rsidR="007D7220">
        <w:t>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rsidR="007D7220">
        <w:t>numbers</w:t>
      </w:r>
      <w:proofErr w:type="gramEnd"/>
      <w:r w:rsidR="007D7220">
        <w:t xml:space="preserve">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3600" behindDoc="0" locked="0" layoutInCell="1" allowOverlap="1" wp14:anchorId="1FDAA969" wp14:editId="3D8F3836">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1792" behindDoc="0" locked="0" layoutInCell="1" allowOverlap="1" wp14:anchorId="19A771A9" wp14:editId="6916CA7B">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w:t>
      </w:r>
      <w:proofErr w:type="gramStart"/>
      <w:r>
        <w:t>utils.randomSumIn</w:t>
      </w:r>
      <w:proofErr w:type="gramEnd"/>
      <w:r>
        <w:t xml:space="preserve"> the newAvailableNums, and our max here is 9. Redraw a number of </w:t>
      </w:r>
      <w:proofErr w:type="gramStart"/>
      <w:r>
        <w:t>star</w:t>
      </w:r>
      <w:proofErr w:type="gramEnd"/>
      <w:r>
        <w:t xml:space="preserve">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5888" behindDoc="0" locked="0" layoutInCell="1" allowOverlap="1" wp14:anchorId="57F6A61F" wp14:editId="2ACF3354">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3840" behindDoc="0" locked="0" layoutInCell="1" allowOverlap="1" wp14:anchorId="2F2A8FB9" wp14:editId="2A62C93F">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27936" behindDoc="0" locked="0" layoutInCell="1" allowOverlap="1" wp14:anchorId="2C52BA57" wp14:editId="69F0F54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 xml:space="preserve">Okay, let's test our progress so far. We have nine stars. Pick 9, 9 is selected, and the new number of stars is picked. Pick 8, and we have a </w:t>
      </w:r>
      <w:proofErr w:type="gramStart"/>
      <w:r w:rsidR="007D7220">
        <w:t>new random stars</w:t>
      </w:r>
      <w:proofErr w:type="gramEnd"/>
      <w:r w:rsidR="007D7220">
        <w:t>,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29984" behindDoc="0" locked="0" layoutInCell="1" allowOverlap="1" wp14:anchorId="6E1D1CAD" wp14:editId="5BFDB35A">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2032" behindDoc="0" locked="0" layoutInCell="1" allowOverlap="1" wp14:anchorId="1C8D8E8A" wp14:editId="2ED65D63">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4080" behindDoc="0" locked="0" layoutInCell="1" allowOverlap="1" wp14:anchorId="55894D7E" wp14:editId="70C962B3">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6128" behindDoc="0" locked="0" layoutInCell="1" allowOverlap="1" wp14:anchorId="267B34A2" wp14:editId="78DC4EA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38176" behindDoc="0" locked="0" layoutInCell="1" allowOverlap="1" wp14:anchorId="07AC318E" wp14:editId="36C276F2">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0224" behindDoc="0" locked="0" layoutInCell="1" allowOverlap="1" wp14:anchorId="294B7378" wp14:editId="5D59FBC0">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2272" behindDoc="0" locked="0" layoutInCell="1" allowOverlap="1" wp14:anchorId="06D3AD87" wp14:editId="601BECC9">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4320" behindDoc="0" locked="0" layoutInCell="1" allowOverlap="1" wp14:anchorId="567E17AB" wp14:editId="2A57B469">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6368" behindDoc="0" locked="0" layoutInCell="1" allowOverlap="1" wp14:anchorId="4A72A5E1" wp14:editId="01B0EE60">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48416" behindDoc="0" locked="0" layoutInCell="1" allowOverlap="1" wp14:anchorId="68E8F114" wp14:editId="7BB57E43">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4560" behindDoc="0" locked="0" layoutInCell="1" allowOverlap="1" wp14:anchorId="6A7B7B93" wp14:editId="13F7BB7C">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2512" behindDoc="0" locked="0" layoutInCell="1" allowOverlap="1" wp14:anchorId="7CDF9497" wp14:editId="7D6E852B">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0464" behindDoc="0" locked="0" layoutInCell="1" allowOverlap="1" wp14:anchorId="5DAFC234" wp14:editId="7CB9C2AE">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 xml:space="preserve">onClick, this PlayAgain button receives it as a </w:t>
      </w:r>
      <w:proofErr w:type="gramStart"/>
      <w:r w:rsidR="006C02CD">
        <w:t>props</w:t>
      </w:r>
      <w:proofErr w:type="gramEnd"/>
      <w:r w:rsidR="006C02CD">
        <w:t>,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58656" behindDoc="0" locked="0" layoutInCell="1" allowOverlap="1" wp14:anchorId="032F9FE3" wp14:editId="31ADA221">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6608" behindDoc="0" locked="0" layoutInCell="1" allowOverlap="1" wp14:anchorId="2582E908" wp14:editId="21E03713">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6848" behindDoc="0" locked="0" layoutInCell="1" allowOverlap="1" wp14:anchorId="3A62D9FF" wp14:editId="7369F25C">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4800" behindDoc="0" locked="0" layoutInCell="1" allowOverlap="1" wp14:anchorId="280C0C5D" wp14:editId="1AB38109">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2752" behindDoc="0" locked="0" layoutInCell="1" allowOverlap="1" wp14:anchorId="023FF213" wp14:editId="2297200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0704" behindDoc="0" locked="0" layoutInCell="1" allowOverlap="1" wp14:anchorId="2A067346" wp14:editId="6D3197BD">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68896" behindDoc="0" locked="0" layoutInCell="1" allowOverlap="1" wp14:anchorId="029927A3" wp14:editId="4283A730">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0944" behindDoc="0" locked="0" layoutInCell="1" allowOverlap="1" wp14:anchorId="48836F81" wp14:editId="4FB1A857">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2992" behindDoc="0" locked="0" layoutInCell="1" allowOverlap="1" wp14:anchorId="7D52B946" wp14:editId="6D93EB84">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77088" behindDoc="0" locked="0" layoutInCell="1" allowOverlap="1" wp14:anchorId="750E95AB" wp14:editId="661FFD58">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72B122BF" wp14:editId="5EBF25F4">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5280" behindDoc="0" locked="0" layoutInCell="1" allowOverlap="1" wp14:anchorId="7C417EBD" wp14:editId="3A841DC6">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3232" behindDoc="0" locked="0" layoutInCell="1" allowOverlap="1" wp14:anchorId="5AAB2C5D" wp14:editId="356338BB">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184" behindDoc="0" locked="0" layoutInCell="1" allowOverlap="1" wp14:anchorId="2145AD62" wp14:editId="65F9A607">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1ADBDC28" wp14:editId="744714E6">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87328" behindDoc="0" locked="0" layoutInCell="1" allowOverlap="1" wp14:anchorId="12C6932A" wp14:editId="79770579">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89376" behindDoc="0" locked="0" layoutInCell="1" allowOverlap="1" wp14:anchorId="227C7A3A" wp14:editId="6619FD46">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w:t>
      </w:r>
      <w:proofErr w:type="gramStart"/>
      <w:r w:rsidR="00B64EB7">
        <w:t>React</w:t>
      </w:r>
      <w:proofErr w:type="gramEnd"/>
      <w:r w:rsidR="00B64EB7">
        <w:t xml:space="preserve">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1424" behindDoc="0" locked="0" layoutInCell="1" allowOverlap="1" wp14:anchorId="417F6989" wp14:editId="0E164C43">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3472" behindDoc="0" locked="0" layoutInCell="1" allowOverlap="1" wp14:anchorId="25E82A88" wp14:editId="0878540D">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w:t>
      </w:r>
      <w:proofErr w:type="gramStart"/>
      <w:r w:rsidR="00636CB7">
        <w:t>are</w:t>
      </w:r>
      <w:proofErr w:type="gramEnd"/>
      <w:r w:rsidR="00636CB7">
        <w:t xml:space="preserv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397568" behindDoc="0" locked="0" layoutInCell="1" allowOverlap="1" wp14:anchorId="0A2047EF" wp14:editId="0B3D228F">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399616" behindDoc="0" locked="0" layoutInCell="1" allowOverlap="1" wp14:anchorId="1429B60B" wp14:editId="43638564">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1664" behindDoc="0" locked="0" layoutInCell="1" allowOverlap="1" wp14:anchorId="4AC455B7" wp14:editId="5C012511">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 xml:space="preserve">we know that the game status is not active here, so we can just introduce a condition, and the gameStatus is part of the props of this component, so </w:t>
      </w:r>
      <w:proofErr w:type="gramStart"/>
      <w:r w:rsidR="00636CB7">
        <w:t>props.gameStatus</w:t>
      </w:r>
      <w:proofErr w:type="gramEnd"/>
      <w:r w:rsidR="00636CB7">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gramStart"/>
      <w:r w:rsidR="00636CB7">
        <w:t>props.gameStatus</w:t>
      </w:r>
      <w:proofErr w:type="gramEnd"/>
      <w:r w:rsidR="00636CB7">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3712" behindDoc="0" locked="0" layoutInCell="1" allowOverlap="1" wp14:anchorId="16DFDDAF" wp14:editId="32F7F1EA">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5760" behindDoc="0" locked="0" layoutInCell="1" allowOverlap="1" wp14:anchorId="5F9B4299" wp14:editId="6D0877B2">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w:t>
      </w:r>
      <w:proofErr w:type="gramStart"/>
      <w:r w:rsidR="00B64EB7">
        <w:t>React</w:t>
      </w:r>
      <w:proofErr w:type="gramEnd"/>
      <w:r w:rsidR="00B64EB7">
        <w:t xml:space="preserve">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07808" behindDoc="0" locked="0" layoutInCell="1" allowOverlap="1" wp14:anchorId="02F5FAD2" wp14:editId="78E4D1C2">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3952" behindDoc="0" locked="0" layoutInCell="1" allowOverlap="1" wp14:anchorId="17B780A1" wp14:editId="023B7A83">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1904" behindDoc="0" locked="0" layoutInCell="1" allowOverlap="1" wp14:anchorId="5294B43B" wp14:editId="7D500778">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6000" behindDoc="0" locked="0" layoutInCell="1" allowOverlap="1" wp14:anchorId="79984A37" wp14:editId="3ED7A711">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2144" behindDoc="0" locked="0" layoutInCell="1" allowOverlap="1" wp14:anchorId="7D2BD28C" wp14:editId="0D5E3F3C">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0096" behindDoc="0" locked="0" layoutInCell="1" allowOverlap="1" wp14:anchorId="6C085DB7" wp14:editId="5E2D5D39">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18048" behindDoc="0" locked="0" layoutInCell="1" allowOverlap="1" wp14:anchorId="6E7A7248" wp14:editId="723108D9">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6240" behindDoc="0" locked="0" layoutInCell="1" allowOverlap="1" wp14:anchorId="4A1C8DBB" wp14:editId="3CC449FE">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4192" behindDoc="0" locked="0" layoutInCell="1" allowOverlap="1" wp14:anchorId="4BD0FD3B" wp14:editId="73AC8702">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0336" behindDoc="0" locked="0" layoutInCell="1" allowOverlap="1" wp14:anchorId="1959B943" wp14:editId="22543CF3">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8288" behindDoc="0" locked="0" layoutInCell="1" allowOverlap="1" wp14:anchorId="4938C79D" wp14:editId="51576F43">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w:t>
      </w:r>
      <w:proofErr w:type="gramStart"/>
      <w:r w:rsidR="00B64EB7">
        <w:t>React</w:t>
      </w:r>
      <w:proofErr w:type="gramEnd"/>
      <w:r w:rsidR="00B64EB7">
        <w:t xml:space="preserve"> </w:t>
      </w:r>
      <w:r w:rsidR="003E308B">
        <w:t>will just unmount game 1 and mount a brand new component that is game 2. And when</w:t>
      </w:r>
      <w:r w:rsidR="00B64EB7">
        <w:t xml:space="preserve"> </w:t>
      </w:r>
      <w:proofErr w:type="gramStart"/>
      <w:r w:rsidR="00B64EB7">
        <w:t>React</w:t>
      </w:r>
      <w:proofErr w:type="gramEnd"/>
      <w:r w:rsidR="00B64EB7">
        <w:t xml:space="preserve">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2384" behindDoc="0" locked="0" layoutInCell="1" allowOverlap="1" wp14:anchorId="43D1C369" wp14:editId="14B3076D">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4432" behindDoc="0" locked="0" layoutInCell="1" allowOverlap="1" wp14:anchorId="34DC325E" wp14:editId="3330AF93">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6480" behindDoc="0" locked="0" layoutInCell="1" allowOverlap="1" wp14:anchorId="16C93DFA" wp14:editId="6DCC5F1C">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8528" behindDoc="0" locked="0" layoutInCell="1" allowOverlap="1" wp14:anchorId="27AC2F9C" wp14:editId="5469A4AA">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w:t>
      </w:r>
      <w:proofErr w:type="gramStart"/>
      <w:r w:rsidR="003E308B">
        <w:t>props.startNewGame</w:t>
      </w:r>
      <w:proofErr w:type="gramEnd"/>
      <w:r w:rsidR="003E308B">
        <w:t xml:space="preserv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3022D1E8" w:rsidR="00F97C3A" w:rsidRDefault="000D6F5E" w:rsidP="0085541F">
      <w:r>
        <w:rPr>
          <w:noProof/>
        </w:rPr>
        <w:drawing>
          <wp:anchor distT="0" distB="0" distL="114300" distR="114300" simplePos="0" relativeHeight="252440576" behindDoc="0" locked="0" layoutInCell="1" allowOverlap="1" wp14:anchorId="00005DD4" wp14:editId="73DEF262">
            <wp:simplePos x="0" y="0"/>
            <wp:positionH relativeFrom="margin">
              <wp:posOffset>-895350</wp:posOffset>
            </wp:positionH>
            <wp:positionV relativeFrom="paragraph">
              <wp:posOffset>628650</wp:posOffset>
            </wp:positionV>
            <wp:extent cx="4238625" cy="2447783"/>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38625" cy="2447783"/>
                    </a:xfrm>
                    <a:prstGeom prst="rect">
                      <a:avLst/>
                    </a:prstGeom>
                  </pic:spPr>
                </pic:pic>
              </a:graphicData>
            </a:graphic>
            <wp14:sizeRelH relativeFrom="margin">
              <wp14:pctWidth>0</wp14:pctWidth>
            </wp14:sizeRelH>
            <wp14:sizeRelV relativeFrom="margin">
              <wp14:pctHeight>0</wp14:pctHeight>
            </wp14:sizeRelV>
          </wp:anchor>
        </w:drawing>
      </w:r>
      <w:r w:rsidR="00036800">
        <w:t xml:space="preserve">﻿We've completed the first version of this game in the previous </w:t>
      </w:r>
      <w:r w:rsidR="004B374F">
        <w:t>topic</w:t>
      </w:r>
      <w:r w:rsidR="00036800">
        <w:t xml:space="preserve">, and we have the code under rgs3.5. In this last </w:t>
      </w:r>
      <w:r w:rsidR="004B374F">
        <w:t>topic</w:t>
      </w:r>
      <w:r w:rsidR="00036800">
        <w:t xml:space="preserve">, I want to show you how you can split some of the responsibilities that the big </w:t>
      </w:r>
      <w:r w:rsidR="001256ED">
        <w:t>G</w:t>
      </w:r>
      <w:r w:rsidR="00036800">
        <w:t xml:space="preserve">ame component is currently handling, and I want to talk about two different things. </w:t>
      </w:r>
    </w:p>
    <w:p w14:paraId="55D7DFE9" w14:textId="42DB776A" w:rsidR="000D6F5E" w:rsidRDefault="000D6F5E" w:rsidP="0085541F">
      <w:r>
        <w:rPr>
          <w:noProof/>
        </w:rPr>
        <w:drawing>
          <wp:anchor distT="0" distB="0" distL="114300" distR="114300" simplePos="0" relativeHeight="252442624" behindDoc="0" locked="0" layoutInCell="1" allowOverlap="1" wp14:anchorId="2A35D5CF" wp14:editId="4B0597A1">
            <wp:simplePos x="0" y="0"/>
            <wp:positionH relativeFrom="page">
              <wp:align>right</wp:align>
            </wp:positionH>
            <wp:positionV relativeFrom="paragraph">
              <wp:posOffset>8890</wp:posOffset>
            </wp:positionV>
            <wp:extent cx="3486150" cy="20002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6150" cy="2000250"/>
                    </a:xfrm>
                    <a:prstGeom prst="rect">
                      <a:avLst/>
                    </a:prstGeom>
                  </pic:spPr>
                </pic:pic>
              </a:graphicData>
            </a:graphic>
          </wp:anchor>
        </w:drawing>
      </w:r>
    </w:p>
    <w:p w14:paraId="3A39CBA4" w14:textId="3CC944F4" w:rsidR="000D6F5E" w:rsidRDefault="000D6F5E" w:rsidP="0085541F"/>
    <w:p w14:paraId="5CC9BA8D" w14:textId="77777777" w:rsidR="000D6F5E" w:rsidRDefault="000D6F5E" w:rsidP="0085541F"/>
    <w:p w14:paraId="1232FB68" w14:textId="77777777" w:rsidR="000D6F5E" w:rsidRDefault="000D6F5E" w:rsidP="0085541F"/>
    <w:p w14:paraId="5C498DF6" w14:textId="77777777" w:rsidR="000D6F5E" w:rsidRDefault="000D6F5E" w:rsidP="0085541F"/>
    <w:p w14:paraId="6F296332" w14:textId="3F2FB566" w:rsidR="0054309A" w:rsidRDefault="00036800" w:rsidP="0085541F">
      <w:r>
        <w:lastRenderedPageBreak/>
        <w:t>There are actually three main things that the game component is doing. It is managing the state. This includes initializing values on the state, and it also includes setting values on the state</w:t>
      </w:r>
      <w:r w:rsidR="00100368">
        <w:t xml:space="preserve">. So, </w:t>
      </w:r>
      <w:r>
        <w:t xml:space="preserve">let me comment out these two sections here, managing the state and managing side effects and setting values on the state. </w:t>
      </w:r>
    </w:p>
    <w:p w14:paraId="794C0431" w14:textId="33BA8D92" w:rsidR="001A7A9F" w:rsidRDefault="00036800" w:rsidP="0085541F">
      <w:r>
        <w:t>The other two things that the component is doing is making some computations based on values from the state and also rendering a UI based on these computations and based on the state</w:t>
      </w:r>
      <w:r w:rsidR="00100368">
        <w:t xml:space="preserve">. </w:t>
      </w:r>
    </w:p>
    <w:p w14:paraId="36851019" w14:textId="16D5E57F" w:rsidR="00403126" w:rsidRDefault="006B4D68" w:rsidP="0085541F">
      <w:r>
        <w:rPr>
          <w:noProof/>
        </w:rPr>
        <w:drawing>
          <wp:anchor distT="0" distB="0" distL="114300" distR="114300" simplePos="0" relativeHeight="252453888" behindDoc="0" locked="0" layoutInCell="1" allowOverlap="1" wp14:anchorId="316AC4FD" wp14:editId="3BCF2EB2">
            <wp:simplePos x="0" y="0"/>
            <wp:positionH relativeFrom="column">
              <wp:posOffset>2524125</wp:posOffset>
            </wp:positionH>
            <wp:positionV relativeFrom="paragraph">
              <wp:posOffset>0</wp:posOffset>
            </wp:positionV>
            <wp:extent cx="1790700" cy="2381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0700" cy="238125"/>
                    </a:xfrm>
                    <a:prstGeom prst="rect">
                      <a:avLst/>
                    </a:prstGeom>
                  </pic:spPr>
                </pic:pic>
              </a:graphicData>
            </a:graphic>
          </wp:anchor>
        </w:drawing>
      </w:r>
      <w:r>
        <w:rPr>
          <w:noProof/>
        </w:rPr>
        <w:drawing>
          <wp:anchor distT="0" distB="0" distL="114300" distR="114300" simplePos="0" relativeHeight="252443648" behindDoc="0" locked="0" layoutInCell="1" allowOverlap="1" wp14:anchorId="0E1DF6C0" wp14:editId="3096E969">
            <wp:simplePos x="0" y="0"/>
            <wp:positionH relativeFrom="page">
              <wp:align>right</wp:align>
            </wp:positionH>
            <wp:positionV relativeFrom="paragraph">
              <wp:posOffset>10160</wp:posOffset>
            </wp:positionV>
            <wp:extent cx="4381500" cy="50958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81500" cy="5095875"/>
                    </a:xfrm>
                    <a:prstGeom prst="rect">
                      <a:avLst/>
                    </a:prstGeom>
                  </pic:spPr>
                </pic:pic>
              </a:graphicData>
            </a:graphic>
          </wp:anchor>
        </w:drawing>
      </w:r>
      <w:r w:rsidR="00100368">
        <w:t xml:space="preserve">So, </w:t>
      </w:r>
      <w:r w:rsidR="00036800">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rsidR="00036800">
        <w:t>has a way for us to extract all this logic into its own function</w:t>
      </w:r>
      <w:r w:rsidR="00100368">
        <w:t xml:space="preserve">. So, </w:t>
      </w:r>
      <w:r w:rsidR="00036800">
        <w:t xml:space="preserve">to prepare for that, let me take all this logic. I'll keep it here in Game for a reference. We're going to put it in a new function. Now this new function is called a </w:t>
      </w:r>
      <w:r w:rsidR="00036800" w:rsidRPr="00B04743">
        <w:rPr>
          <w:b/>
          <w:bCs/>
          <w:i/>
          <w:iCs/>
        </w:rPr>
        <w:t>Custom Hook</w:t>
      </w:r>
      <w:r w:rsidR="00036800">
        <w:t>, and it's a special function. It's a special function because it's going to be a stateful function. We're going to extract logic that is basically</w:t>
      </w:r>
      <w:r w:rsidR="00B64EB7">
        <w:t xml:space="preserve"> React </w:t>
      </w:r>
      <w:r w:rsidR="00036800">
        <w:t>hooks, useState and useEffect, and we're going to group these hooks in a single custom function</w:t>
      </w:r>
      <w:r w:rsidR="00100368">
        <w:t xml:space="preserve">. So, </w:t>
      </w:r>
      <w:r w:rsidR="00036800">
        <w:t>this is actually a normal function. It's special in the sense that it is using special</w:t>
      </w:r>
      <w:r w:rsidR="00B64EB7">
        <w:t xml:space="preserve"> React </w:t>
      </w:r>
      <w:r w:rsidR="00036800">
        <w:t xml:space="preserve">hooks functions, and those functions manage state. This is why there's a very good practice to always name this function starting with the word </w:t>
      </w:r>
      <w:r w:rsidR="00036800" w:rsidRPr="00C6025D">
        <w:rPr>
          <w:b/>
          <w:bCs/>
          <w:i/>
          <w:iCs/>
        </w:rPr>
        <w:t>use</w:t>
      </w:r>
      <w:r w:rsidR="00601696">
        <w:t>, u</w:t>
      </w:r>
      <w:r w:rsidR="00036800">
        <w:t>se something. By naming as use, this is just your manual label that the function is going to contain</w:t>
      </w:r>
      <w:r w:rsidR="00B64EB7">
        <w:t xml:space="preserve"> React </w:t>
      </w:r>
      <w:r w:rsidR="00036800">
        <w:t>hooks, and it should follow the rule of hooks, which we didn't really talk about, but it's a very simple rule</w:t>
      </w:r>
      <w:r w:rsidR="00403126">
        <w:t>:</w:t>
      </w:r>
    </w:p>
    <w:p w14:paraId="6008AED0" w14:textId="77777777" w:rsidR="00403126" w:rsidRPr="00403126" w:rsidRDefault="00036800" w:rsidP="0085541F">
      <w:pPr>
        <w:rPr>
          <w:b/>
          <w:bCs/>
          <w:i/>
          <w:iCs/>
        </w:rPr>
      </w:pPr>
      <w:r w:rsidRPr="00403126">
        <w:rPr>
          <w:b/>
          <w:bCs/>
          <w:i/>
          <w:iCs/>
        </w:rPr>
        <w:t>The rule of hooks is that you always use the</w:t>
      </w:r>
      <w:r w:rsidR="00B64EB7" w:rsidRPr="00403126">
        <w:rPr>
          <w:b/>
          <w:bCs/>
          <w:i/>
          <w:iCs/>
        </w:rPr>
        <w:t xml:space="preserve"> React </w:t>
      </w:r>
      <w:r w:rsidRPr="00403126">
        <w:rPr>
          <w:b/>
          <w:bCs/>
          <w:i/>
          <w:iCs/>
        </w:rPr>
        <w:t xml:space="preserve">hooks function in the same order, so you can't define them conditionally. </w:t>
      </w:r>
    </w:p>
    <w:p w14:paraId="6DCC8482" w14:textId="6592A3DD" w:rsidR="00954495" w:rsidRDefault="00036800" w:rsidP="0085541F">
      <w:r>
        <w:t>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 xml:space="preserve">linters and code formatters can use this hint that the function is a custom hook function. Now what to name the function depends on what the function is going to do, and this function is going to manage stars, </w:t>
      </w:r>
      <w:r>
        <w:lastRenderedPageBreak/>
        <w:t>available numbers, candidate numbers, seconds left, effects on the game. It is really the whole game state</w:t>
      </w:r>
      <w:r w:rsidR="00100368">
        <w:t xml:space="preserve">. So, </w:t>
      </w:r>
      <w:r>
        <w:t xml:space="preserve">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w:t>
      </w:r>
      <w:r w:rsidR="00247E0D">
        <w:rPr>
          <w:noProof/>
        </w:rPr>
        <w:drawing>
          <wp:anchor distT="0" distB="0" distL="114300" distR="114300" simplePos="0" relativeHeight="252445696" behindDoc="0" locked="0" layoutInCell="1" allowOverlap="1" wp14:anchorId="5A1F3388" wp14:editId="28852688">
            <wp:simplePos x="0" y="0"/>
            <wp:positionH relativeFrom="margin">
              <wp:align>center</wp:align>
            </wp:positionH>
            <wp:positionV relativeFrom="paragraph">
              <wp:posOffset>2057400</wp:posOffset>
            </wp:positionV>
            <wp:extent cx="3238500" cy="21717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38500" cy="2171700"/>
                    </a:xfrm>
                    <a:prstGeom prst="rect">
                      <a:avLst/>
                    </a:prstGeom>
                  </pic:spPr>
                </pic:pic>
              </a:graphicData>
            </a:graphic>
          </wp:anchor>
        </w:drawing>
      </w:r>
      <w:r>
        <w:t>to do here for this section of the code</w:t>
      </w:r>
      <w:r w:rsidR="00954495">
        <w:t xml:space="preserve"> (if-else section)</w:t>
      </w:r>
      <w:r w:rsidR="00100368">
        <w:t xml:space="preserve">. </w:t>
      </w:r>
    </w:p>
    <w:p w14:paraId="7675E93D" w14:textId="42B64570" w:rsidR="00954495" w:rsidRDefault="00954495" w:rsidP="0085541F"/>
    <w:p w14:paraId="50981480" w14:textId="2B62E852" w:rsidR="00B55095" w:rsidRDefault="00247E0D" w:rsidP="0085541F">
      <w:r>
        <w:rPr>
          <w:noProof/>
        </w:rPr>
        <w:drawing>
          <wp:anchor distT="0" distB="0" distL="114300" distR="114300" simplePos="0" relativeHeight="252447744" behindDoc="0" locked="0" layoutInCell="1" allowOverlap="1" wp14:anchorId="5989283A" wp14:editId="1723EA87">
            <wp:simplePos x="0" y="0"/>
            <wp:positionH relativeFrom="margin">
              <wp:align>center</wp:align>
            </wp:positionH>
            <wp:positionV relativeFrom="paragraph">
              <wp:posOffset>1685925</wp:posOffset>
            </wp:positionV>
            <wp:extent cx="4448175" cy="1114425"/>
            <wp:effectExtent l="0" t="0" r="9525"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48175" cy="1114425"/>
                    </a:xfrm>
                    <a:prstGeom prst="rect">
                      <a:avLst/>
                    </a:prstGeom>
                  </pic:spPr>
                </pic:pic>
              </a:graphicData>
            </a:graphic>
          </wp:anchor>
        </w:drawing>
      </w:r>
      <w:r w:rsidR="00100368">
        <w:t xml:space="preserve">So, </w:t>
      </w:r>
      <w:r w:rsidR="00036800">
        <w:t>we know that this section of the code needs to be invoked when we click on numbers. This is a good candidate to make it into its own function within the useGameState hook. We can call this function setGameState</w:t>
      </w:r>
      <w:r w:rsidR="00100368">
        <w:t xml:space="preserve">. So, </w:t>
      </w:r>
      <w:r w:rsidR="00036800">
        <w:t>this is the function that you can invoke from any user of this custom hook to change the game state. And we'll just keep it on the same convention of set something, so setGameState</w:t>
      </w:r>
      <w:r w:rsidR="00100368">
        <w:t xml:space="preserve">. So, </w:t>
      </w:r>
      <w:r w:rsidR="00036800">
        <w:t xml:space="preserve">now we need to analyze this logic that's within this function and figure out what it depends on. It depends on the newCandidateNums array. Now we can pass this newCandidateNums array to the function and just call the function with the newCandidateNums array. And we can also just include </w:t>
      </w:r>
      <w:proofErr w:type="gramStart"/>
      <w:r w:rsidR="00036800">
        <w:t>this whole computations</w:t>
      </w:r>
      <w:proofErr w:type="gramEnd"/>
      <w:r w:rsidR="00036800">
        <w:t xml:space="preserve"> of the newCandidateNums within the setGameState function. But I think it's okay to leave this here and just invoke the new setGameState function with the newCandidateNum</w:t>
      </w:r>
      <w:r w:rsidR="00B55095">
        <w:t>s</w:t>
      </w:r>
      <w:r w:rsidR="00036800">
        <w:t xml:space="preserve"> array, as we've designed it here</w:t>
      </w:r>
      <w:r w:rsidR="00100368">
        <w:t xml:space="preserve">. </w:t>
      </w:r>
    </w:p>
    <w:p w14:paraId="31495514" w14:textId="37B16455" w:rsidR="00B55095" w:rsidRDefault="00B55095" w:rsidP="0085541F"/>
    <w:p w14:paraId="52F700FF" w14:textId="75A9292D" w:rsidR="00675508" w:rsidRDefault="00100368" w:rsidP="0085541F">
      <w:r>
        <w:t xml:space="preserve">So, </w:t>
      </w:r>
      <w:r w:rsidR="00036800">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w:t>
      </w:r>
      <w:r w:rsidR="00036800">
        <w:lastRenderedPageBreak/>
        <w:t>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t xml:space="preserve">. So, </w:t>
      </w:r>
      <w:r w:rsidR="00036800">
        <w:t>it needs access to the availableNumbers and it needs access to the candidateNumbers</w:t>
      </w:r>
      <w:r>
        <w:t xml:space="preserve">. So, </w:t>
      </w:r>
      <w:r w:rsidR="00036800">
        <w:t xml:space="preserve">all of these state elements </w:t>
      </w:r>
      <w:proofErr w:type="gramStart"/>
      <w:r w:rsidR="00036800">
        <w:t>needs</w:t>
      </w:r>
      <w:proofErr w:type="gramEnd"/>
      <w:r w:rsidR="00036800">
        <w:t xml:space="preserve"> to be exposed to the game component. We definitely don't need access to the updaters anymore, because all the updaters are within that single setGameState function that we've designed</w:t>
      </w:r>
      <w:r>
        <w:t xml:space="preserve">. So, </w:t>
      </w:r>
      <w:r w:rsidR="00036800">
        <w:t xml:space="preserve">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w:t>
      </w:r>
      <w:r w:rsidR="00D84746">
        <w:rPr>
          <w:noProof/>
        </w:rPr>
        <w:drawing>
          <wp:anchor distT="0" distB="0" distL="114300" distR="114300" simplePos="0" relativeHeight="252451840" behindDoc="0" locked="0" layoutInCell="1" allowOverlap="1" wp14:anchorId="00299F9D" wp14:editId="202EBB2B">
            <wp:simplePos x="0" y="0"/>
            <wp:positionH relativeFrom="column">
              <wp:posOffset>3095625</wp:posOffset>
            </wp:positionH>
            <wp:positionV relativeFrom="paragraph">
              <wp:posOffset>1903730</wp:posOffset>
            </wp:positionV>
            <wp:extent cx="2219325" cy="914400"/>
            <wp:effectExtent l="0" t="0" r="9525"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19325" cy="914400"/>
                    </a:xfrm>
                    <a:prstGeom prst="rect">
                      <a:avLst/>
                    </a:prstGeom>
                  </pic:spPr>
                </pic:pic>
              </a:graphicData>
            </a:graphic>
          </wp:anchor>
        </w:drawing>
      </w:r>
      <w:r w:rsidR="00D84746">
        <w:rPr>
          <w:noProof/>
        </w:rPr>
        <w:drawing>
          <wp:anchor distT="0" distB="0" distL="114300" distR="114300" simplePos="0" relativeHeight="252449792" behindDoc="0" locked="0" layoutInCell="1" allowOverlap="1" wp14:anchorId="38999C57" wp14:editId="57E8FC95">
            <wp:simplePos x="0" y="0"/>
            <wp:positionH relativeFrom="column">
              <wp:posOffset>619125</wp:posOffset>
            </wp:positionH>
            <wp:positionV relativeFrom="paragraph">
              <wp:posOffset>1914525</wp:posOffset>
            </wp:positionV>
            <wp:extent cx="2447925" cy="1247775"/>
            <wp:effectExtent l="0" t="0" r="9525" b="952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47925" cy="1247775"/>
                    </a:xfrm>
                    <a:prstGeom prst="rect">
                      <a:avLst/>
                    </a:prstGeom>
                  </pic:spPr>
                </pic:pic>
              </a:graphicData>
            </a:graphic>
          </wp:anchor>
        </w:drawing>
      </w:r>
      <w:r w:rsidR="00036800">
        <w:t>and it also needs access to the setGameState function that we've designed in here</w:t>
      </w:r>
      <w:r>
        <w:t xml:space="preserve">. </w:t>
      </w:r>
    </w:p>
    <w:p w14:paraId="11B875F3" w14:textId="350623C1" w:rsidR="00675508" w:rsidRDefault="00675508" w:rsidP="0085541F"/>
    <w:p w14:paraId="3BD5B256" w14:textId="77777777" w:rsidR="003A48AA" w:rsidRDefault="00100368" w:rsidP="0085541F">
      <w:r>
        <w:t xml:space="preserve">So, </w:t>
      </w:r>
      <w:r w:rsidR="00036800">
        <w:t>now this custom hook is the state manager. It manages everything about state. It initializes the state, it initializes the side effect, and it gives us predefined behavior to transact on the state</w:t>
      </w:r>
      <w:r>
        <w:t xml:space="preserve">. So, </w:t>
      </w:r>
      <w:r w:rsidR="00036800">
        <w:t>anywhere I am using state in the game component, I could just use the elements that this new hook is exposing for me</w:t>
      </w:r>
      <w:r>
        <w:t xml:space="preserve">. So, </w:t>
      </w:r>
      <w:r w:rsidR="00036800">
        <w:t>in here we can just call this useGameState</w:t>
      </w:r>
      <w:r w:rsidR="00650A79">
        <w:t xml:space="preserve"> </w:t>
      </w:r>
      <w:r w:rsidR="00036800">
        <w:t>function. And since it returns many things, let me destructure them here, will read the stars, the available numbers, the candidate numbers, the seconds left, and the setGameState. And now everything will work the same because we've destructured these elements into the local scope of the game component</w:t>
      </w:r>
      <w:r>
        <w:t xml:space="preserve">. So, </w:t>
      </w:r>
      <w:r w:rsidR="00036800">
        <w:t xml:space="preserve">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s in here to have the game state work with that. </w:t>
      </w:r>
    </w:p>
    <w:p w14:paraId="73F3FAC4" w14:textId="77777777" w:rsidR="00D91288" w:rsidRDefault="00036800" w:rsidP="0085541F">
      <w:r>
        <w:t xml:space="preserve">Okay, so quick review. We have created a custom hook. It's a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w:t>
      </w:r>
    </w:p>
    <w:p w14:paraId="195C3C7E" w14:textId="77777777" w:rsidR="001F15BE" w:rsidRDefault="00036800" w:rsidP="0085541F">
      <w:r>
        <w:t>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w:t>
      </w:r>
    </w:p>
    <w:p w14:paraId="235D99B9" w14:textId="705D56C7" w:rsidR="00056045" w:rsidRDefault="00056045" w:rsidP="0085541F"/>
    <w:p w14:paraId="47D7167D" w14:textId="77777777" w:rsidR="00056045" w:rsidRDefault="00056045" w:rsidP="0085541F"/>
    <w:p w14:paraId="7F7B5ACB" w14:textId="61BC2A31" w:rsidR="00056045" w:rsidRDefault="00056045" w:rsidP="00056045">
      <w:pPr>
        <w:pStyle w:val="Heading3"/>
      </w:pPr>
      <w:r>
        <w:lastRenderedPageBreak/>
        <w:t>Summary</w:t>
      </w:r>
    </w:p>
    <w:p w14:paraId="0AAB8015" w14:textId="77777777" w:rsidR="00056045" w:rsidRPr="00056045" w:rsidRDefault="00056045" w:rsidP="00056045"/>
    <w:p w14:paraId="6622A3A7" w14:textId="58DF0979" w:rsidR="00E72FE3" w:rsidRDefault="00100368" w:rsidP="0085541F">
      <w:r>
        <w:t xml:space="preserve">So, </w:t>
      </w:r>
      <w:r w:rsidR="00036800">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w:t>
      </w:r>
      <w:r w:rsidR="008532BE">
        <w:t>c</w:t>
      </w:r>
      <w:r w:rsidR="00036800">
        <w:t>od</w:t>
      </w:r>
      <w:r w:rsidR="008532BE">
        <w:t>e</w:t>
      </w:r>
      <w:r w:rsidR="00036800">
        <w:t xml:space="preserve">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rsidR="00036800">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rsidR="00036800">
        <w:t>value's</w:t>
      </w:r>
      <w:proofErr w:type="spellEnd"/>
      <w:proofErr w:type="gramEnd"/>
      <w:r w:rsidR="00036800">
        <w:t xml:space="preserve"> of those states. Another important concept that we learned is how to use the key attribute to unmount a component and remount it again and clean up its side effects and give it a </w:t>
      </w:r>
      <w:proofErr w:type="gramStart"/>
      <w:r w:rsidR="00036800">
        <w:t>brand new</w:t>
      </w:r>
      <w:proofErr w:type="gramEnd"/>
      <w:r w:rsidR="00036800">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rsidR="00036800">
        <w:t>discussions</w:t>
      </w:r>
      <w:proofErr w:type="gramEnd"/>
      <w:r w:rsidR="00036800">
        <w:t xml:space="preserve"> forum on the course page. </w:t>
      </w:r>
    </w:p>
    <w:p w14:paraId="5E879205" w14:textId="62A81B0D" w:rsidR="0085541F" w:rsidRDefault="00036800" w:rsidP="0085541F">
      <w:r>
        <w:t>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003B6E88" w14:textId="557B056D" w:rsidR="00304247" w:rsidRDefault="00BE37D1" w:rsidP="00BE37D1">
      <w:r>
        <w:t>﻿Now that you've learned the basics of the</w:t>
      </w:r>
      <w:r w:rsidR="00B64EB7">
        <w:t xml:space="preserve"> React </w:t>
      </w:r>
      <w:r>
        <w:t xml:space="preserve">API, you need to set up a local development environment. You can't just keep using the playground tool. </w:t>
      </w:r>
    </w:p>
    <w:p w14:paraId="429B5576" w14:textId="76584A94" w:rsidR="00BB721A" w:rsidRDefault="00BB721A" w:rsidP="00BE37D1">
      <w:r>
        <w:rPr>
          <w:noProof/>
        </w:rPr>
        <w:drawing>
          <wp:anchor distT="0" distB="0" distL="114300" distR="114300" simplePos="0" relativeHeight="252455936" behindDoc="0" locked="0" layoutInCell="1" allowOverlap="1" wp14:anchorId="157F2914" wp14:editId="163F46D9">
            <wp:simplePos x="0" y="0"/>
            <wp:positionH relativeFrom="margin">
              <wp:posOffset>4829175</wp:posOffset>
            </wp:positionH>
            <wp:positionV relativeFrom="paragraph">
              <wp:posOffset>13335</wp:posOffset>
            </wp:positionV>
            <wp:extent cx="1819275" cy="1128395"/>
            <wp:effectExtent l="0" t="0" r="9525"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19275" cy="1128395"/>
                    </a:xfrm>
                    <a:prstGeom prst="rect">
                      <a:avLst/>
                    </a:prstGeom>
                  </pic:spPr>
                </pic:pic>
              </a:graphicData>
            </a:graphic>
            <wp14:sizeRelH relativeFrom="margin">
              <wp14:pctWidth>0</wp14:pctWidth>
            </wp14:sizeRelH>
            <wp14:sizeRelV relativeFrom="margin">
              <wp14:pctHeight>0</wp14:pctHeight>
            </wp14:sizeRelV>
          </wp:anchor>
        </w:drawing>
      </w:r>
      <w:r w:rsidR="00BE37D1">
        <w:t xml:space="preserve">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w:t>
      </w:r>
    </w:p>
    <w:p w14:paraId="541BF063" w14:textId="0A0E8DFE" w:rsidR="00F95A63" w:rsidRDefault="000227F0" w:rsidP="00BE37D1">
      <w:r>
        <w:rPr>
          <w:noProof/>
        </w:rPr>
        <w:lastRenderedPageBreak/>
        <w:drawing>
          <wp:anchor distT="0" distB="0" distL="114300" distR="114300" simplePos="0" relativeHeight="252460032" behindDoc="0" locked="0" layoutInCell="1" allowOverlap="1" wp14:anchorId="1834B76B" wp14:editId="185A6013">
            <wp:simplePos x="0" y="0"/>
            <wp:positionH relativeFrom="margin">
              <wp:posOffset>4895850</wp:posOffset>
            </wp:positionH>
            <wp:positionV relativeFrom="paragraph">
              <wp:posOffset>1123950</wp:posOffset>
            </wp:positionV>
            <wp:extent cx="1612635" cy="65722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12635" cy="657225"/>
                    </a:xfrm>
                    <a:prstGeom prst="rect">
                      <a:avLst/>
                    </a:prstGeom>
                  </pic:spPr>
                </pic:pic>
              </a:graphicData>
            </a:graphic>
            <wp14:sizeRelH relativeFrom="margin">
              <wp14:pctWidth>0</wp14:pctWidth>
            </wp14:sizeRelH>
            <wp14:sizeRelV relativeFrom="margin">
              <wp14:pctHeight>0</wp14:pctHeight>
            </wp14:sizeRelV>
          </wp:anchor>
        </w:drawing>
      </w:r>
      <w:r w:rsidR="00F95A63">
        <w:rPr>
          <w:noProof/>
        </w:rPr>
        <w:drawing>
          <wp:anchor distT="0" distB="0" distL="114300" distR="114300" simplePos="0" relativeHeight="252457984" behindDoc="0" locked="0" layoutInCell="1" allowOverlap="1" wp14:anchorId="001E7BF9" wp14:editId="148DA0B1">
            <wp:simplePos x="0" y="0"/>
            <wp:positionH relativeFrom="column">
              <wp:posOffset>4867495</wp:posOffset>
            </wp:positionH>
            <wp:positionV relativeFrom="paragraph">
              <wp:posOffset>0</wp:posOffset>
            </wp:positionV>
            <wp:extent cx="1933575" cy="941177"/>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33575" cy="941177"/>
                    </a:xfrm>
                    <a:prstGeom prst="rect">
                      <a:avLst/>
                    </a:prstGeom>
                  </pic:spPr>
                </pic:pic>
              </a:graphicData>
            </a:graphic>
            <wp14:sizeRelH relativeFrom="margin">
              <wp14:pctWidth>0</wp14:pctWidth>
            </wp14:sizeRelH>
            <wp14:sizeRelV relativeFrom="margin">
              <wp14:pctHeight>0</wp14:pctHeight>
            </wp14:sizeRelV>
          </wp:anchor>
        </w:drawing>
      </w:r>
      <w:r w:rsidR="00BE37D1">
        <w:t>Furthermore, a development environment is different from a production environment, which means what works for you in development might not work in production</w:t>
      </w:r>
      <w:r w:rsidR="00100368">
        <w:t xml:space="preserve">. So, </w:t>
      </w:r>
      <w:r w:rsidR="00BE37D1">
        <w:t xml:space="preserve">you'll have to set up a production environment locally on your machine as well to test your changes in a simulated environment. And don't forget that you need an official test environment as well. Tracking what needs to be configured for each environment is challenging. </w:t>
      </w:r>
    </w:p>
    <w:p w14:paraId="09208883" w14:textId="784BABE6" w:rsidR="00E15547" w:rsidRDefault="00BE37D1" w:rsidP="00BE37D1">
      <w:r>
        <w:t>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 xml:space="preserve">side rendered as well. And there's also the test renderer, which treats your application a bit differently. </w:t>
      </w:r>
    </w:p>
    <w:p w14:paraId="52518F94" w14:textId="55967C04" w:rsidR="00036800" w:rsidRPr="00036800" w:rsidRDefault="00BE37D1" w:rsidP="00BE37D1">
      <w:r>
        <w:t>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 xml:space="preserve">ecosystem is </w:t>
      </w:r>
      <w:r w:rsidRPr="000227F0">
        <w:rPr>
          <w:b/>
          <w:bCs/>
          <w:i/>
          <w:iCs/>
        </w:rPr>
        <w:t>create</w:t>
      </w:r>
      <w:r w:rsidRPr="000227F0">
        <w:rPr>
          <w:rFonts w:ascii="Cambria Math" w:hAnsi="Cambria Math" w:cs="Cambria Math"/>
          <w:b/>
          <w:bCs/>
          <w:i/>
          <w:iCs/>
        </w:rPr>
        <w:t>‑</w:t>
      </w:r>
      <w:r w:rsidRPr="000227F0">
        <w:rPr>
          <w:b/>
          <w:bCs/>
          <w:i/>
          <w:iCs/>
        </w:rPr>
        <w:t>react</w:t>
      </w:r>
      <w:r w:rsidRPr="000227F0">
        <w:rPr>
          <w:rFonts w:ascii="Cambria Math" w:hAnsi="Cambria Math" w:cs="Cambria Math"/>
          <w:b/>
          <w:bCs/>
          <w:i/>
          <w:iCs/>
        </w:rPr>
        <w:t>‑</w:t>
      </w:r>
      <w:r w:rsidRPr="000227F0">
        <w:rPr>
          <w:b/>
          <w:bCs/>
          <w:i/>
          <w:iCs/>
        </w:rPr>
        <w:t>app</w:t>
      </w:r>
      <w:r>
        <w:t>.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A4FF254" w14:textId="3209AC4D" w:rsidR="0049632E" w:rsidRDefault="00256215" w:rsidP="00256215">
      <w:r>
        <w:t xml:space="preserve">﻿The </w:t>
      </w:r>
      <w:r w:rsidR="00BD61AA" w:rsidRPr="00BD61AA">
        <w:rPr>
          <w:b/>
          <w:bCs/>
          <w:i/>
          <w:iCs/>
        </w:rPr>
        <w:t>c</w:t>
      </w:r>
      <w:r w:rsidR="00E42877" w:rsidRPr="00BD61AA">
        <w:rPr>
          <w:b/>
          <w:bCs/>
          <w:i/>
          <w:iCs/>
        </w:rPr>
        <w:t>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w:t>
      </w:r>
    </w:p>
    <w:p w14:paraId="260278F6" w14:textId="751BA6AA" w:rsidR="00926879" w:rsidRDefault="000D365E" w:rsidP="00256215">
      <w:r>
        <w:rPr>
          <w:noProof/>
        </w:rPr>
        <w:drawing>
          <wp:anchor distT="0" distB="0" distL="114300" distR="114300" simplePos="0" relativeHeight="252464128" behindDoc="0" locked="0" layoutInCell="1" allowOverlap="1" wp14:anchorId="7F8539EE" wp14:editId="36A0B3F0">
            <wp:simplePos x="0" y="0"/>
            <wp:positionH relativeFrom="margin">
              <wp:align>center</wp:align>
            </wp:positionH>
            <wp:positionV relativeFrom="paragraph">
              <wp:posOffset>1381125</wp:posOffset>
            </wp:positionV>
            <wp:extent cx="4191000" cy="200025"/>
            <wp:effectExtent l="0" t="0" r="0" b="952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91000" cy="200025"/>
                    </a:xfrm>
                    <a:prstGeom prst="rect">
                      <a:avLst/>
                    </a:prstGeom>
                  </pic:spPr>
                </pic:pic>
              </a:graphicData>
            </a:graphic>
          </wp:anchor>
        </w:drawing>
      </w:r>
      <w:r w:rsidR="00926879">
        <w:rPr>
          <w:noProof/>
        </w:rPr>
        <w:drawing>
          <wp:anchor distT="0" distB="0" distL="114300" distR="114300" simplePos="0" relativeHeight="252462080" behindDoc="0" locked="0" layoutInCell="1" allowOverlap="1" wp14:anchorId="4118397C" wp14:editId="5E246E1A">
            <wp:simplePos x="0" y="0"/>
            <wp:positionH relativeFrom="margin">
              <wp:posOffset>4905375</wp:posOffset>
            </wp:positionH>
            <wp:positionV relativeFrom="paragraph">
              <wp:posOffset>9525</wp:posOffset>
            </wp:positionV>
            <wp:extent cx="1057275" cy="809625"/>
            <wp:effectExtent l="0" t="0" r="9525" b="952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057275" cy="809625"/>
                    </a:xfrm>
                    <a:prstGeom prst="rect">
                      <a:avLst/>
                    </a:prstGeom>
                  </pic:spPr>
                </pic:pic>
              </a:graphicData>
            </a:graphic>
          </wp:anchor>
        </w:drawing>
      </w:r>
      <w:r w:rsidR="00256215">
        <w:t xml:space="preserve">Now, to have a local development environment, you need Node. </w:t>
      </w:r>
      <w:r w:rsidR="00520FF3">
        <w:t>c</w:t>
      </w:r>
      <w:r w:rsidR="00E42877">
        <w:t>reate-react-app</w:t>
      </w:r>
      <w:r w:rsidR="00256215">
        <w:t xml:space="preserve"> is just </w:t>
      </w:r>
      <w:proofErr w:type="gramStart"/>
      <w:r w:rsidR="00256215">
        <w:t>an</w:t>
      </w:r>
      <w:proofErr w:type="gramEnd"/>
      <w:r w:rsidR="00256215">
        <w:t xml:space="preserve"> </w:t>
      </w:r>
      <w:r w:rsidR="00256215" w:rsidRPr="00520FF3">
        <w:rPr>
          <w:b/>
          <w:bCs/>
          <w:i/>
          <w:iCs/>
        </w:rPr>
        <w:t>npm</w:t>
      </w:r>
      <w:r w:rsidR="00256215">
        <w:t xml:space="preserve"> package and npm is </w:t>
      </w:r>
      <w:r w:rsidR="00256215" w:rsidRPr="00381979">
        <w:rPr>
          <w:b/>
          <w:bCs/>
          <w:i/>
          <w:iCs/>
        </w:rPr>
        <w:t>Node Package Manager</w:t>
      </w:r>
      <w:r w:rsidR="00100368">
        <w:t xml:space="preserve">. So, </w:t>
      </w:r>
      <w:r w:rsidR="00256215">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sidR="00256215">
        <w:rPr>
          <w:rFonts w:ascii="Cambria Math" w:hAnsi="Cambria Math" w:cs="Cambria Math"/>
        </w:rPr>
        <w:t>‑</w:t>
      </w:r>
      <w:r w:rsidR="00256215">
        <w:t>v and see a version like this. Along with npm, you should also have the npx command</w:t>
      </w:r>
      <w:r w:rsidR="00100368">
        <w:t xml:space="preserve">. </w:t>
      </w:r>
    </w:p>
    <w:p w14:paraId="7A13F115" w14:textId="666CC057" w:rsidR="00926879" w:rsidRDefault="00926879" w:rsidP="00256215"/>
    <w:p w14:paraId="5432D56A" w14:textId="587E73CE" w:rsidR="000D365E" w:rsidRDefault="00FD689A" w:rsidP="00256215">
      <w:r>
        <w:rPr>
          <w:noProof/>
        </w:rPr>
        <w:drawing>
          <wp:anchor distT="0" distB="0" distL="114300" distR="114300" simplePos="0" relativeHeight="252466176" behindDoc="0" locked="0" layoutInCell="1" allowOverlap="1" wp14:anchorId="523DED2D" wp14:editId="4E23C585">
            <wp:simplePos x="0" y="0"/>
            <wp:positionH relativeFrom="margin">
              <wp:align>center</wp:align>
            </wp:positionH>
            <wp:positionV relativeFrom="paragraph">
              <wp:posOffset>964565</wp:posOffset>
            </wp:positionV>
            <wp:extent cx="4133850" cy="12668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850" cy="1266825"/>
                    </a:xfrm>
                    <a:prstGeom prst="rect">
                      <a:avLst/>
                    </a:prstGeom>
                  </pic:spPr>
                </pic:pic>
              </a:graphicData>
            </a:graphic>
          </wp:anchor>
        </w:drawing>
      </w:r>
      <w:r w:rsidR="00100368">
        <w:t xml:space="preserve">So, </w:t>
      </w:r>
      <w:r w:rsidR="00256215">
        <w:t xml:space="preserve">from this point, you have two options. You can either npm install with a </w:t>
      </w:r>
      <w:r w:rsidR="00256215">
        <w:rPr>
          <w:rFonts w:ascii="Cambria Math" w:hAnsi="Cambria Math" w:cs="Cambria Math"/>
        </w:rPr>
        <w:t>‑</w:t>
      </w:r>
      <w:r w:rsidR="00256215">
        <w:t>g flag, the create</w:t>
      </w:r>
      <w:r w:rsidR="00256215">
        <w:rPr>
          <w:rFonts w:ascii="Cambria Math" w:hAnsi="Cambria Math" w:cs="Cambria Math"/>
        </w:rPr>
        <w:t>‑</w:t>
      </w:r>
      <w:r w:rsidR="00256215">
        <w:t>react</w:t>
      </w:r>
      <w:r w:rsidR="00256215">
        <w:rPr>
          <w:rFonts w:ascii="Cambria Math" w:hAnsi="Cambria Math" w:cs="Cambria Math"/>
        </w:rPr>
        <w:t>‑</w:t>
      </w:r>
      <w:r w:rsidR="00256215">
        <w:t>app package, and then when this command is done, you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and give it an application name. This name could be anything. I'm going to use cra</w:t>
      </w:r>
      <w:r w:rsidR="00256215">
        <w:rPr>
          <w:rFonts w:ascii="Cambria Math" w:hAnsi="Cambria Math" w:cs="Cambria Math"/>
        </w:rPr>
        <w:t>‑</w:t>
      </w:r>
      <w:r w:rsidR="00256215">
        <w:t xml:space="preserve">test in here. This is the first option. This will download the </w:t>
      </w:r>
      <w:r w:rsidR="00E42877">
        <w:t>Create-react-app</w:t>
      </w:r>
      <w:r w:rsidR="00256215">
        <w:t xml:space="preserve"> and store it in your system and then run the create</w:t>
      </w:r>
      <w:r w:rsidR="00256215">
        <w:rPr>
          <w:rFonts w:ascii="Cambria Math" w:hAnsi="Cambria Math" w:cs="Cambria Math"/>
        </w:rPr>
        <w:t>‑</w:t>
      </w:r>
      <w:r w:rsidR="00256215">
        <w:t>react</w:t>
      </w:r>
      <w:r w:rsidR="00256215">
        <w:rPr>
          <w:rFonts w:ascii="Cambria Math" w:hAnsi="Cambria Math" w:cs="Cambria Math"/>
        </w:rPr>
        <w:t>‑</w:t>
      </w:r>
      <w:r w:rsidR="00256215">
        <w:t>app command to create a</w:t>
      </w:r>
      <w:r w:rsidR="00B64EB7">
        <w:t xml:space="preserve"> React </w:t>
      </w:r>
      <w:r w:rsidR="00256215">
        <w:t xml:space="preserve">application. </w:t>
      </w:r>
    </w:p>
    <w:p w14:paraId="49EF8AB9" w14:textId="39CBBF80" w:rsidR="000D365E" w:rsidRDefault="000D365E" w:rsidP="00256215"/>
    <w:p w14:paraId="38E36197" w14:textId="77777777" w:rsidR="00FD689A" w:rsidRDefault="00FD689A" w:rsidP="00256215"/>
    <w:p w14:paraId="5A54E500" w14:textId="12E30AB2" w:rsidR="008B74DE" w:rsidRDefault="00EE21A8" w:rsidP="00256215">
      <w:r>
        <w:rPr>
          <w:noProof/>
        </w:rPr>
        <w:lastRenderedPageBreak/>
        <w:drawing>
          <wp:anchor distT="0" distB="0" distL="114300" distR="114300" simplePos="0" relativeHeight="252468224" behindDoc="0" locked="0" layoutInCell="1" allowOverlap="1" wp14:anchorId="61802F67" wp14:editId="4D5D5628">
            <wp:simplePos x="0" y="0"/>
            <wp:positionH relativeFrom="margin">
              <wp:align>center</wp:align>
            </wp:positionH>
            <wp:positionV relativeFrom="paragraph">
              <wp:posOffset>1704975</wp:posOffset>
            </wp:positionV>
            <wp:extent cx="1209675" cy="323850"/>
            <wp:effectExtent l="0" t="0" r="952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09675" cy="323850"/>
                    </a:xfrm>
                    <a:prstGeom prst="rect">
                      <a:avLst/>
                    </a:prstGeom>
                  </pic:spPr>
                </pic:pic>
              </a:graphicData>
            </a:graphic>
          </wp:anchor>
        </w:drawing>
      </w:r>
      <w:r w:rsidR="00256215">
        <w:t>However, the better way to do this is to use the npx command instead, and you do that with npx create</w:t>
      </w:r>
      <w:r w:rsidR="00256215">
        <w:rPr>
          <w:rFonts w:ascii="Cambria Math" w:hAnsi="Cambria Math" w:cs="Cambria Math"/>
        </w:rPr>
        <w:t>‑</w:t>
      </w:r>
      <w:r w:rsidR="00256215">
        <w:t>react</w:t>
      </w:r>
      <w:r w:rsidR="00256215">
        <w:rPr>
          <w:rFonts w:ascii="Cambria Math" w:hAnsi="Cambria Math" w:cs="Cambria Math"/>
        </w:rPr>
        <w:t>‑</w:t>
      </w:r>
      <w:r w:rsidR="00256215">
        <w:t>app, and just supply the name of your application right here</w:t>
      </w:r>
      <w:r w:rsidR="00100368">
        <w:t xml:space="preserve">. So, </w:t>
      </w:r>
      <w:r w:rsidR="00256215">
        <w:t xml:space="preserve">I'm going to let this run and tell you what this npx command is doing. Instead of keeping a copy of the </w:t>
      </w:r>
      <w:r w:rsidR="00E42877">
        <w:t>Create-react-app</w:t>
      </w:r>
      <w:r w:rsidR="00256215">
        <w:t xml:space="preserve"> package locally and manually maintaining it when it gets new releases, for example, with npx, you don't really do that, you just use whatever is the recent release of </w:t>
      </w:r>
      <w:r w:rsidR="00E42877">
        <w:t>Create-react-app</w:t>
      </w:r>
      <w:r w:rsidR="00256215">
        <w:t xml:space="preserve"> directly from the npm registry. The x in npx is for </w:t>
      </w:r>
      <w:r w:rsidR="00256215" w:rsidRPr="00BF3DDA">
        <w:rPr>
          <w:b/>
          <w:bCs/>
          <w:i/>
          <w:iCs/>
        </w:rPr>
        <w:t>execute</w:t>
      </w:r>
      <w:r w:rsidR="00100368">
        <w:t xml:space="preserve">. So, </w:t>
      </w:r>
      <w:r w:rsidR="00256215">
        <w:t xml:space="preserve">we are executing </w:t>
      </w:r>
      <w:proofErr w:type="gramStart"/>
      <w:r w:rsidR="00256215">
        <w:t>an</w:t>
      </w:r>
      <w:proofErr w:type="gramEnd"/>
      <w:r w:rsidR="00256215">
        <w:t xml:space="preserve"> npm package here, and we don't have that package, so npx will download that package and cache it, but it will also download a new one if needed the next time you run the same command</w:t>
      </w:r>
      <w:r w:rsidR="00100368">
        <w:t xml:space="preserve">. So, </w:t>
      </w:r>
      <w:r w:rsidR="00256215">
        <w:t xml:space="preserve">at this point, </w:t>
      </w:r>
      <w:r w:rsidR="00E42877">
        <w:t>Create-react-app</w:t>
      </w:r>
      <w:r w:rsidR="00256215">
        <w:t xml:space="preserve"> took over and </w:t>
      </w:r>
      <w:r w:rsidR="00E42877">
        <w:t>Create-react-app</w:t>
      </w:r>
      <w:r w:rsidR="00256215">
        <w:t xml:space="preserve"> is installing its own dependency, namely react, react</w:t>
      </w:r>
      <w:r w:rsidR="00256215">
        <w:rPr>
          <w:rFonts w:ascii="Cambria Math" w:hAnsi="Cambria Math" w:cs="Cambria Math"/>
        </w:rPr>
        <w:t>‑</w:t>
      </w:r>
      <w:r w:rsidR="00256215">
        <w:t>dom, and react</w:t>
      </w:r>
      <w:r w:rsidR="00256215">
        <w:rPr>
          <w:rFonts w:ascii="Cambria Math" w:hAnsi="Cambria Math" w:cs="Cambria Math"/>
        </w:rPr>
        <w:t>‑</w:t>
      </w:r>
      <w:r w:rsidR="00256215">
        <w:t xml:space="preserve">scripts, as you can see here. </w:t>
      </w:r>
    </w:p>
    <w:p w14:paraId="4F336455" w14:textId="46645A25" w:rsidR="008B74DE" w:rsidRDefault="008B74DE" w:rsidP="00256215"/>
    <w:p w14:paraId="00A51031" w14:textId="2759B54A" w:rsidR="0063291E" w:rsidRDefault="00364D7D" w:rsidP="00256215">
      <w:r>
        <w:rPr>
          <w:noProof/>
        </w:rPr>
        <w:drawing>
          <wp:anchor distT="0" distB="0" distL="114300" distR="114300" simplePos="0" relativeHeight="252472320" behindDoc="0" locked="0" layoutInCell="1" allowOverlap="1" wp14:anchorId="1F415E8C" wp14:editId="10C989A8">
            <wp:simplePos x="0" y="0"/>
            <wp:positionH relativeFrom="column">
              <wp:posOffset>2418715</wp:posOffset>
            </wp:positionH>
            <wp:positionV relativeFrom="paragraph">
              <wp:posOffset>551815</wp:posOffset>
            </wp:positionV>
            <wp:extent cx="2714625" cy="1487170"/>
            <wp:effectExtent l="0" t="0" r="9525"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14625" cy="148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272" behindDoc="0" locked="0" layoutInCell="1" allowOverlap="1" wp14:anchorId="6FEDA0EC" wp14:editId="10BF2A61">
            <wp:simplePos x="0" y="0"/>
            <wp:positionH relativeFrom="column">
              <wp:posOffset>800100</wp:posOffset>
            </wp:positionH>
            <wp:positionV relativeFrom="paragraph">
              <wp:posOffset>1028700</wp:posOffset>
            </wp:positionV>
            <wp:extent cx="1619250" cy="371475"/>
            <wp:effectExtent l="0" t="0" r="0"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19250" cy="371475"/>
                    </a:xfrm>
                    <a:prstGeom prst="rect">
                      <a:avLst/>
                    </a:prstGeom>
                  </pic:spPr>
                </pic:pic>
              </a:graphicData>
            </a:graphic>
          </wp:anchor>
        </w:drawing>
      </w:r>
      <w:r w:rsidR="00256215">
        <w:t>The create</w:t>
      </w:r>
      <w:r w:rsidR="00256215">
        <w:rPr>
          <w:rFonts w:ascii="Cambria Math" w:hAnsi="Cambria Math" w:cs="Cambria Math"/>
        </w:rPr>
        <w:t>‑</w:t>
      </w:r>
      <w:r w:rsidR="00256215">
        <w:t>react</w:t>
      </w:r>
      <w:r w:rsidR="00256215">
        <w:rPr>
          <w:rFonts w:ascii="Cambria Math" w:hAnsi="Cambria Math" w:cs="Cambria Math"/>
        </w:rPr>
        <w:t>‑</w:t>
      </w:r>
      <w:r w:rsidR="00256215">
        <w:t xml:space="preserve">app command will create a directory under your current working directory using the same app name that you've put as an argument. You can see here some of the commands that you can run under this directory. </w:t>
      </w:r>
    </w:p>
    <w:p w14:paraId="3B876C27" w14:textId="7A561EE6" w:rsidR="0063291E" w:rsidRDefault="0063291E" w:rsidP="00256215"/>
    <w:p w14:paraId="22D89A61" w14:textId="43A2A31F" w:rsidR="00AD47CC" w:rsidRDefault="00AE76DD" w:rsidP="00256215">
      <w:r>
        <w:rPr>
          <w:noProof/>
        </w:rPr>
        <w:drawing>
          <wp:anchor distT="0" distB="0" distL="114300" distR="114300" simplePos="0" relativeHeight="252476416" behindDoc="0" locked="0" layoutInCell="1" allowOverlap="1" wp14:anchorId="1479FBE5" wp14:editId="48478998">
            <wp:simplePos x="0" y="0"/>
            <wp:positionH relativeFrom="column">
              <wp:posOffset>2038350</wp:posOffset>
            </wp:positionH>
            <wp:positionV relativeFrom="paragraph">
              <wp:posOffset>862965</wp:posOffset>
            </wp:positionV>
            <wp:extent cx="4486275" cy="234315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86275" cy="2343150"/>
                    </a:xfrm>
                    <a:prstGeom prst="rect">
                      <a:avLst/>
                    </a:prstGeom>
                  </pic:spPr>
                </pic:pic>
              </a:graphicData>
            </a:graphic>
          </wp:anchor>
        </w:drawing>
      </w:r>
      <w:r>
        <w:rPr>
          <w:noProof/>
        </w:rPr>
        <w:drawing>
          <wp:anchor distT="0" distB="0" distL="114300" distR="114300" simplePos="0" relativeHeight="252474368" behindDoc="0" locked="0" layoutInCell="1" allowOverlap="1" wp14:anchorId="5623D7E0" wp14:editId="1EB2B146">
            <wp:simplePos x="0" y="0"/>
            <wp:positionH relativeFrom="page">
              <wp:posOffset>323850</wp:posOffset>
            </wp:positionH>
            <wp:positionV relativeFrom="paragraph">
              <wp:posOffset>675640</wp:posOffset>
            </wp:positionV>
            <wp:extent cx="2628900" cy="2676525"/>
            <wp:effectExtent l="0" t="0" r="0" b="9525"/>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28900" cy="2676525"/>
                    </a:xfrm>
                    <a:prstGeom prst="rect">
                      <a:avLst/>
                    </a:prstGeom>
                  </pic:spPr>
                </pic:pic>
              </a:graphicData>
            </a:graphic>
          </wp:anchor>
        </w:drawing>
      </w:r>
      <w:r w:rsidR="00256215">
        <w:t>For example, we run npm start to start a Web server on your files and open up a browser on that Web server's host import. And there you go, you now have a fully configured local</w:t>
      </w:r>
      <w:r w:rsidR="00B64EB7">
        <w:t xml:space="preserve"> React </w:t>
      </w:r>
      <w:r w:rsidR="00256215">
        <w:t xml:space="preserve">development environment, and it's a good one. It is loaded with great features that will save you a lot of time. </w:t>
      </w:r>
    </w:p>
    <w:p w14:paraId="1CB569D8" w14:textId="5962D407" w:rsidR="006B77E6" w:rsidRDefault="00416E2A" w:rsidP="00256215">
      <w:r>
        <w:rPr>
          <w:noProof/>
        </w:rPr>
        <w:lastRenderedPageBreak/>
        <w:drawing>
          <wp:anchor distT="0" distB="0" distL="114300" distR="114300" simplePos="0" relativeHeight="252480512" behindDoc="0" locked="0" layoutInCell="1" allowOverlap="1" wp14:anchorId="64758539" wp14:editId="08EB36FA">
            <wp:simplePos x="0" y="0"/>
            <wp:positionH relativeFrom="margin">
              <wp:posOffset>0</wp:posOffset>
            </wp:positionH>
            <wp:positionV relativeFrom="paragraph">
              <wp:posOffset>2205355</wp:posOffset>
            </wp:positionV>
            <wp:extent cx="2371725" cy="2276475"/>
            <wp:effectExtent l="0" t="0" r="9525" b="952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71725" cy="2276475"/>
                    </a:xfrm>
                    <a:prstGeom prst="rect">
                      <a:avLst/>
                    </a:prstGeom>
                  </pic:spPr>
                </pic:pic>
              </a:graphicData>
            </a:graphic>
          </wp:anchor>
        </w:drawing>
      </w:r>
      <w:r>
        <w:rPr>
          <w:noProof/>
        </w:rPr>
        <w:drawing>
          <wp:anchor distT="0" distB="0" distL="114300" distR="114300" simplePos="0" relativeHeight="252482560" behindDoc="0" locked="0" layoutInCell="1" allowOverlap="1" wp14:anchorId="7553457E" wp14:editId="42A8D0D7">
            <wp:simplePos x="0" y="0"/>
            <wp:positionH relativeFrom="page">
              <wp:posOffset>3286125</wp:posOffset>
            </wp:positionH>
            <wp:positionV relativeFrom="paragraph">
              <wp:posOffset>2208530</wp:posOffset>
            </wp:positionV>
            <wp:extent cx="3810000" cy="15811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10000" cy="1581150"/>
                    </a:xfrm>
                    <a:prstGeom prst="rect">
                      <a:avLst/>
                    </a:prstGeom>
                  </pic:spPr>
                </pic:pic>
              </a:graphicData>
            </a:graphic>
          </wp:anchor>
        </w:drawing>
      </w:r>
      <w:r>
        <w:rPr>
          <w:noProof/>
        </w:rPr>
        <w:drawing>
          <wp:anchor distT="0" distB="0" distL="114300" distR="114300" simplePos="0" relativeHeight="252478464" behindDoc="0" locked="0" layoutInCell="1" allowOverlap="1" wp14:anchorId="78EE277F" wp14:editId="7B766AC6">
            <wp:simplePos x="0" y="0"/>
            <wp:positionH relativeFrom="margin">
              <wp:align>center</wp:align>
            </wp:positionH>
            <wp:positionV relativeFrom="paragraph">
              <wp:posOffset>1663700</wp:posOffset>
            </wp:positionV>
            <wp:extent cx="2647950" cy="55562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7950" cy="555625"/>
                    </a:xfrm>
                    <a:prstGeom prst="rect">
                      <a:avLst/>
                    </a:prstGeom>
                  </pic:spPr>
                </pic:pic>
              </a:graphicData>
            </a:graphic>
            <wp14:sizeRelH relativeFrom="margin">
              <wp14:pctWidth>0</wp14:pctWidth>
            </wp14:sizeRelH>
            <wp14:sizeRelV relativeFrom="margin">
              <wp14:pctHeight>0</wp14:pctHeight>
            </wp14:sizeRelV>
          </wp:anchor>
        </w:drawing>
      </w:r>
      <w:r w:rsidR="00256215">
        <w:t xml:space="preserve">Explore the generated files. Let's open up an editor on this directory. You'll see a </w:t>
      </w:r>
      <w:r w:rsidR="00256215" w:rsidRPr="00AD47CC">
        <w:rPr>
          <w:b/>
          <w:bCs/>
          <w:i/>
          <w:iCs/>
        </w:rPr>
        <w:t>source</w:t>
      </w:r>
      <w:r w:rsidR="00256215">
        <w:t xml:space="preserve"> directory in here. This is where the</w:t>
      </w:r>
      <w:r w:rsidR="00B64EB7">
        <w:t xml:space="preserve"> React </w:t>
      </w:r>
      <w:r w:rsidR="00256215">
        <w:t xml:space="preserve">components are to be hosted. The example app that got rendered in the browser is all here, starting with the </w:t>
      </w:r>
      <w:r w:rsidR="00256215" w:rsidRPr="00AD47CC">
        <w:rPr>
          <w:b/>
          <w:bCs/>
          <w:i/>
          <w:iCs/>
        </w:rPr>
        <w:t>index.js</w:t>
      </w:r>
      <w:r w:rsidR="00256215">
        <w:t xml:space="preserve"> file. This is the main renderer and it renders a top level </w:t>
      </w:r>
      <w:r w:rsidR="00376641">
        <w:t>&lt;App /&gt;</w:t>
      </w:r>
      <w:r w:rsidR="00256215">
        <w:t xml:space="preserve">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rsidR="00256215">
        <w:t>because JSX compiles into</w:t>
      </w:r>
      <w:r w:rsidR="00B64EB7">
        <w:t xml:space="preserve"> React </w:t>
      </w:r>
      <w:r w:rsidR="00256215">
        <w:t xml:space="preserve">API calls. This </w:t>
      </w:r>
      <w:r w:rsidR="00E42877">
        <w:t>Create-react-app</w:t>
      </w:r>
      <w:r w:rsidR="00256215">
        <w:t xml:space="preserve"> is also configured for you to import CSS file, which is yet another way to work with CSS in React. This is all possible thanks to the </w:t>
      </w:r>
      <w:r w:rsidR="00256215" w:rsidRPr="00376641">
        <w:rPr>
          <w:b/>
          <w:bCs/>
          <w:i/>
          <w:iCs/>
        </w:rPr>
        <w:t>Webpack</w:t>
      </w:r>
      <w:r w:rsidR="00256215">
        <w:t xml:space="preserve"> </w:t>
      </w:r>
      <w:r w:rsidR="00256215" w:rsidRPr="00376641">
        <w:rPr>
          <w:b/>
          <w:bCs/>
          <w:i/>
          <w:iCs/>
        </w:rPr>
        <w:t>tool</w:t>
      </w:r>
      <w:r w:rsidR="00256215">
        <w:t xml:space="preserve">, which I'm going to tell you about in just a little bit. </w:t>
      </w:r>
    </w:p>
    <w:p w14:paraId="7B864E06" w14:textId="2C8775D8" w:rsidR="006B77E6" w:rsidRDefault="006B77E6" w:rsidP="00256215"/>
    <w:p w14:paraId="6E8855A4" w14:textId="77777777" w:rsidR="00F71FAE" w:rsidRDefault="00256215" w:rsidP="00256215">
      <w:r>
        <w:t xml:space="preserve">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w:t>
      </w:r>
      <w:r w:rsidRPr="006B77E6">
        <w:rPr>
          <w:b/>
          <w:bCs/>
          <w:i/>
          <w:iCs/>
        </w:rPr>
        <w:t>npm run eject</w:t>
      </w:r>
      <w:r>
        <w:t xml:space="preserve">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w:t>
      </w:r>
    </w:p>
    <w:p w14:paraId="4B32D7AD" w14:textId="7695BD58" w:rsidR="00BE37D1" w:rsidRPr="00BE37D1" w:rsidRDefault="00100368" w:rsidP="00256215">
      <w:r>
        <w:t xml:space="preserve">So, </w:t>
      </w:r>
      <w:r w:rsidR="00256215">
        <w:t>let me show you how to configure your own bare bones local environment and explain what elements need to be in play.</w:t>
      </w:r>
    </w:p>
    <w:p w14:paraId="26CE6110" w14:textId="698DE24F" w:rsidR="00483D0A" w:rsidRDefault="00483D0A" w:rsidP="00483D0A"/>
    <w:p w14:paraId="032FEEF5" w14:textId="60EEE2F3" w:rsidR="00140CF2" w:rsidRDefault="00140CF2" w:rsidP="00483D0A"/>
    <w:p w14:paraId="47857C17" w14:textId="77777777" w:rsidR="00140CF2" w:rsidRDefault="00140CF2" w:rsidP="00483D0A"/>
    <w:p w14:paraId="650A82DC" w14:textId="6C28495B" w:rsidR="00483D0A" w:rsidRDefault="00483D0A" w:rsidP="00483D0A">
      <w:pPr>
        <w:pStyle w:val="Heading3"/>
      </w:pPr>
      <w:r w:rsidRPr="00483D0A">
        <w:lastRenderedPageBreak/>
        <w:t>Installing Environment Dependencies</w:t>
      </w:r>
    </w:p>
    <w:p w14:paraId="609319DF" w14:textId="06547CEC" w:rsidR="00256215" w:rsidRDefault="00256215" w:rsidP="00256215"/>
    <w:p w14:paraId="6110EBF9" w14:textId="7D21BD33" w:rsidR="00965F4A" w:rsidRDefault="004F3D09" w:rsidP="00022A91">
      <w:r>
        <w:rPr>
          <w:noProof/>
        </w:rPr>
        <w:drawing>
          <wp:anchor distT="0" distB="0" distL="114300" distR="114300" simplePos="0" relativeHeight="252484608" behindDoc="0" locked="0" layoutInCell="1" allowOverlap="1" wp14:anchorId="0D09F323" wp14:editId="61608E89">
            <wp:simplePos x="0" y="0"/>
            <wp:positionH relativeFrom="margin">
              <wp:posOffset>342900</wp:posOffset>
            </wp:positionH>
            <wp:positionV relativeFrom="paragraph">
              <wp:posOffset>1918335</wp:posOffset>
            </wp:positionV>
            <wp:extent cx="1457325" cy="552450"/>
            <wp:effectExtent l="0" t="0" r="952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57325" cy="552450"/>
                    </a:xfrm>
                    <a:prstGeom prst="rect">
                      <a:avLst/>
                    </a:prstGeom>
                  </pic:spPr>
                </pic:pic>
              </a:graphicData>
            </a:graphic>
          </wp:anchor>
        </w:drawing>
      </w:r>
      <w:r>
        <w:rPr>
          <w:noProof/>
        </w:rPr>
        <w:drawing>
          <wp:anchor distT="0" distB="0" distL="114300" distR="114300" simplePos="0" relativeHeight="252486656" behindDoc="0" locked="0" layoutInCell="1" allowOverlap="1" wp14:anchorId="7E7F8F61" wp14:editId="50491415">
            <wp:simplePos x="0" y="0"/>
            <wp:positionH relativeFrom="margin">
              <wp:posOffset>1790700</wp:posOffset>
            </wp:positionH>
            <wp:positionV relativeFrom="paragraph">
              <wp:posOffset>1861185</wp:posOffset>
            </wp:positionV>
            <wp:extent cx="2714625" cy="714375"/>
            <wp:effectExtent l="0" t="0" r="9525" b="95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71462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8704" behindDoc="0" locked="0" layoutInCell="1" allowOverlap="1" wp14:anchorId="5777DCC4" wp14:editId="1E943C34">
            <wp:simplePos x="0" y="0"/>
            <wp:positionH relativeFrom="column">
              <wp:posOffset>4495800</wp:posOffset>
            </wp:positionH>
            <wp:positionV relativeFrom="paragraph">
              <wp:posOffset>1875155</wp:posOffset>
            </wp:positionV>
            <wp:extent cx="1095375" cy="638175"/>
            <wp:effectExtent l="0" t="0" r="9525"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5375" cy="638175"/>
                    </a:xfrm>
                    <a:prstGeom prst="rect">
                      <a:avLst/>
                    </a:prstGeom>
                  </pic:spPr>
                </pic:pic>
              </a:graphicData>
            </a:graphic>
          </wp:anchor>
        </w:drawing>
      </w:r>
      <w:r w:rsidR="00022A91">
        <w:t>﻿To create a JavaScript development environment for</w:t>
      </w:r>
      <w:r w:rsidR="00B64EB7">
        <w:t xml:space="preserve"> React </w:t>
      </w:r>
      <w:r w:rsidR="00022A91">
        <w:t>from scratch, you need to install a few dependencies and wire them to work together. The tools that are usually used for development environments are constantly changing</w:t>
      </w:r>
      <w:r w:rsidR="00100368">
        <w:t xml:space="preserve">. So, </w:t>
      </w:r>
      <w:r w:rsidR="00022A91">
        <w:t xml:space="preserve">what I'm going to do in this </w:t>
      </w:r>
      <w:r w:rsidR="004B374F">
        <w:t>topic</w:t>
      </w:r>
      <w:r w:rsidR="00022A91">
        <w:t xml:space="preserve"> right now might be different from what you need to do when you watch the </w:t>
      </w:r>
      <w:r w:rsidR="004B374F">
        <w:t>topic</w:t>
      </w:r>
      <w:r w:rsidR="00022A91">
        <w:t xml:space="preserve">. This is the reason I created this guide under </w:t>
      </w:r>
      <w:r w:rsidR="00022A91" w:rsidRPr="0089112C">
        <w:rPr>
          <w:b/>
          <w:bCs/>
          <w:i/>
          <w:iCs/>
        </w:rPr>
        <w:t>jscomplete.com/reactful</w:t>
      </w:r>
      <w:r w:rsidR="00022A91">
        <w:t>. I'm going to try to keep this guide up to date when things change</w:t>
      </w:r>
      <w:r w:rsidR="00100368">
        <w:t xml:space="preserve">. So, </w:t>
      </w:r>
      <w:r w:rsidR="00022A91">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w:t>
      </w:r>
    </w:p>
    <w:p w14:paraId="777778BA" w14:textId="1D32CF09" w:rsidR="00965F4A" w:rsidRDefault="00965F4A" w:rsidP="00022A91"/>
    <w:p w14:paraId="5D45E671" w14:textId="2CB47164" w:rsidR="004F3D09" w:rsidRDefault="00B15403" w:rsidP="00022A91">
      <w:r>
        <w:rPr>
          <w:noProof/>
        </w:rPr>
        <w:drawing>
          <wp:anchor distT="0" distB="0" distL="114300" distR="114300" simplePos="0" relativeHeight="252490752" behindDoc="0" locked="0" layoutInCell="1" allowOverlap="1" wp14:anchorId="58B53AFF" wp14:editId="37D650D0">
            <wp:simplePos x="0" y="0"/>
            <wp:positionH relativeFrom="margin">
              <wp:align>center</wp:align>
            </wp:positionH>
            <wp:positionV relativeFrom="paragraph">
              <wp:posOffset>1162685</wp:posOffset>
            </wp:positionV>
            <wp:extent cx="3667125" cy="819150"/>
            <wp:effectExtent l="0" t="0" r="9525"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67125" cy="819150"/>
                    </a:xfrm>
                    <a:prstGeom prst="rect">
                      <a:avLst/>
                    </a:prstGeom>
                  </pic:spPr>
                </pic:pic>
              </a:graphicData>
            </a:graphic>
          </wp:anchor>
        </w:drawing>
      </w:r>
      <w:r w:rsidR="00100368">
        <w:t xml:space="preserve">So, </w:t>
      </w:r>
      <w:r w:rsidR="00022A91">
        <w:t>our first step is to install the dependencies, so I'm going to scan through this guide until we have an actionable step. This is your first step. You want to start with an empty directory</w:t>
      </w:r>
      <w:r w:rsidR="00100368">
        <w:t xml:space="preserve">. So, </w:t>
      </w:r>
      <w:r w:rsidR="00022A91">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rsidR="00022A91">
        <w:t xml:space="preserve">when this command is done, you should have a package.json file in your system. </w:t>
      </w:r>
    </w:p>
    <w:p w14:paraId="52E1802C" w14:textId="30223E15" w:rsidR="004F3D09" w:rsidRDefault="004F3D09" w:rsidP="00022A91"/>
    <w:p w14:paraId="2A6E9D0A" w14:textId="0B3014B9" w:rsidR="00B15403" w:rsidRDefault="00237640" w:rsidP="00022A91">
      <w:r>
        <w:rPr>
          <w:noProof/>
        </w:rPr>
        <w:drawing>
          <wp:anchor distT="0" distB="0" distL="114300" distR="114300" simplePos="0" relativeHeight="252498944" behindDoc="0" locked="0" layoutInCell="1" allowOverlap="1" wp14:anchorId="12BFE674" wp14:editId="72FB312C">
            <wp:simplePos x="0" y="0"/>
            <wp:positionH relativeFrom="margin">
              <wp:posOffset>3790950</wp:posOffset>
            </wp:positionH>
            <wp:positionV relativeFrom="paragraph">
              <wp:posOffset>1564005</wp:posOffset>
            </wp:positionV>
            <wp:extent cx="1409700" cy="12192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09700" cy="1219200"/>
                    </a:xfrm>
                    <a:prstGeom prst="rect">
                      <a:avLst/>
                    </a:prstGeom>
                  </pic:spPr>
                </pic:pic>
              </a:graphicData>
            </a:graphic>
          </wp:anchor>
        </w:drawing>
      </w:r>
      <w:r>
        <w:rPr>
          <w:noProof/>
        </w:rPr>
        <w:drawing>
          <wp:anchor distT="0" distB="0" distL="114300" distR="114300" simplePos="0" relativeHeight="252494848" behindDoc="0" locked="0" layoutInCell="1" allowOverlap="1" wp14:anchorId="190FC301" wp14:editId="3FC5E947">
            <wp:simplePos x="0" y="0"/>
            <wp:positionH relativeFrom="column">
              <wp:posOffset>2200275</wp:posOffset>
            </wp:positionH>
            <wp:positionV relativeFrom="paragraph">
              <wp:posOffset>1495425</wp:posOffset>
            </wp:positionV>
            <wp:extent cx="1588135" cy="8191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88135"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2800" behindDoc="0" locked="0" layoutInCell="1" allowOverlap="1" wp14:anchorId="1CE1D462" wp14:editId="33E6FEB3">
            <wp:simplePos x="0" y="0"/>
            <wp:positionH relativeFrom="margin">
              <wp:posOffset>733425</wp:posOffset>
            </wp:positionH>
            <wp:positionV relativeFrom="paragraph">
              <wp:posOffset>1544955</wp:posOffset>
            </wp:positionV>
            <wp:extent cx="1485900" cy="13144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85900" cy="1314450"/>
                    </a:xfrm>
                    <a:prstGeom prst="rect">
                      <a:avLst/>
                    </a:prstGeom>
                  </pic:spPr>
                </pic:pic>
              </a:graphicData>
            </a:graphic>
          </wp:anchor>
        </w:drawing>
      </w:r>
      <w:r w:rsidR="00022A91">
        <w:t>Okay, the next step is to install the dependencies. Now, this guide is designed for a Full Stack JavaScript environment. That means that it will get you ready to do things like server</w:t>
      </w:r>
      <w:r w:rsidR="00022A91">
        <w:rPr>
          <w:rFonts w:ascii="Cambria Math" w:hAnsi="Cambria Math" w:cs="Cambria Math"/>
        </w:rPr>
        <w:t>‑</w:t>
      </w:r>
      <w:r w:rsidR="00022A91">
        <w:t>side rendering, not just have a frontend</w:t>
      </w:r>
      <w:r w:rsidR="00B64EB7">
        <w:t xml:space="preserve"> React </w:t>
      </w:r>
      <w:r w:rsidR="00022A91">
        <w:t xml:space="preserve">application, and this is why the next dependency here is </w:t>
      </w:r>
      <w:r w:rsidR="00022A91" w:rsidRPr="0060740B">
        <w:t>Express</w:t>
      </w:r>
      <w:r w:rsidR="00022A91">
        <w:t xml:space="preserve"> and </w:t>
      </w:r>
      <w:r w:rsidR="00022A91" w:rsidRPr="0060740B">
        <w:rPr>
          <w:b/>
          <w:bCs/>
          <w:i/>
          <w:iCs/>
        </w:rPr>
        <w:t>Express</w:t>
      </w:r>
      <w:r w:rsidR="00022A91">
        <w:t xml:space="preserve"> is a framework to create a Node.js web server. This web server is your first step to do server</w:t>
      </w:r>
      <w:r w:rsidR="00022A91">
        <w:rPr>
          <w:rFonts w:ascii="Cambria Math" w:hAnsi="Cambria Math" w:cs="Cambria Math"/>
        </w:rPr>
        <w:t>‑</w:t>
      </w:r>
      <w:r w:rsidR="00022A91">
        <w:t>side rendering of your</w:t>
      </w:r>
      <w:r w:rsidR="00B64EB7">
        <w:t xml:space="preserve"> React </w:t>
      </w:r>
      <w:r w:rsidR="00022A91">
        <w:t>application</w:t>
      </w:r>
      <w:r w:rsidR="00100368">
        <w:t xml:space="preserve">. So, </w:t>
      </w:r>
      <w:r w:rsidR="00022A91">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w:t>
      </w:r>
    </w:p>
    <w:p w14:paraId="29E3E075" w14:textId="2217EEC7" w:rsidR="00B15403" w:rsidRDefault="00B15403" w:rsidP="00022A91"/>
    <w:p w14:paraId="336B7026" w14:textId="2F405FCF" w:rsidR="00B15403" w:rsidRDefault="00471D03" w:rsidP="00022A91">
      <w:r>
        <w:rPr>
          <w:noProof/>
        </w:rPr>
        <w:drawing>
          <wp:anchor distT="0" distB="0" distL="114300" distR="114300" simplePos="0" relativeHeight="252496896" behindDoc="0" locked="0" layoutInCell="1" allowOverlap="1" wp14:anchorId="62C3A921" wp14:editId="269310E0">
            <wp:simplePos x="0" y="0"/>
            <wp:positionH relativeFrom="column">
              <wp:posOffset>2200275</wp:posOffset>
            </wp:positionH>
            <wp:positionV relativeFrom="paragraph">
              <wp:posOffset>447040</wp:posOffset>
            </wp:positionV>
            <wp:extent cx="1590675" cy="809625"/>
            <wp:effectExtent l="0" t="0" r="9525"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90675" cy="809625"/>
                    </a:xfrm>
                    <a:prstGeom prst="rect">
                      <a:avLst/>
                    </a:prstGeom>
                  </pic:spPr>
                </pic:pic>
              </a:graphicData>
            </a:graphic>
          </wp:anchor>
        </w:drawing>
      </w:r>
    </w:p>
    <w:p w14:paraId="617329CB" w14:textId="2CB2745E" w:rsidR="00D75528" w:rsidRDefault="003929EE" w:rsidP="00022A91">
      <w:r>
        <w:rPr>
          <w:noProof/>
        </w:rPr>
        <w:lastRenderedPageBreak/>
        <w:drawing>
          <wp:anchor distT="0" distB="0" distL="114300" distR="114300" simplePos="0" relativeHeight="252500992" behindDoc="0" locked="0" layoutInCell="1" allowOverlap="1" wp14:anchorId="60ABBA9A" wp14:editId="299A4FFC">
            <wp:simplePos x="0" y="0"/>
            <wp:positionH relativeFrom="margin">
              <wp:align>center</wp:align>
            </wp:positionH>
            <wp:positionV relativeFrom="paragraph">
              <wp:posOffset>1133475</wp:posOffset>
            </wp:positionV>
            <wp:extent cx="3057525" cy="571500"/>
            <wp:effectExtent l="0" t="0" r="9525"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57525" cy="571500"/>
                    </a:xfrm>
                    <a:prstGeom prst="rect">
                      <a:avLst/>
                    </a:prstGeom>
                  </pic:spPr>
                </pic:pic>
              </a:graphicData>
            </a:graphic>
          </wp:anchor>
        </w:drawing>
      </w:r>
      <w:r w:rsidR="00100368">
        <w:t xml:space="preserve">So, </w:t>
      </w:r>
      <w:r w:rsidR="00022A91">
        <w:t xml:space="preserve">let me open up an editor here on this directory and take a look at things. We only have a package.json file, and as you can see, the npm install command immediately wrote this new dependency to our </w:t>
      </w:r>
      <w:proofErr w:type="gramStart"/>
      <w:r w:rsidR="00022A91">
        <w:t>package.json</w:t>
      </w:r>
      <w:proofErr w:type="gramEnd"/>
      <w:r w:rsidR="00022A91">
        <w:t xml:space="preserve"> and it also created the </w:t>
      </w:r>
      <w:r w:rsidR="00022A91" w:rsidRPr="00977EC8">
        <w:rPr>
          <w:b/>
          <w:bCs/>
          <w:i/>
          <w:iCs/>
        </w:rPr>
        <w:t xml:space="preserve">node_modules </w:t>
      </w:r>
      <w:r w:rsidR="00022A91">
        <w:t xml:space="preserve">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w:t>
      </w:r>
    </w:p>
    <w:p w14:paraId="0667A70E" w14:textId="35C6F504" w:rsidR="00D75528" w:rsidRDefault="00D75528" w:rsidP="00022A91"/>
    <w:p w14:paraId="31F155A3" w14:textId="39C83578" w:rsidR="003929EE" w:rsidRDefault="00B47601" w:rsidP="00022A91">
      <w:r>
        <w:rPr>
          <w:noProof/>
        </w:rPr>
        <w:drawing>
          <wp:anchor distT="0" distB="0" distL="114300" distR="114300" simplePos="0" relativeHeight="252503040" behindDoc="0" locked="0" layoutInCell="1" allowOverlap="1" wp14:anchorId="5C620D88" wp14:editId="1FFB38B6">
            <wp:simplePos x="0" y="0"/>
            <wp:positionH relativeFrom="margin">
              <wp:align>center</wp:align>
            </wp:positionH>
            <wp:positionV relativeFrom="paragraph">
              <wp:posOffset>828675</wp:posOffset>
            </wp:positionV>
            <wp:extent cx="2647950" cy="342900"/>
            <wp:effectExtent l="0" t="0" r="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47950" cy="342900"/>
                    </a:xfrm>
                    <a:prstGeom prst="rect">
                      <a:avLst/>
                    </a:prstGeom>
                  </pic:spPr>
                </pic:pic>
              </a:graphicData>
            </a:graphic>
          </wp:anchor>
        </w:drawing>
      </w:r>
      <w:r w:rsidR="00022A91">
        <w:t>Okay, let's keep going. The other dependencies that you need are</w:t>
      </w:r>
      <w:r w:rsidR="00B64EB7">
        <w:t xml:space="preserve"> React </w:t>
      </w:r>
      <w:r w:rsidR="00022A91">
        <w:t>and ReactDOM so let me put them to install. These are the actual packages that contain the</w:t>
      </w:r>
      <w:r w:rsidR="00B64EB7">
        <w:t xml:space="preserve"> React </w:t>
      </w:r>
      <w:r w:rsidR="00022A91">
        <w:t>core library and the ReactDOM library that we need to use to render a</w:t>
      </w:r>
      <w:r w:rsidR="00B64EB7">
        <w:t xml:space="preserve"> React </w:t>
      </w:r>
      <w:r w:rsidR="00022A91">
        <w:t>application to the DOM or when we actually use server</w:t>
      </w:r>
      <w:r w:rsidR="00022A91">
        <w:rPr>
          <w:rFonts w:ascii="Cambria Math" w:hAnsi="Cambria Math" w:cs="Cambria Math"/>
        </w:rPr>
        <w:t>‑</w:t>
      </w:r>
      <w:r w:rsidR="00022A91">
        <w:t xml:space="preserve">side rendering as well. Both of these renderers are within the ReactDOM package. </w:t>
      </w:r>
    </w:p>
    <w:p w14:paraId="4B976752" w14:textId="6884629E" w:rsidR="003929EE" w:rsidRDefault="003929EE" w:rsidP="00022A91"/>
    <w:p w14:paraId="78FA58AB" w14:textId="77777777" w:rsidR="00C41E58" w:rsidRDefault="00022A91" w:rsidP="00022A91">
      <w:r>
        <w:t>Keep going. Other dependencies that you need, Webpack. Now, what is Webpack?</w:t>
      </w:r>
    </w:p>
    <w:p w14:paraId="0AD9C294" w14:textId="38A68F62" w:rsidR="00D600ED" w:rsidRDefault="00022A91" w:rsidP="00022A91">
      <w:r w:rsidRPr="00C41E58">
        <w:rPr>
          <w:b/>
          <w:bCs/>
          <w:i/>
          <w:iCs/>
        </w:rPr>
        <w:t>Webpack</w:t>
      </w:r>
      <w:r>
        <w:t xml:space="preserve">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t>
      </w:r>
      <w:r w:rsidR="00C41E58">
        <w:t>w</w:t>
      </w:r>
      <w:r>
        <w:t>ebpack</w:t>
      </w:r>
      <w:r w:rsidR="00C41E58">
        <w:t>-cli</w:t>
      </w:r>
      <w:r>
        <w:t xml:space="preserve">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w:t>
      </w:r>
    </w:p>
    <w:p w14:paraId="4D2E92F9" w14:textId="77777777" w:rsidR="007B596C" w:rsidRDefault="00C50707" w:rsidP="00022A91">
      <w:r>
        <w:rPr>
          <w:b/>
          <w:bCs/>
          <w:i/>
          <w:iCs/>
          <w:noProof/>
        </w:rPr>
        <mc:AlternateContent>
          <mc:Choice Requires="wpg">
            <w:drawing>
              <wp:anchor distT="0" distB="0" distL="114300" distR="114300" simplePos="0" relativeHeight="252508160" behindDoc="0" locked="0" layoutInCell="1" allowOverlap="1" wp14:anchorId="221BF642" wp14:editId="03BB6082">
                <wp:simplePos x="0" y="0"/>
                <wp:positionH relativeFrom="margin">
                  <wp:posOffset>4972050</wp:posOffset>
                </wp:positionH>
                <wp:positionV relativeFrom="paragraph">
                  <wp:posOffset>10795</wp:posOffset>
                </wp:positionV>
                <wp:extent cx="1840230" cy="2400300"/>
                <wp:effectExtent l="0" t="0" r="7620" b="0"/>
                <wp:wrapSquare wrapText="bothSides"/>
                <wp:docPr id="410" name="Group 410"/>
                <wp:cNvGraphicFramePr/>
                <a:graphic xmlns:a="http://schemas.openxmlformats.org/drawingml/2006/main">
                  <a:graphicData uri="http://schemas.microsoft.com/office/word/2010/wordprocessingGroup">
                    <wpg:wgp>
                      <wpg:cNvGrpSpPr/>
                      <wpg:grpSpPr>
                        <a:xfrm>
                          <a:off x="0" y="0"/>
                          <a:ext cx="1840230" cy="2400300"/>
                          <a:chOff x="0" y="0"/>
                          <a:chExt cx="1840230" cy="2400300"/>
                        </a:xfrm>
                      </wpg:grpSpPr>
                      <pic:pic xmlns:pic="http://schemas.openxmlformats.org/drawingml/2006/picture">
                        <pic:nvPicPr>
                          <pic:cNvPr id="407" name="Picture 407"/>
                          <pic:cNvPicPr>
                            <a:picLocks noChangeAspect="1"/>
                          </pic:cNvPicPr>
                        </pic:nvPicPr>
                        <pic:blipFill>
                          <a:blip r:embed="rId408"/>
                          <a:stretch>
                            <a:fillRect/>
                          </a:stretch>
                        </pic:blipFill>
                        <pic:spPr>
                          <a:xfrm>
                            <a:off x="0" y="0"/>
                            <a:ext cx="1836420" cy="1085850"/>
                          </a:xfrm>
                          <a:prstGeom prst="rect">
                            <a:avLst/>
                          </a:prstGeom>
                        </pic:spPr>
                      </pic:pic>
                      <pic:pic xmlns:pic="http://schemas.openxmlformats.org/drawingml/2006/picture">
                        <pic:nvPicPr>
                          <pic:cNvPr id="409" name="Picture 409"/>
                          <pic:cNvPicPr>
                            <a:picLocks noChangeAspect="1"/>
                          </pic:cNvPicPr>
                        </pic:nvPicPr>
                        <pic:blipFill>
                          <a:blip r:embed="rId409"/>
                          <a:stretch>
                            <a:fillRect/>
                          </a:stretch>
                        </pic:blipFill>
                        <pic:spPr>
                          <a:xfrm>
                            <a:off x="0" y="1085850"/>
                            <a:ext cx="1840230" cy="1314450"/>
                          </a:xfrm>
                          <a:prstGeom prst="rect">
                            <a:avLst/>
                          </a:prstGeom>
                        </pic:spPr>
                      </pic:pic>
                    </wpg:wgp>
                  </a:graphicData>
                </a:graphic>
              </wp:anchor>
            </w:drawing>
          </mc:Choice>
          <mc:Fallback>
            <w:pict>
              <v:group w14:anchorId="42AA6387" id="Group 410" o:spid="_x0000_s1026" style="position:absolute;margin-left:391.5pt;margin-top:.85pt;width:144.9pt;height:189pt;z-index:252508160;mso-position-horizontal-relative:margin" coordsize="1840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style="position:absolute;width:183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">
                  <v:imagedata r:id="rId410" o:title=""/>
                </v:shape>
                <v:shape id="Picture 409" o:spid="_x0000_s1028" type="#_x0000_t75" style="position:absolute;top:10858;width:18402;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">
                  <v:imagedata r:id="rId411" o:title=""/>
                </v:shape>
                <w10:wrap type="square" anchorx="margin"/>
              </v:group>
            </w:pict>
          </mc:Fallback>
        </mc:AlternateContent>
      </w:r>
      <w:r w:rsidR="00022A91">
        <w:t xml:space="preserve">All of these dependencies that we're installing are </w:t>
      </w:r>
      <w:r w:rsidR="00022A91" w:rsidRPr="00D600ED">
        <w:rPr>
          <w:b/>
          <w:bCs/>
          <w:i/>
          <w:iCs/>
        </w:rPr>
        <w:t>local dependencies</w:t>
      </w:r>
      <w:r w:rsidR="00022A91">
        <w:t xml:space="preserve">. They go under the node_modules folder, and the npm install command is going to write them to our Dependencies section in </w:t>
      </w:r>
      <w:proofErr w:type="gramStart"/>
      <w:r w:rsidR="00022A91">
        <w:t>package.json</w:t>
      </w:r>
      <w:proofErr w:type="gramEnd"/>
      <w:r w:rsidR="00022A91">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sidR="00022A91">
        <w:rPr>
          <w:rFonts w:ascii="Cambria Math" w:hAnsi="Cambria Math" w:cs="Cambria Math"/>
        </w:rPr>
        <w:t>‑</w:t>
      </w:r>
      <w:r w:rsidR="00022A91">
        <w:t>bundled file to production. In that case, you would not need Webpack and even</w:t>
      </w:r>
      <w:r w:rsidR="00B64EB7">
        <w:t xml:space="preserve"> React </w:t>
      </w:r>
      <w:r w:rsidR="00022A91">
        <w:t xml:space="preserve">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w:t>
      </w:r>
    </w:p>
    <w:p w14:paraId="5AB0F935" w14:textId="77777777" w:rsidR="007B596C" w:rsidRDefault="007B596C" w:rsidP="00022A91"/>
    <w:p w14:paraId="2D88535F" w14:textId="41CED6FF" w:rsidR="007B596C" w:rsidRDefault="00FD0F8F" w:rsidP="00022A91">
      <w:r>
        <w:rPr>
          <w:noProof/>
        </w:rPr>
        <w:lastRenderedPageBreak/>
        <mc:AlternateContent>
          <mc:Choice Requires="wpg">
            <w:drawing>
              <wp:anchor distT="0" distB="0" distL="114300" distR="114300" simplePos="0" relativeHeight="252513280" behindDoc="0" locked="0" layoutInCell="1" allowOverlap="1" wp14:anchorId="371ADD03" wp14:editId="46720C28">
                <wp:simplePos x="0" y="0"/>
                <wp:positionH relativeFrom="margin">
                  <wp:align>center</wp:align>
                </wp:positionH>
                <wp:positionV relativeFrom="paragraph">
                  <wp:posOffset>0</wp:posOffset>
                </wp:positionV>
                <wp:extent cx="6802755" cy="209550"/>
                <wp:effectExtent l="0" t="0" r="0" b="0"/>
                <wp:wrapTopAndBottom/>
                <wp:docPr id="414" name="Group 414"/>
                <wp:cNvGraphicFramePr/>
                <a:graphic xmlns:a="http://schemas.openxmlformats.org/drawingml/2006/main">
                  <a:graphicData uri="http://schemas.microsoft.com/office/word/2010/wordprocessingGroup">
                    <wpg:wgp>
                      <wpg:cNvGrpSpPr/>
                      <wpg:grpSpPr>
                        <a:xfrm>
                          <a:off x="0" y="0"/>
                          <a:ext cx="6802755" cy="209550"/>
                          <a:chOff x="0" y="0"/>
                          <a:chExt cx="6802755" cy="209550"/>
                        </a:xfrm>
                      </wpg:grpSpPr>
                      <pic:pic xmlns:pic="http://schemas.openxmlformats.org/drawingml/2006/picture">
                        <pic:nvPicPr>
                          <pic:cNvPr id="412" name="Picture 412"/>
                          <pic:cNvPicPr>
                            <a:picLocks noChangeAspect="1"/>
                          </pic:cNvPicPr>
                        </pic:nvPicPr>
                        <pic:blipFill>
                          <a:blip r:embed="rId412"/>
                          <a:stretch>
                            <a:fillRect/>
                          </a:stretch>
                        </pic:blipFill>
                        <pic:spPr>
                          <a:xfrm>
                            <a:off x="0" y="0"/>
                            <a:ext cx="5019675" cy="209550"/>
                          </a:xfrm>
                          <a:prstGeom prst="rect">
                            <a:avLst/>
                          </a:prstGeom>
                        </pic:spPr>
                      </pic:pic>
                      <pic:pic xmlns:pic="http://schemas.openxmlformats.org/drawingml/2006/picture">
                        <pic:nvPicPr>
                          <pic:cNvPr id="413" name="Picture 413"/>
                          <pic:cNvPicPr>
                            <a:picLocks noChangeAspect="1"/>
                          </pic:cNvPicPr>
                        </pic:nvPicPr>
                        <pic:blipFill>
                          <a:blip r:embed="rId413"/>
                          <a:stretch>
                            <a:fillRect/>
                          </a:stretch>
                        </pic:blipFill>
                        <pic:spPr>
                          <a:xfrm>
                            <a:off x="5010150" y="0"/>
                            <a:ext cx="1792605" cy="190500"/>
                          </a:xfrm>
                          <a:prstGeom prst="rect">
                            <a:avLst/>
                          </a:prstGeom>
                        </pic:spPr>
                      </pic:pic>
                    </wpg:wgp>
                  </a:graphicData>
                </a:graphic>
              </wp:anchor>
            </w:drawing>
          </mc:Choice>
          <mc:Fallback>
            <w:pict>
              <v:group w14:anchorId="69E59F3E" id="Group 414" o:spid="_x0000_s1026" style="position:absolute;margin-left:0;margin-top:0;width:535.65pt;height:16.5pt;z-index:252513280;mso-position-horizontal:center;mso-position-horizontal-relative:margin" coordsize="68027,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">
                <v:shape id="Picture 412" o:spid="_x0000_s1027" type="#_x0000_t75" style="position:absolute;width:501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">
                  <v:imagedata r:id="rId414" o:title=""/>
                </v:shape>
                <v:shape id="Picture 413" o:spid="_x0000_s1028" type="#_x0000_t75" style="position:absolute;left:50101;width:179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">
                  <v:imagedata r:id="rId415" o:title=""/>
                </v:shape>
                <w10:wrap type="topAndBottom" anchorx="margin"/>
              </v:group>
            </w:pict>
          </mc:Fallback>
        </mc:AlternateContent>
      </w:r>
    </w:p>
    <w:p w14:paraId="77D89390" w14:textId="45EE5F84" w:rsidR="007803EF" w:rsidRDefault="00BB1E9E" w:rsidP="00022A91">
      <w:r>
        <w:rPr>
          <w:noProof/>
        </w:rPr>
        <w:drawing>
          <wp:anchor distT="0" distB="0" distL="114300" distR="114300" simplePos="0" relativeHeight="252515328" behindDoc="0" locked="0" layoutInCell="1" allowOverlap="1" wp14:anchorId="7545157B" wp14:editId="20492576">
            <wp:simplePos x="0" y="0"/>
            <wp:positionH relativeFrom="margin">
              <wp:align>center</wp:align>
            </wp:positionH>
            <wp:positionV relativeFrom="paragraph">
              <wp:posOffset>2619375</wp:posOffset>
            </wp:positionV>
            <wp:extent cx="2352675" cy="704850"/>
            <wp:effectExtent l="0" t="0" r="952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52675" cy="704850"/>
                    </a:xfrm>
                    <a:prstGeom prst="rect">
                      <a:avLst/>
                    </a:prstGeom>
                  </pic:spPr>
                </pic:pic>
              </a:graphicData>
            </a:graphic>
          </wp:anchor>
        </w:drawing>
      </w:r>
      <w:r w:rsidR="00022A91">
        <w:t xml:space="preserve">Other dependencies that we need are the </w:t>
      </w:r>
      <w:r w:rsidR="00022A91" w:rsidRPr="00494074">
        <w:t>Babel</w:t>
      </w:r>
      <w:r w:rsidR="00022A91">
        <w:t xml:space="preserve"> stuff</w:t>
      </w:r>
      <w:r w:rsidR="00100368">
        <w:t xml:space="preserve">. So, </w:t>
      </w:r>
      <w:r w:rsidR="00022A91">
        <w:t>you need this whole line here and let me talk about it while it installs</w:t>
      </w:r>
      <w:r w:rsidR="00100368">
        <w:t xml:space="preserve">. So, </w:t>
      </w:r>
      <w:r w:rsidR="00022A91" w:rsidRPr="00494074">
        <w:rPr>
          <w:b/>
          <w:bCs/>
          <w:i/>
          <w:iCs/>
        </w:rPr>
        <w:t>Babel</w:t>
      </w:r>
      <w:r w:rsidR="00022A91">
        <w:t xml:space="preserve"> is the package that compiles JSX into regular</w:t>
      </w:r>
      <w:r w:rsidR="00B64EB7">
        <w:t xml:space="preserve"> React </w:t>
      </w:r>
      <w:r w:rsidR="00022A91">
        <w:t>API calls. You need to hook Babel into the Webpack process because Webpack is going to be bundling your system</w:t>
      </w:r>
      <w:r w:rsidR="00100368">
        <w:t xml:space="preserve">. So, </w:t>
      </w:r>
      <w:r w:rsidR="00022A91">
        <w:t>we need to tell Webpack that while it's bundling the system, if it sees any JSX stuff, it should invoke Babel to convert this JSX stuff into</w:t>
      </w:r>
      <w:r w:rsidR="00B64EB7">
        <w:t xml:space="preserve"> React </w:t>
      </w:r>
      <w:r w:rsidR="00022A91">
        <w:t xml:space="preserve">API calls and the package that we can use to do that is called </w:t>
      </w:r>
      <w:r w:rsidR="00660A91" w:rsidRPr="00660A91">
        <w:rPr>
          <w:b/>
          <w:bCs/>
          <w:i/>
          <w:iCs/>
        </w:rPr>
        <w:t>b</w:t>
      </w:r>
      <w:r w:rsidR="00022A91" w:rsidRPr="00660A91">
        <w:rPr>
          <w:b/>
          <w:bCs/>
          <w:i/>
          <w:iCs/>
        </w:rPr>
        <w:t>abel</w:t>
      </w:r>
      <w:r w:rsidR="00660A91" w:rsidRPr="00660A91">
        <w:rPr>
          <w:b/>
          <w:bCs/>
          <w:i/>
          <w:iCs/>
        </w:rPr>
        <w:t>-l</w:t>
      </w:r>
      <w:r w:rsidR="00022A91" w:rsidRPr="00660A91">
        <w:rPr>
          <w:b/>
          <w:bCs/>
          <w:i/>
          <w:iCs/>
        </w:rPr>
        <w:t>oader</w:t>
      </w:r>
      <w:r w:rsidR="00022A91">
        <w:t xml:space="preserve">, and the other packages are needed for configuring Babel. This is the </w:t>
      </w:r>
      <w:r w:rsidR="00022A91" w:rsidRPr="00030356">
        <w:rPr>
          <w:b/>
          <w:bCs/>
          <w:i/>
          <w:iCs/>
        </w:rPr>
        <w:t>core</w:t>
      </w:r>
      <w:r w:rsidR="00022A91">
        <w:t xml:space="preserve"> package for the Babel compiler. This </w:t>
      </w:r>
      <w:r w:rsidR="00022A91" w:rsidRPr="00147F73">
        <w:rPr>
          <w:b/>
          <w:bCs/>
          <w:i/>
          <w:iCs/>
        </w:rPr>
        <w:t>node</w:t>
      </w:r>
      <w:r w:rsidR="00022A91">
        <w:t xml:space="preserve"> package is needed if you're doing server</w:t>
      </w:r>
      <w:r w:rsidR="00022A91">
        <w:rPr>
          <w:rFonts w:ascii="Cambria Math" w:hAnsi="Cambria Math" w:cs="Cambria Math"/>
        </w:rPr>
        <w:t>‑</w:t>
      </w:r>
      <w:r w:rsidR="00022A91">
        <w:t>side rendering. You also need node to understand JSX and the two presets here are really the minimum configuration that you need to tell Babel to compile React</w:t>
      </w:r>
      <w:r w:rsidR="00100368">
        <w:t>. So,</w:t>
      </w:r>
      <w:r w:rsidR="00B64EB7">
        <w:t xml:space="preserve"> </w:t>
      </w:r>
      <w:r w:rsidR="00C0447F" w:rsidRPr="00C0447F">
        <w:rPr>
          <w:b/>
          <w:bCs/>
          <w:i/>
          <w:iCs/>
        </w:rPr>
        <w:t>r</w:t>
      </w:r>
      <w:r w:rsidR="00B64EB7" w:rsidRPr="00C0447F">
        <w:rPr>
          <w:b/>
          <w:bCs/>
          <w:i/>
          <w:iCs/>
        </w:rPr>
        <w:t>eact</w:t>
      </w:r>
      <w:r w:rsidR="00B64EB7">
        <w:t xml:space="preserve"> </w:t>
      </w:r>
      <w:r w:rsidR="00022A91">
        <w:t xml:space="preserve">preset is for the JSX and the </w:t>
      </w:r>
      <w:r w:rsidR="00022A91" w:rsidRPr="00C0447F">
        <w:rPr>
          <w:b/>
          <w:bCs/>
          <w:i/>
          <w:iCs/>
        </w:rPr>
        <w:t>env</w:t>
      </w:r>
      <w:r w:rsidR="00022A91">
        <w:t xml:space="preserve"> preset is if you want to use any modern JavaScript and you want to target older browsers like, for example, when you use an </w:t>
      </w:r>
      <w:r w:rsidR="009D366B">
        <w:t>a</w:t>
      </w:r>
      <w:r w:rsidR="00022A91">
        <w:t>rro</w:t>
      </w:r>
      <w:r w:rsidR="009D366B">
        <w:t>w</w:t>
      </w:r>
      <w:r w:rsidR="00022A91">
        <w:t xml:space="preserve"> function and you want to target an older browser that doesn't understand </w:t>
      </w:r>
      <w:r w:rsidR="009D366B">
        <w:t>arrow</w:t>
      </w:r>
      <w:r w:rsidR="00022A91">
        <w:t xml:space="preserve"> function, this env preset can compile your code to not use </w:t>
      </w:r>
      <w:r w:rsidR="003B3D59">
        <w:t>a</w:t>
      </w:r>
      <w:r w:rsidR="00022A91">
        <w:t>rro</w:t>
      </w:r>
      <w:r w:rsidR="003B3D59">
        <w:t>w</w:t>
      </w:r>
      <w:r w:rsidR="00022A91">
        <w:t xml:space="preserve"> functions. Most modern browsers will understand </w:t>
      </w:r>
      <w:r w:rsidR="003B3D59">
        <w:t>a</w:t>
      </w:r>
      <w:r w:rsidR="00022A91">
        <w:t>rro</w:t>
      </w:r>
      <w:r w:rsidR="003B3D59">
        <w:t>w</w:t>
      </w:r>
      <w:r w:rsidR="00022A91">
        <w:t xml:space="preserve"> functions, and this is why this env preset is customizable. You can tell it which browsers to target. If you tell it to target more recent browsers, then the size of the bundle that it generates will be smaller. Okay, we have Babel</w:t>
      </w:r>
      <w:r w:rsidR="00100368">
        <w:t xml:space="preserve">. </w:t>
      </w:r>
    </w:p>
    <w:p w14:paraId="43042B15" w14:textId="6A367333" w:rsidR="007803EF" w:rsidRDefault="007803EF" w:rsidP="00022A91"/>
    <w:p w14:paraId="6BAE2AE0" w14:textId="107CB6C3" w:rsidR="00BB1E9E" w:rsidRDefault="008A1296" w:rsidP="00022A91">
      <w:r>
        <w:rPr>
          <w:noProof/>
        </w:rPr>
        <w:drawing>
          <wp:anchor distT="0" distB="0" distL="114300" distR="114300" simplePos="0" relativeHeight="252517376" behindDoc="0" locked="0" layoutInCell="1" allowOverlap="1" wp14:anchorId="09D06B0F" wp14:editId="312EEBEC">
            <wp:simplePos x="0" y="0"/>
            <wp:positionH relativeFrom="margin">
              <wp:align>center</wp:align>
            </wp:positionH>
            <wp:positionV relativeFrom="paragraph">
              <wp:posOffset>1333500</wp:posOffset>
            </wp:positionV>
            <wp:extent cx="4257675" cy="161925"/>
            <wp:effectExtent l="0" t="0" r="9525" b="952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57675" cy="161925"/>
                    </a:xfrm>
                    <a:prstGeom prst="rect">
                      <a:avLst/>
                    </a:prstGeom>
                  </pic:spPr>
                </pic:pic>
              </a:graphicData>
            </a:graphic>
          </wp:anchor>
        </w:drawing>
      </w:r>
      <w:r w:rsidR="00100368">
        <w:t xml:space="preserve">So, </w:t>
      </w:r>
      <w:r w:rsidR="00022A91">
        <w:t>now let's talk about the development dependencies</w:t>
      </w:r>
      <w:r w:rsidR="00100368">
        <w:t xml:space="preserve">. So, </w:t>
      </w:r>
      <w:r w:rsidR="00022A91">
        <w:t xml:space="preserve">these are definitely development dependencies. You don't need them in production and you can install them with the </w:t>
      </w:r>
      <w:r w:rsidR="00022A91">
        <w:rPr>
          <w:rFonts w:ascii="Cambria Math" w:hAnsi="Cambria Math" w:cs="Cambria Math"/>
        </w:rPr>
        <w:t>‑</w:t>
      </w:r>
      <w:r w:rsidR="00022A91">
        <w:t xml:space="preserve">D flag to mark them as development. One of them is nodemon. </w:t>
      </w:r>
      <w:r w:rsidR="00022A91" w:rsidRPr="00C21968">
        <w:rPr>
          <w:b/>
          <w:bCs/>
          <w:i/>
          <w:iCs/>
        </w:rPr>
        <w:t>Nodemon</w:t>
      </w:r>
      <w:r w:rsidR="00022A91">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rsidR="00022A91">
        <w:t xml:space="preserve">this nodemon is a watcher on top of the node command, and it will automatically restart the command when you save changes to disk, very handy. </w:t>
      </w:r>
    </w:p>
    <w:p w14:paraId="5791B1C3" w14:textId="14A81D67" w:rsidR="00BB1E9E" w:rsidRDefault="00BB1E9E" w:rsidP="00022A91"/>
    <w:p w14:paraId="4CBB8E59" w14:textId="386EB96D" w:rsidR="00254EFE" w:rsidRDefault="00022A91" w:rsidP="00022A91">
      <w:r>
        <w:t>The other very important development dependency is ESLint</w:t>
      </w:r>
      <w:r w:rsidR="00100368">
        <w:t xml:space="preserve">. So, </w:t>
      </w:r>
      <w:r>
        <w:t xml:space="preserve">let's go ahead and bring in ESLint. If you've noticed, I've made some mistakes while developing in the playground and I didn't have the eyes of </w:t>
      </w:r>
      <w:r w:rsidRPr="00F345F2">
        <w:rPr>
          <w:b/>
          <w:bCs/>
          <w:i/>
          <w:iCs/>
        </w:rPr>
        <w:t>ESLint</w:t>
      </w:r>
      <w:r>
        <w:t xml:space="preserve"> to immediately tell me that I've made mistakes. If you have ESLint integrated in your editor, you don't need to go through these mistakes. You don't need to actually run your code because ESLint is going to immediately analyze your code and tell you that you have a problem or your code is lacking in certain qualities, for example. You can have consistent styling to your code by using ESLint and by sharing the ESLint configuration across team, so the whole team will, for example, use single quotes, instead of double quotes, and they will all do semicolons because ESLint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ESLint in your stack and in your editor. Now, in here we're </w:t>
      </w:r>
      <w:r>
        <w:lastRenderedPageBreak/>
        <w:t>changing ESLint to understand the Babel and also work with plugin for React. This plugin is going to make ESLint understand JSX and understand facts like if you're using JSX, then you have to have</w:t>
      </w:r>
      <w:r w:rsidR="00B64EB7">
        <w:t xml:space="preserve"> React </w:t>
      </w:r>
      <w:r>
        <w:t>in scope and other plenty of recommended settings that are specific to a</w:t>
      </w:r>
      <w:r w:rsidR="00B64EB7">
        <w:t xml:space="preserve"> React </w:t>
      </w:r>
      <w:r>
        <w:t xml:space="preserve">project, so definitely a good thing </w:t>
      </w:r>
      <w:r w:rsidR="00F40831">
        <w:rPr>
          <w:noProof/>
        </w:rPr>
        <w:drawing>
          <wp:anchor distT="0" distB="0" distL="114300" distR="114300" simplePos="0" relativeHeight="252519424" behindDoc="0" locked="0" layoutInCell="1" allowOverlap="1" wp14:anchorId="77050490" wp14:editId="701D7E38">
            <wp:simplePos x="0" y="0"/>
            <wp:positionH relativeFrom="page">
              <wp:align>right</wp:align>
            </wp:positionH>
            <wp:positionV relativeFrom="paragraph">
              <wp:posOffset>771525</wp:posOffset>
            </wp:positionV>
            <wp:extent cx="2117725" cy="312420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17725" cy="3124200"/>
                    </a:xfrm>
                    <a:prstGeom prst="rect">
                      <a:avLst/>
                    </a:prstGeom>
                  </pic:spPr>
                </pic:pic>
              </a:graphicData>
            </a:graphic>
            <wp14:sizeRelH relativeFrom="margin">
              <wp14:pctWidth>0</wp14:pctWidth>
            </wp14:sizeRelH>
            <wp14:sizeRelV relativeFrom="margin">
              <wp14:pctHeight>0</wp14:pctHeight>
            </wp14:sizeRelV>
          </wp:anchor>
        </w:drawing>
      </w:r>
      <w:r>
        <w:t>to have in a</w:t>
      </w:r>
      <w:r w:rsidR="00B64EB7">
        <w:t xml:space="preserve"> React </w:t>
      </w:r>
      <w:r>
        <w:t xml:space="preserve">project. </w:t>
      </w:r>
    </w:p>
    <w:p w14:paraId="22ED8D35" w14:textId="77777777" w:rsidR="00FC6041" w:rsidRDefault="00022A91" w:rsidP="00022A91">
      <w:r>
        <w:t>Okay, let's take a look at the dependencies. We have the main dependencies in here, and we have the development dependencies here</w:t>
      </w:r>
      <w:r w:rsidR="00100368">
        <w:t xml:space="preserve">. So, </w:t>
      </w:r>
      <w:r>
        <w:t xml:space="preserve">these are written to the package.json file under the </w:t>
      </w:r>
      <w:r w:rsidRPr="00F40831">
        <w:rPr>
          <w:b/>
          <w:bCs/>
          <w:i/>
          <w:iCs/>
        </w:rPr>
        <w:t>devDependencies</w:t>
      </w:r>
      <w:r>
        <w:t xml:space="preserve"> section. And if you install things on a production server, you do not get the devDependencies by default, which you don't. You don't need a nodemon process on your production server. You don't really need to run ESLint on your production server. You might need to run ESLint on your continuous integration server, but you can configure that server to install devDependencies</w:t>
      </w:r>
      <w:r w:rsidR="00100368">
        <w:t xml:space="preserve">. </w:t>
      </w:r>
    </w:p>
    <w:p w14:paraId="044C4D36" w14:textId="77777777" w:rsidR="00FC6041" w:rsidRDefault="00100368" w:rsidP="00022A91">
      <w:r>
        <w:t xml:space="preserve">So, </w:t>
      </w:r>
      <w:r w:rsidR="00022A91">
        <w:t>these are all the dependencies that you need for a bare bone Full Stack JavaScript development environment for</w:t>
      </w:r>
      <w:r w:rsidR="00B64EB7">
        <w:t xml:space="preserve"> React </w:t>
      </w:r>
      <w:r w:rsidR="00022A91">
        <w:t xml:space="preserve">in Node. </w:t>
      </w:r>
    </w:p>
    <w:p w14:paraId="72491557" w14:textId="0E4EE8F9" w:rsidR="00256215" w:rsidRPr="00256215" w:rsidRDefault="00022A91" w:rsidP="00022A91">
      <w:r>
        <w:t xml:space="preserve">In the next </w:t>
      </w:r>
      <w:r w:rsidR="004B374F">
        <w:t>topic</w:t>
      </w:r>
      <w:r>
        <w:t>, I'll tell you have to configure these tools to work together.</w:t>
      </w:r>
    </w:p>
    <w:p w14:paraId="51660E8A" w14:textId="5348B473" w:rsidR="00483D0A" w:rsidRDefault="00483D0A" w:rsidP="00483D0A"/>
    <w:p w14:paraId="0080FF07" w14:textId="77777777" w:rsidR="00423F8A" w:rsidRDefault="00423F8A" w:rsidP="00483D0A">
      <w:pPr>
        <w:pStyle w:val="Heading3"/>
      </w:pPr>
    </w:p>
    <w:p w14:paraId="58FE2C2F" w14:textId="77777777" w:rsidR="00423F8A" w:rsidRDefault="00423F8A" w:rsidP="00483D0A">
      <w:pPr>
        <w:pStyle w:val="Heading3"/>
      </w:pPr>
    </w:p>
    <w:p w14:paraId="273F8455" w14:textId="15482311" w:rsidR="00483D0A" w:rsidRDefault="00483D0A" w:rsidP="00483D0A">
      <w:pPr>
        <w:pStyle w:val="Heading3"/>
      </w:pPr>
      <w:r w:rsidRPr="00483D0A">
        <w:t>Configuring Your Own Environment</w:t>
      </w:r>
    </w:p>
    <w:p w14:paraId="5DB787E2" w14:textId="0FF1EF2A" w:rsidR="00022A91" w:rsidRDefault="00022A91" w:rsidP="00022A91"/>
    <w:p w14:paraId="6B2433D5" w14:textId="4F70D568" w:rsidR="009F4BFE" w:rsidRDefault="004A6196" w:rsidP="00A82C87">
      <w:r>
        <w:rPr>
          <w:noProof/>
        </w:rPr>
        <w:drawing>
          <wp:anchor distT="0" distB="0" distL="114300" distR="114300" simplePos="0" relativeHeight="252521472" behindDoc="0" locked="0" layoutInCell="1" allowOverlap="1" wp14:anchorId="0C66B92A" wp14:editId="3680211B">
            <wp:simplePos x="0" y="0"/>
            <wp:positionH relativeFrom="page">
              <wp:posOffset>5267325</wp:posOffset>
            </wp:positionH>
            <wp:positionV relativeFrom="page">
              <wp:posOffset>5848350</wp:posOffset>
            </wp:positionV>
            <wp:extent cx="2488312" cy="4124325"/>
            <wp:effectExtent l="0" t="0" r="762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88312" cy="4124325"/>
                    </a:xfrm>
                    <a:prstGeom prst="rect">
                      <a:avLst/>
                    </a:prstGeom>
                  </pic:spPr>
                </pic:pic>
              </a:graphicData>
            </a:graphic>
            <wp14:sizeRelH relativeFrom="margin">
              <wp14:pctWidth>0</wp14:pctWidth>
            </wp14:sizeRelH>
            <wp14:sizeRelV relativeFrom="margin">
              <wp14:pctHeight>0</wp14:pctHeight>
            </wp14:sizeRelV>
          </wp:anchor>
        </w:drawing>
      </w:r>
      <w:r w:rsidR="00A82C87">
        <w:t xml:space="preserve">﻿We've installed the dependencies, and now it's time for us to configure those dependencies. </w:t>
      </w:r>
    </w:p>
    <w:p w14:paraId="56366AB2" w14:textId="77777777" w:rsidR="00DE142F" w:rsidRDefault="00A82C87" w:rsidP="00A82C87">
      <w:r>
        <w:t>The first thing that you need to configure is ESLint itself, and I've included in this guide an example object that you can use to configure ESLint</w:t>
      </w:r>
      <w:r w:rsidR="00100368">
        <w:t xml:space="preserve">. So, </w:t>
      </w:r>
      <w:r>
        <w:t xml:space="preserve">to use this configuration, you need to introduce a new file top level here in your project and call this </w:t>
      </w:r>
      <w:proofErr w:type="gramStart"/>
      <w:r>
        <w:t xml:space="preserve">file </w:t>
      </w:r>
      <w:r w:rsidRPr="00F85CCA">
        <w:rPr>
          <w:b/>
          <w:bCs/>
          <w:i/>
          <w:iCs/>
        </w:rPr>
        <w:t>.</w:t>
      </w:r>
      <w:proofErr w:type="gramEnd"/>
      <w:r w:rsidRPr="00F85CCA">
        <w:rPr>
          <w:b/>
          <w:bCs/>
          <w:i/>
          <w:iCs/>
        </w:rPr>
        <w:t>eslintrc.js</w:t>
      </w:r>
      <w:r>
        <w:t xml:space="preserve"> and then paste an object like this in here. This file is already configured to use the Babel ESLint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 xml:space="preserve">types validations is actually really cool, and it's definitely something that you should consider. </w:t>
      </w:r>
    </w:p>
    <w:p w14:paraId="484FBA90" w14:textId="77777777" w:rsidR="00DE142F" w:rsidRDefault="00DE142F" w:rsidP="00A82C87"/>
    <w:p w14:paraId="7BB416B9" w14:textId="77777777" w:rsidR="00DE142F" w:rsidRDefault="00DE142F" w:rsidP="00A82C87"/>
    <w:p w14:paraId="02C78B7B" w14:textId="77777777" w:rsidR="00DE142F" w:rsidRDefault="00DE142F" w:rsidP="00A82C87"/>
    <w:p w14:paraId="457BB640" w14:textId="77777777" w:rsidR="00644E1E" w:rsidRDefault="00A82C87" w:rsidP="00A82C87">
      <w:r>
        <w:lastRenderedPageBreak/>
        <w:t>Okay, let's keep going. We haven't done or even talked about any testing in this course really</w:t>
      </w:r>
      <w:r w:rsidR="00100368">
        <w:t xml:space="preserve">. So, </w:t>
      </w:r>
      <w:r>
        <w:t xml:space="preserve">I'm going to skip over the dependencies for Jest. </w:t>
      </w:r>
      <w:r w:rsidRPr="00DE142F">
        <w:rPr>
          <w:b/>
          <w:bCs/>
          <w:i/>
          <w:iCs/>
        </w:rPr>
        <w:t>Jest</w:t>
      </w:r>
      <w:r>
        <w:t xml:space="preserve"> is definitely one of the best options when it comes to testing</w:t>
      </w:r>
      <w:r w:rsidR="00B64EB7">
        <w:t xml:space="preserve"> React </w:t>
      </w:r>
      <w:r>
        <w:t xml:space="preserve">applications. And it's a good next step for you to look into. </w:t>
      </w:r>
    </w:p>
    <w:p w14:paraId="688DA8E7" w14:textId="7B9C06A7" w:rsidR="00FE0E26" w:rsidRDefault="00815850" w:rsidP="00A82C87">
      <w:r>
        <w:rPr>
          <w:noProof/>
        </w:rPr>
        <w:drawing>
          <wp:anchor distT="0" distB="0" distL="114300" distR="114300" simplePos="0" relativeHeight="252523520" behindDoc="0" locked="0" layoutInCell="1" allowOverlap="1" wp14:anchorId="62595EDA" wp14:editId="6C82DEE6">
            <wp:simplePos x="0" y="0"/>
            <wp:positionH relativeFrom="column">
              <wp:posOffset>1228725</wp:posOffset>
            </wp:positionH>
            <wp:positionV relativeFrom="paragraph">
              <wp:posOffset>765810</wp:posOffset>
            </wp:positionV>
            <wp:extent cx="1190625" cy="1400175"/>
            <wp:effectExtent l="0" t="0" r="9525" b="9525"/>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90625" cy="1400175"/>
                    </a:xfrm>
                    <a:prstGeom prst="rect">
                      <a:avLst/>
                    </a:prstGeom>
                  </pic:spPr>
                </pic:pic>
              </a:graphicData>
            </a:graphic>
          </wp:anchor>
        </w:drawing>
      </w:r>
      <w:r>
        <w:rPr>
          <w:noProof/>
        </w:rPr>
        <w:drawing>
          <wp:anchor distT="0" distB="0" distL="114300" distR="114300" simplePos="0" relativeHeight="252525568" behindDoc="0" locked="0" layoutInCell="1" allowOverlap="1" wp14:anchorId="1FF4E5B0" wp14:editId="73AE1271">
            <wp:simplePos x="0" y="0"/>
            <wp:positionH relativeFrom="column">
              <wp:posOffset>2428875</wp:posOffset>
            </wp:positionH>
            <wp:positionV relativeFrom="paragraph">
              <wp:posOffset>1075690</wp:posOffset>
            </wp:positionV>
            <wp:extent cx="2286000" cy="657225"/>
            <wp:effectExtent l="0" t="0" r="0" b="952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86000" cy="657225"/>
                    </a:xfrm>
                    <a:prstGeom prst="rect">
                      <a:avLst/>
                    </a:prstGeom>
                  </pic:spPr>
                </pic:pic>
              </a:graphicData>
            </a:graphic>
          </wp:anchor>
        </w:drawing>
      </w:r>
      <w:r w:rsidR="00A82C87">
        <w:t xml:space="preserve">Another thing I'm recommending here is </w:t>
      </w:r>
      <w:r w:rsidR="00A82C87" w:rsidRPr="00644E1E">
        <w:rPr>
          <w:b/>
          <w:bCs/>
          <w:i/>
          <w:iCs/>
        </w:rPr>
        <w:t>Prettier</w:t>
      </w:r>
      <w:r w:rsidR="00A82C87">
        <w:t>, and I think Prettier is in the same family as ESLint. This should really be part of your stack and actually have Prettier configured to work with ESLint because it does work very well with ESLint. And once you have the configuration, you just save the file to automatically format the file</w:t>
      </w:r>
      <w:r w:rsidR="00100368">
        <w:t xml:space="preserve">. So, </w:t>
      </w:r>
      <w:r w:rsidR="00A82C87">
        <w:t xml:space="preserve">take a look at prettier as well. </w:t>
      </w:r>
    </w:p>
    <w:p w14:paraId="0C83B971" w14:textId="1813AC41" w:rsidR="00FE0E26" w:rsidRPr="00FE0E26" w:rsidRDefault="00FE0E26" w:rsidP="00A82C87"/>
    <w:p w14:paraId="19A852D0" w14:textId="4E3E77EA" w:rsidR="002F370D" w:rsidRDefault="00D72FDB" w:rsidP="00A82C87">
      <w:r>
        <w:rPr>
          <w:noProof/>
        </w:rPr>
        <w:drawing>
          <wp:anchor distT="0" distB="0" distL="114300" distR="114300" simplePos="0" relativeHeight="252527616" behindDoc="0" locked="0" layoutInCell="1" allowOverlap="1" wp14:anchorId="631C3903" wp14:editId="780660AC">
            <wp:simplePos x="0" y="0"/>
            <wp:positionH relativeFrom="margin">
              <wp:align>center</wp:align>
            </wp:positionH>
            <wp:positionV relativeFrom="paragraph">
              <wp:posOffset>1485900</wp:posOffset>
            </wp:positionV>
            <wp:extent cx="4705350" cy="2362200"/>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05350" cy="2362200"/>
                    </a:xfrm>
                    <a:prstGeom prst="rect">
                      <a:avLst/>
                    </a:prstGeom>
                  </pic:spPr>
                </pic:pic>
              </a:graphicData>
            </a:graphic>
          </wp:anchor>
        </w:drawing>
      </w:r>
      <w:r w:rsidR="00A82C87">
        <w:t>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rsidR="00A82C87">
        <w:t xml:space="preserve">let's make these directories. </w:t>
      </w:r>
      <w:r w:rsidR="00FE0E26">
        <w:t>m</w:t>
      </w:r>
      <w:r w:rsidR="00A82C87">
        <w:t xml:space="preserve">kdir </w:t>
      </w:r>
      <w:r w:rsidR="00A82C87" w:rsidRPr="00903A95">
        <w:rPr>
          <w:b/>
          <w:bCs/>
          <w:i/>
          <w:iCs/>
        </w:rPr>
        <w:t>dist</w:t>
      </w:r>
      <w:r w:rsidR="00A82C87">
        <w:t xml:space="preserve"> is for distribution. Mkdir </w:t>
      </w:r>
      <w:r w:rsidR="00A82C87" w:rsidRPr="00903A95">
        <w:rPr>
          <w:b/>
          <w:bCs/>
          <w:i/>
          <w:iCs/>
        </w:rPr>
        <w:t>src</w:t>
      </w:r>
      <w:r w:rsidR="00A82C87">
        <w:t xml:space="preserve"> source</w:t>
      </w:r>
      <w:r w:rsidR="00CC5754">
        <w:t xml:space="preserve"> i</w:t>
      </w:r>
      <w:r w:rsidR="00A82C87">
        <w:t>s where we place the actual</w:t>
      </w:r>
      <w:r w:rsidR="00B64EB7">
        <w:t xml:space="preserve"> React </w:t>
      </w:r>
      <w:r w:rsidR="00A82C87">
        <w:t xml:space="preserve">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w:t>
      </w:r>
    </w:p>
    <w:p w14:paraId="18E3E71A" w14:textId="4B491885" w:rsidR="002F370D" w:rsidRDefault="002F370D" w:rsidP="00A82C87"/>
    <w:p w14:paraId="40DCA7F1" w14:textId="77777777" w:rsidR="00FA4E25" w:rsidRDefault="00A82C87" w:rsidP="00A82C87">
      <w:r>
        <w:t>Alright, let's configure Webpack and Babel. Babel is easy. We've already installed the presets and installed the core library. All we need to do is put this simple object in a babelconfig.js file</w:t>
      </w:r>
      <w:r w:rsidR="00100368">
        <w:t xml:space="preserve">. So, </w:t>
      </w:r>
      <w:r>
        <w:t xml:space="preserve">on the top level as well, you create a new file, </w:t>
      </w:r>
      <w:r w:rsidRPr="00E7102D">
        <w:rPr>
          <w:b/>
          <w:bCs/>
          <w:i/>
          <w:iCs/>
        </w:rPr>
        <w:t>babel.config.js</w:t>
      </w:r>
      <w:r>
        <w:t>, and you put this object in that file. This object instructs Babel to use these presets when it's time for Babel to process any file</w:t>
      </w:r>
      <w:r w:rsidR="00FA4E25">
        <w:t>.</w:t>
      </w:r>
    </w:p>
    <w:p w14:paraId="0C8C31FB" w14:textId="28A70395" w:rsidR="00FA4E25" w:rsidRDefault="00910EC7" w:rsidP="00A82C87">
      <w:r>
        <w:rPr>
          <w:noProof/>
        </w:rPr>
        <w:lastRenderedPageBreak/>
        <w:drawing>
          <wp:anchor distT="0" distB="0" distL="114300" distR="114300" simplePos="0" relativeHeight="252529664" behindDoc="0" locked="0" layoutInCell="1" allowOverlap="1" wp14:anchorId="2A413B87" wp14:editId="27B7AEC8">
            <wp:simplePos x="0" y="0"/>
            <wp:positionH relativeFrom="margin">
              <wp:align>center</wp:align>
            </wp:positionH>
            <wp:positionV relativeFrom="paragraph">
              <wp:posOffset>0</wp:posOffset>
            </wp:positionV>
            <wp:extent cx="4486275" cy="2790825"/>
            <wp:effectExtent l="0" t="0" r="9525" b="9525"/>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486275" cy="2790825"/>
                    </a:xfrm>
                    <a:prstGeom prst="rect">
                      <a:avLst/>
                    </a:prstGeom>
                  </pic:spPr>
                </pic:pic>
              </a:graphicData>
            </a:graphic>
          </wp:anchor>
        </w:drawing>
      </w:r>
    </w:p>
    <w:p w14:paraId="63A6A092" w14:textId="3676271C" w:rsidR="005A5D05" w:rsidRDefault="00D1700C" w:rsidP="00A82C87">
      <w:r>
        <w:rPr>
          <w:noProof/>
        </w:rPr>
        <w:drawing>
          <wp:anchor distT="0" distB="0" distL="114300" distR="114300" simplePos="0" relativeHeight="252531712" behindDoc="0" locked="0" layoutInCell="1" allowOverlap="1" wp14:anchorId="04734CB2" wp14:editId="4CB8F1B7">
            <wp:simplePos x="0" y="0"/>
            <wp:positionH relativeFrom="margin">
              <wp:align>center</wp:align>
            </wp:positionH>
            <wp:positionV relativeFrom="paragraph">
              <wp:posOffset>2019300</wp:posOffset>
            </wp:positionV>
            <wp:extent cx="4410075" cy="2219325"/>
            <wp:effectExtent l="0" t="0" r="9525" b="952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410075" cy="2219325"/>
                    </a:xfrm>
                    <a:prstGeom prst="rect">
                      <a:avLst/>
                    </a:prstGeom>
                  </pic:spPr>
                </pic:pic>
              </a:graphicData>
            </a:graphic>
          </wp:anchor>
        </w:drawing>
      </w:r>
      <w:r w:rsidR="00FA4E25">
        <w:t>A</w:t>
      </w:r>
      <w:r w:rsidR="00A82C87">
        <w:t>nd then another file on the top level as well for Webpack</w:t>
      </w:r>
      <w:r w:rsidR="00100368">
        <w:t xml:space="preserve">. So, </w:t>
      </w:r>
      <w:r w:rsidR="00A82C87">
        <w:t xml:space="preserve">copy this and create another file in here, top level, this time it is </w:t>
      </w:r>
      <w:r w:rsidR="00A82C87" w:rsidRPr="003E0E54">
        <w:rPr>
          <w:b/>
          <w:bCs/>
          <w:i/>
          <w:iCs/>
        </w:rPr>
        <w:t>webpack.config.js</w:t>
      </w:r>
      <w:r w:rsidR="00A82C87">
        <w:t>,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rsidR="00A82C87">
        <w:t>application, and I'm going to be using the .js extensions for all the</w:t>
      </w:r>
      <w:r w:rsidR="00B64EB7">
        <w:t xml:space="preserve"> React </w:t>
      </w:r>
      <w:r w:rsidR="00A82C87">
        <w:t>components, which means I'm going to be writing JSX in those</w:t>
      </w:r>
      <w:r w:rsidR="00B64EB7">
        <w:t xml:space="preserve"> React </w:t>
      </w:r>
      <w:r w:rsidR="00A82C87">
        <w:t>components, and I need Babel to run on those files before Webpack picks them up and includes them in the bundle</w:t>
      </w:r>
      <w:r w:rsidR="00100368">
        <w:t xml:space="preserve">. So, </w:t>
      </w:r>
      <w:r w:rsidR="00A82C87">
        <w:t>that's the syntax that we use for Webpack. We just add a rule here. For every file that ends with a .js extension and is not under the node_modules directory, use the babel</w:t>
      </w:r>
      <w:r w:rsidR="00A82C87">
        <w:rPr>
          <w:rFonts w:ascii="Cambria Math" w:hAnsi="Cambria Math" w:cs="Cambria Math"/>
        </w:rPr>
        <w:t>‑</w:t>
      </w:r>
      <w:r w:rsidR="00A82C87">
        <w:t>loader on it. And the babel</w:t>
      </w:r>
      <w:r w:rsidR="00A82C87">
        <w:rPr>
          <w:rFonts w:ascii="Cambria Math" w:hAnsi="Cambria Math" w:cs="Cambria Math"/>
        </w:rPr>
        <w:t>‑</w:t>
      </w:r>
      <w:r w:rsidR="00A82C87">
        <w:t xml:space="preserve">loader is going to pick up the configuration that we just did for Babel and compile all the modern JavaScript into something that your targeted browsers are going to understand. </w:t>
      </w:r>
    </w:p>
    <w:p w14:paraId="435E18C0" w14:textId="3F4ADFBD" w:rsidR="005A5D05" w:rsidRDefault="005A5D05" w:rsidP="00A82C87"/>
    <w:p w14:paraId="383FE025" w14:textId="35EE169A" w:rsidR="00D1700C" w:rsidRDefault="00A82C87" w:rsidP="00A82C87">
      <w:r>
        <w:t>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w:t>
      </w:r>
      <w:r w:rsidRPr="00D1700C">
        <w:rPr>
          <w:b/>
          <w:bCs/>
          <w:i/>
          <w:iCs/>
        </w:rPr>
        <w:t>scripts</w:t>
      </w:r>
      <w:r>
        <w:t xml:space="preserve"> in here. You can have many tasks, for example a task to run all your tests or a task to run a web server. This is what I did here. </w:t>
      </w:r>
      <w:r>
        <w:lastRenderedPageBreak/>
        <w:t>This task here, and I named it dev</w:t>
      </w:r>
      <w:r>
        <w:rPr>
          <w:rFonts w:ascii="Cambria Math" w:hAnsi="Cambria Math" w:cs="Cambria Math"/>
        </w:rPr>
        <w:t>‑</w:t>
      </w:r>
      <w:r>
        <w:t>server, this task will run the nodemon command, and it will execute babel</w:t>
      </w:r>
      <w:r>
        <w:rPr>
          <w:rFonts w:ascii="Cambria Math" w:hAnsi="Cambria Math" w:cs="Cambria Math"/>
        </w:rPr>
        <w:t>‑</w:t>
      </w:r>
      <w:r>
        <w:t>node on a file that I've decided to place here under server/server.js, ignoring the dist directory because the dist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 xml:space="preserve">friendly bundle that we can, for example, debug through and it's readable. It's not minified. It's not uglified. It's readable. All right, this is all the </w:t>
      </w:r>
      <w:r w:rsidR="00AD1ECE">
        <w:rPr>
          <w:noProof/>
        </w:rPr>
        <w:drawing>
          <wp:anchor distT="0" distB="0" distL="114300" distR="114300" simplePos="0" relativeHeight="252535808" behindDoc="0" locked="0" layoutInCell="1" allowOverlap="1" wp14:anchorId="74351EBD" wp14:editId="0C853CD5">
            <wp:simplePos x="0" y="0"/>
            <wp:positionH relativeFrom="page">
              <wp:posOffset>4124325</wp:posOffset>
            </wp:positionH>
            <wp:positionV relativeFrom="paragraph">
              <wp:posOffset>2095500</wp:posOffset>
            </wp:positionV>
            <wp:extent cx="3638550" cy="2375713"/>
            <wp:effectExtent l="0" t="0" r="0" b="571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38550" cy="2375713"/>
                    </a:xfrm>
                    <a:prstGeom prst="rect">
                      <a:avLst/>
                    </a:prstGeom>
                  </pic:spPr>
                </pic:pic>
              </a:graphicData>
            </a:graphic>
            <wp14:sizeRelH relativeFrom="margin">
              <wp14:pctWidth>0</wp14:pctWidth>
            </wp14:sizeRelH>
            <wp14:sizeRelV relativeFrom="margin">
              <wp14:pctHeight>0</wp14:pctHeight>
            </wp14:sizeRelV>
          </wp:anchor>
        </w:drawing>
      </w:r>
      <w:r w:rsidR="00224CCE">
        <w:rPr>
          <w:noProof/>
        </w:rPr>
        <w:drawing>
          <wp:anchor distT="0" distB="0" distL="114300" distR="114300" simplePos="0" relativeHeight="252533760" behindDoc="0" locked="0" layoutInCell="1" allowOverlap="1" wp14:anchorId="5792CFE3" wp14:editId="6E1DE91F">
            <wp:simplePos x="0" y="0"/>
            <wp:positionH relativeFrom="page">
              <wp:align>left</wp:align>
            </wp:positionH>
            <wp:positionV relativeFrom="paragraph">
              <wp:posOffset>1714500</wp:posOffset>
            </wp:positionV>
            <wp:extent cx="4124325" cy="3219450"/>
            <wp:effectExtent l="0" t="0" r="9525"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124325" cy="3219450"/>
                    </a:xfrm>
                    <a:prstGeom prst="rect">
                      <a:avLst/>
                    </a:prstGeom>
                  </pic:spPr>
                </pic:pic>
              </a:graphicData>
            </a:graphic>
            <wp14:sizeRelH relativeFrom="margin">
              <wp14:pctWidth>0</wp14:pctWidth>
            </wp14:sizeRelH>
            <wp14:sizeRelV relativeFrom="margin">
              <wp14:pctHeight>0</wp14:pctHeight>
            </wp14:sizeRelV>
          </wp:anchor>
        </w:drawing>
      </w:r>
      <w:r>
        <w:t xml:space="preserve">configuration that you need. </w:t>
      </w:r>
    </w:p>
    <w:p w14:paraId="55E12D10" w14:textId="2B35CEA4" w:rsidR="0098672C" w:rsidRDefault="0098672C" w:rsidP="00A82C87"/>
    <w:p w14:paraId="28BAF630" w14:textId="405FD884" w:rsidR="00AD1ECE" w:rsidRDefault="00AD1ECE" w:rsidP="00A82C87">
      <w:r>
        <w:rPr>
          <w:noProof/>
        </w:rPr>
        <mc:AlternateContent>
          <mc:Choice Requires="wpg">
            <w:drawing>
              <wp:anchor distT="0" distB="0" distL="114300" distR="114300" simplePos="0" relativeHeight="252540928" behindDoc="0" locked="0" layoutInCell="1" allowOverlap="1" wp14:anchorId="38021CCA" wp14:editId="6E7B6083">
                <wp:simplePos x="0" y="0"/>
                <wp:positionH relativeFrom="margin">
                  <wp:align>center</wp:align>
                </wp:positionH>
                <wp:positionV relativeFrom="paragraph">
                  <wp:posOffset>1323975</wp:posOffset>
                </wp:positionV>
                <wp:extent cx="4257675" cy="2440940"/>
                <wp:effectExtent l="0" t="0" r="9525" b="0"/>
                <wp:wrapNone/>
                <wp:docPr id="428" name="Group 428"/>
                <wp:cNvGraphicFramePr/>
                <a:graphic xmlns:a="http://schemas.openxmlformats.org/drawingml/2006/main">
                  <a:graphicData uri="http://schemas.microsoft.com/office/word/2010/wordprocessingGroup">
                    <wpg:wgp>
                      <wpg:cNvGrpSpPr/>
                      <wpg:grpSpPr>
                        <a:xfrm>
                          <a:off x="0" y="0"/>
                          <a:ext cx="4257675" cy="2440940"/>
                          <a:chOff x="0" y="0"/>
                          <a:chExt cx="4257675" cy="2440940"/>
                        </a:xfrm>
                      </wpg:grpSpPr>
                      <pic:pic xmlns:pic="http://schemas.openxmlformats.org/drawingml/2006/picture">
                        <pic:nvPicPr>
                          <pic:cNvPr id="426" name="Picture 426"/>
                          <pic:cNvPicPr>
                            <a:picLocks noChangeAspect="1"/>
                          </pic:cNvPicPr>
                        </pic:nvPicPr>
                        <pic:blipFill>
                          <a:blip r:embed="rId427"/>
                          <a:stretch>
                            <a:fillRect/>
                          </a:stretch>
                        </pic:blipFill>
                        <pic:spPr>
                          <a:xfrm>
                            <a:off x="0" y="0"/>
                            <a:ext cx="4257675" cy="1932940"/>
                          </a:xfrm>
                          <a:prstGeom prst="rect">
                            <a:avLst/>
                          </a:prstGeom>
                        </pic:spPr>
                      </pic:pic>
                      <pic:pic xmlns:pic="http://schemas.openxmlformats.org/drawingml/2006/picture">
                        <pic:nvPicPr>
                          <pic:cNvPr id="427" name="Picture 427"/>
                          <pic:cNvPicPr>
                            <a:picLocks noChangeAspect="1"/>
                          </pic:cNvPicPr>
                        </pic:nvPicPr>
                        <pic:blipFill>
                          <a:blip r:embed="rId428"/>
                          <a:stretch>
                            <a:fillRect/>
                          </a:stretch>
                        </pic:blipFill>
                        <pic:spPr>
                          <a:xfrm>
                            <a:off x="0" y="1905000"/>
                            <a:ext cx="4257675" cy="535940"/>
                          </a:xfrm>
                          <a:prstGeom prst="rect">
                            <a:avLst/>
                          </a:prstGeom>
                        </pic:spPr>
                      </pic:pic>
                    </wpg:wgp>
                  </a:graphicData>
                </a:graphic>
              </wp:anchor>
            </w:drawing>
          </mc:Choice>
          <mc:Fallback>
            <w:pict>
              <v:group w14:anchorId="6D2A6C4C" id="Group 428" o:spid="_x0000_s1026" style="position:absolute;margin-left:0;margin-top:104.25pt;width:335.25pt;height:192.2pt;z-index:252540928;mso-position-horizontal:center;mso-position-horizontal-relative:margin" coordsize="4257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">
                <v:shape id="Picture 426" o:spid="_x0000_s1027" type="#_x0000_t75" style="position:absolute;width:4257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">
                  <v:imagedata r:id="rId429" o:title=""/>
                </v:shape>
                <v:shape id="Picture 427" o:spid="_x0000_s1028" type="#_x0000_t75" style="position:absolute;top:19050;width:4257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">
                  <v:imagedata r:id="rId430" o:title=""/>
                </v:shape>
                <w10:wrap anchorx="margin"/>
              </v:group>
            </w:pict>
          </mc:Fallback>
        </mc:AlternateContent>
      </w:r>
      <w:r w:rsidR="00A82C87">
        <w:t>Now to test all this configuration, I've included a sample</w:t>
      </w:r>
      <w:r w:rsidR="00B64EB7">
        <w:t xml:space="preserve"> React </w:t>
      </w:r>
      <w:r w:rsidR="00A82C87">
        <w:t>application in this guide</w:t>
      </w:r>
      <w:r w:rsidR="00100368">
        <w:t xml:space="preserve">. So, </w:t>
      </w:r>
      <w:r w:rsidR="00A82C87">
        <w:t>let me quickly put these files in the project that we're testing with, so under components we create an app.js, and this is the app.js file. Under src/index.js, we create this file, and I'll talk a little bit about this file</w:t>
      </w:r>
      <w:r w:rsidR="00100368">
        <w:t xml:space="preserve">. So, </w:t>
      </w:r>
      <w:r w:rsidR="00A82C87">
        <w:t xml:space="preserve">this is directly under src, and it's named index.js. This is the DOM renderer. This takes in the App component that I just defined, and it will use the </w:t>
      </w:r>
      <w:r w:rsidR="00A82C87" w:rsidRPr="00224CCE">
        <w:rPr>
          <w:b/>
          <w:bCs/>
          <w:i/>
          <w:iCs/>
        </w:rPr>
        <w:t>ReactDOM.hydrate</w:t>
      </w:r>
      <w:r w:rsidR="00A82C87">
        <w:t xml:space="preserve"> on that App component. Now we didn't really talk about hydrate previously. We've done render in the playground. But </w:t>
      </w:r>
      <w:r w:rsidR="00A82C87" w:rsidRPr="00224CCE">
        <w:rPr>
          <w:b/>
          <w:bCs/>
          <w:i/>
          <w:iCs/>
        </w:rPr>
        <w:t>hydrate</w:t>
      </w:r>
      <w:r w:rsidR="00A82C87">
        <w:t xml:space="preserve"> is related to server</w:t>
      </w:r>
      <w:r w:rsidR="00A82C87">
        <w:rPr>
          <w:rFonts w:ascii="Cambria Math" w:hAnsi="Cambria Math" w:cs="Cambria Math"/>
        </w:rPr>
        <w:t>‑</w:t>
      </w:r>
      <w:r w:rsidR="00A82C87">
        <w:t>side rendered content, and I'm going to show you what that means</w:t>
      </w:r>
      <w:r w:rsidR="00100368">
        <w:t xml:space="preserve">. </w:t>
      </w:r>
    </w:p>
    <w:p w14:paraId="6F165482" w14:textId="2112DBD7" w:rsidR="00AD1ECE" w:rsidRDefault="00AD1ECE" w:rsidP="00A82C87"/>
    <w:p w14:paraId="28701404" w14:textId="77777777" w:rsidR="00AD1ECE" w:rsidRDefault="00AD1ECE" w:rsidP="00A82C87"/>
    <w:p w14:paraId="59072776" w14:textId="77777777" w:rsidR="00AD1ECE" w:rsidRDefault="00AD1ECE" w:rsidP="00A82C87"/>
    <w:p w14:paraId="448D3BCA" w14:textId="793B85D4" w:rsidR="00AD1ECE" w:rsidRDefault="00AD1ECE" w:rsidP="00A82C87"/>
    <w:p w14:paraId="7B8A17DD" w14:textId="3087E5AD" w:rsidR="00AD1ECE" w:rsidRDefault="00AD1ECE" w:rsidP="00A82C87"/>
    <w:p w14:paraId="723D7615" w14:textId="79A84F61" w:rsidR="00AD1ECE" w:rsidRDefault="000D4F76" w:rsidP="00A82C87">
      <w:r>
        <w:rPr>
          <w:noProof/>
        </w:rPr>
        <w:lastRenderedPageBreak/>
        <w:drawing>
          <wp:anchor distT="0" distB="0" distL="114300" distR="114300" simplePos="0" relativeHeight="252545024" behindDoc="0" locked="0" layoutInCell="1" allowOverlap="1" wp14:anchorId="4D617376" wp14:editId="410F0CE9">
            <wp:simplePos x="0" y="0"/>
            <wp:positionH relativeFrom="margin">
              <wp:posOffset>1295400</wp:posOffset>
            </wp:positionH>
            <wp:positionV relativeFrom="paragraph">
              <wp:posOffset>2247900</wp:posOffset>
            </wp:positionV>
            <wp:extent cx="3343275" cy="695325"/>
            <wp:effectExtent l="0" t="0" r="9525" b="952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43275" cy="695325"/>
                    </a:xfrm>
                    <a:prstGeom prst="rect">
                      <a:avLst/>
                    </a:prstGeom>
                  </pic:spPr>
                </pic:pic>
              </a:graphicData>
            </a:graphic>
          </wp:anchor>
        </w:drawing>
      </w:r>
      <w:r>
        <w:rPr>
          <w:noProof/>
        </w:rPr>
        <w:drawing>
          <wp:anchor distT="0" distB="0" distL="114300" distR="114300" simplePos="0" relativeHeight="252547072" behindDoc="0" locked="0" layoutInCell="1" allowOverlap="1" wp14:anchorId="40E3E0FE" wp14:editId="796F2DE4">
            <wp:simplePos x="0" y="0"/>
            <wp:positionH relativeFrom="margin">
              <wp:posOffset>1200150</wp:posOffset>
            </wp:positionH>
            <wp:positionV relativeFrom="paragraph">
              <wp:posOffset>2952750</wp:posOffset>
            </wp:positionV>
            <wp:extent cx="3543300" cy="108585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43300" cy="1085850"/>
                    </a:xfrm>
                    <a:prstGeom prst="rect">
                      <a:avLst/>
                    </a:prstGeom>
                  </pic:spPr>
                </pic:pic>
              </a:graphicData>
            </a:graphic>
          </wp:anchor>
        </w:drawing>
      </w:r>
      <w:r>
        <w:rPr>
          <w:noProof/>
        </w:rPr>
        <w:drawing>
          <wp:anchor distT="0" distB="0" distL="114300" distR="114300" simplePos="0" relativeHeight="252542976" behindDoc="0" locked="0" layoutInCell="1" allowOverlap="1" wp14:anchorId="4C28D8F0" wp14:editId="0E327715">
            <wp:simplePos x="0" y="0"/>
            <wp:positionH relativeFrom="margin">
              <wp:align>center</wp:align>
            </wp:positionH>
            <wp:positionV relativeFrom="paragraph">
              <wp:posOffset>1533525</wp:posOffset>
            </wp:positionV>
            <wp:extent cx="4533900" cy="714375"/>
            <wp:effectExtent l="0" t="0" r="0" b="9525"/>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33900" cy="71437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A82C87">
        <w:t>let's create that web server. This web server is also designed with server</w:t>
      </w:r>
      <w:r w:rsidR="00A82C87">
        <w:rPr>
          <w:rFonts w:ascii="Cambria Math" w:hAnsi="Cambria Math" w:cs="Cambria Math"/>
        </w:rPr>
        <w:t>‑</w:t>
      </w:r>
      <w:r w:rsidR="00A82C87">
        <w:t>side rendering capabilities in mind</w:t>
      </w:r>
      <w:r w:rsidR="00100368">
        <w:t xml:space="preserve">. So, </w:t>
      </w:r>
      <w:r w:rsidR="00A82C87">
        <w:t>this is a good simple example for you to parse through and see how you can use a</w:t>
      </w:r>
      <w:r w:rsidR="00B64EB7">
        <w:t xml:space="preserve"> React </w:t>
      </w:r>
      <w:r w:rsidR="00A82C87">
        <w:t>application to serve or render content within a back</w:t>
      </w:r>
      <w:r w:rsidR="00A82C87">
        <w:rPr>
          <w:rFonts w:ascii="Cambria Math" w:hAnsi="Cambria Math" w:cs="Cambria Math"/>
        </w:rPr>
        <w:t>‑</w:t>
      </w:r>
      <w:r w:rsidR="00A82C87">
        <w:t>end web server</w:t>
      </w:r>
      <w:r w:rsidR="00100368">
        <w:t xml:space="preserve">. So, </w:t>
      </w:r>
      <w:r w:rsidR="00A82C87">
        <w:t xml:space="preserve">under the server directory, we'll create a new file, and I call that server.js as well and paste the content of this file in here. And I want to show you one thing that immediately happened. Look at this. ESLint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ESLint. </w:t>
      </w:r>
    </w:p>
    <w:p w14:paraId="3655CEA9" w14:textId="47FA00CB" w:rsidR="009B2151" w:rsidRDefault="009B2151" w:rsidP="00A82C87"/>
    <w:p w14:paraId="41B55923" w14:textId="7DE61B2D" w:rsidR="000308A2" w:rsidRDefault="007B4358" w:rsidP="00A82C87">
      <w:r>
        <w:rPr>
          <w:noProof/>
        </w:rPr>
        <w:drawing>
          <wp:anchor distT="0" distB="0" distL="114300" distR="114300" simplePos="0" relativeHeight="252553216" behindDoc="0" locked="0" layoutInCell="1" allowOverlap="1" wp14:anchorId="4FB42783" wp14:editId="6B4CB230">
            <wp:simplePos x="0" y="0"/>
            <wp:positionH relativeFrom="page">
              <wp:posOffset>5057775</wp:posOffset>
            </wp:positionH>
            <wp:positionV relativeFrom="paragraph">
              <wp:posOffset>2266950</wp:posOffset>
            </wp:positionV>
            <wp:extent cx="2686050" cy="822960"/>
            <wp:effectExtent l="0" t="0" r="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86050"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1168" behindDoc="0" locked="0" layoutInCell="1" allowOverlap="1" wp14:anchorId="7DA9FEA1" wp14:editId="7CD0A4BC">
            <wp:simplePos x="0" y="0"/>
            <wp:positionH relativeFrom="column">
              <wp:posOffset>1952625</wp:posOffset>
            </wp:positionH>
            <wp:positionV relativeFrom="paragraph">
              <wp:posOffset>1706880</wp:posOffset>
            </wp:positionV>
            <wp:extent cx="2095500" cy="2969260"/>
            <wp:effectExtent l="0" t="0" r="0" b="254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95500" cy="296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9120" behindDoc="0" locked="0" layoutInCell="1" allowOverlap="1" wp14:anchorId="5BC62FFC" wp14:editId="39408F92">
            <wp:simplePos x="0" y="0"/>
            <wp:positionH relativeFrom="margin">
              <wp:posOffset>-914400</wp:posOffset>
            </wp:positionH>
            <wp:positionV relativeFrom="paragraph">
              <wp:posOffset>1819275</wp:posOffset>
            </wp:positionV>
            <wp:extent cx="2857500" cy="1739713"/>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57500" cy="1739713"/>
                    </a:xfrm>
                    <a:prstGeom prst="rect">
                      <a:avLst/>
                    </a:prstGeom>
                  </pic:spPr>
                </pic:pic>
              </a:graphicData>
            </a:graphic>
            <wp14:sizeRelH relativeFrom="margin">
              <wp14:pctWidth>0</wp14:pctWidth>
            </wp14:sizeRelH>
            <wp14:sizeRelV relativeFrom="margin">
              <wp14:pctHeight>0</wp14:pctHeight>
            </wp14:sizeRelV>
          </wp:anchor>
        </w:drawing>
      </w:r>
      <w:r w:rsidR="00A82C87">
        <w:t>Alright, so let's keep going. This sample application is ready. Now you need two terminals to run two different commands</w:t>
      </w:r>
      <w:r w:rsidR="00100368">
        <w:t xml:space="preserve">. So, </w:t>
      </w:r>
      <w:r w:rsidR="00A82C87">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rsidR="00A82C87">
        <w:t xml:space="preserve">application and generate a single </w:t>
      </w:r>
      <w:r w:rsidR="00A82C87" w:rsidRPr="009B2151">
        <w:rPr>
          <w:b/>
          <w:bCs/>
          <w:i/>
          <w:iCs/>
        </w:rPr>
        <w:t>main.js</w:t>
      </w:r>
      <w:r w:rsidR="00A82C87">
        <w:t xml:space="preserve"> bundle file for us to use in the web server. And guess what this web server is already wired to use this main.js file, and the express server is already wired to serve static files from the dist directory</w:t>
      </w:r>
      <w:r w:rsidR="00100368">
        <w:t xml:space="preserve">. So, </w:t>
      </w:r>
      <w:r w:rsidR="00A82C87">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sidR="00A82C87">
        <w:rPr>
          <w:rFonts w:ascii="Cambria Math" w:hAnsi="Cambria Math" w:cs="Cambria Math"/>
        </w:rPr>
        <w:t>‑</w:t>
      </w:r>
      <w:r w:rsidR="00A82C87">
        <w:t>side rendered</w:t>
      </w:r>
      <w:r w:rsidR="00100368">
        <w:t xml:space="preserve">. So, </w:t>
      </w:r>
      <w:r w:rsidR="00A82C87">
        <w:t xml:space="preserve">what do I mean by that? </w:t>
      </w:r>
    </w:p>
    <w:p w14:paraId="01962FAD" w14:textId="31755943" w:rsidR="000308A2" w:rsidRDefault="000308A2" w:rsidP="00A82C87"/>
    <w:p w14:paraId="510CFC0B" w14:textId="77777777" w:rsidR="00F967EA" w:rsidRDefault="00A82C87" w:rsidP="00A82C87">
      <w:r>
        <w:lastRenderedPageBreak/>
        <w:t>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w:t>
      </w:r>
    </w:p>
    <w:p w14:paraId="22C4F742" w14:textId="4DC671EA" w:rsidR="00F967EA" w:rsidRDefault="00100368" w:rsidP="00A82C87">
      <w:r>
        <w:t xml:space="preserve">So, </w:t>
      </w:r>
      <w:r w:rsidR="00A82C87">
        <w:t>take a look at this sample application and try to understand what's going on. This is really one other good next step for you to dive into.</w:t>
      </w:r>
    </w:p>
    <w:p w14:paraId="37CF60F2" w14:textId="794E5958" w:rsidR="00022A91" w:rsidRPr="00022A91" w:rsidRDefault="00A82C87" w:rsidP="00A82C87">
      <w:r>
        <w:t xml:space="preserve">I just pushed the code that we did under this GitHub repo, so </w:t>
      </w:r>
      <w:r w:rsidRPr="00CC10C7">
        <w:rPr>
          <w:b/>
          <w:bCs/>
          <w:i/>
          <w:iCs/>
        </w:rPr>
        <w:t>github.com/jscomplete/rgs</w:t>
      </w:r>
      <w:r w:rsidRPr="00CC10C7">
        <w:rPr>
          <w:rFonts w:ascii="Cambria Math" w:hAnsi="Cambria Math" w:cs="Cambria Math"/>
          <w:b/>
          <w:bCs/>
          <w:i/>
          <w:iCs/>
        </w:rPr>
        <w:t>‑</w:t>
      </w:r>
      <w:r w:rsidRPr="00CC10C7">
        <w:rPr>
          <w:b/>
          <w:bCs/>
          <w:i/>
          <w:iCs/>
        </w:rPr>
        <w:t>template</w:t>
      </w:r>
      <w:r>
        <w:t xml:space="preserv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r w:rsidRPr="00483D0A">
        <w:t>Reactful</w:t>
      </w:r>
    </w:p>
    <w:p w14:paraId="490B77B0" w14:textId="57FB7E24" w:rsidR="00A82C87" w:rsidRDefault="00A82C87" w:rsidP="00A82C87"/>
    <w:p w14:paraId="30B97A4D" w14:textId="354AAB91" w:rsidR="00FD7542" w:rsidRDefault="00FD7542" w:rsidP="00CA6F2F">
      <w:r>
        <w:rPr>
          <w:noProof/>
        </w:rPr>
        <w:drawing>
          <wp:anchor distT="0" distB="0" distL="114300" distR="114300" simplePos="0" relativeHeight="252555264" behindDoc="0" locked="0" layoutInCell="1" allowOverlap="1" wp14:anchorId="516F653D" wp14:editId="785CB8DF">
            <wp:simplePos x="0" y="0"/>
            <wp:positionH relativeFrom="margin">
              <wp:align>center</wp:align>
            </wp:positionH>
            <wp:positionV relativeFrom="paragraph">
              <wp:posOffset>786765</wp:posOffset>
            </wp:positionV>
            <wp:extent cx="4714875" cy="695325"/>
            <wp:effectExtent l="0" t="0" r="9525" b="952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14875" cy="695325"/>
                    </a:xfrm>
                    <a:prstGeom prst="rect">
                      <a:avLst/>
                    </a:prstGeom>
                  </pic:spPr>
                </pic:pic>
              </a:graphicData>
            </a:graphic>
          </wp:anchor>
        </w:drawing>
      </w:r>
      <w:r w:rsidR="00CA6F2F">
        <w:t>﻿I've labeled this guide as Reactful after a library that I've created to automatically go through all these steps and create a bare</w:t>
      </w:r>
      <w:r w:rsidR="00CA6F2F">
        <w:rPr>
          <w:rFonts w:ascii="Cambria Math" w:hAnsi="Cambria Math" w:cs="Cambria Math"/>
        </w:rPr>
        <w:t>‑</w:t>
      </w:r>
      <w:r w:rsidR="00CA6F2F">
        <w:t>bone repo that is fully configured for server</w:t>
      </w:r>
      <w:r w:rsidR="00CA6F2F">
        <w:rPr>
          <w:rFonts w:ascii="Cambria Math" w:hAnsi="Cambria Math" w:cs="Cambria Math"/>
        </w:rPr>
        <w:t>‑</w:t>
      </w:r>
      <w:r w:rsidR="00CA6F2F">
        <w:t>side render and that's ejected by default</w:t>
      </w:r>
      <w:r w:rsidR="00100368">
        <w:t xml:space="preserve">. So, </w:t>
      </w:r>
      <w:r w:rsidR="00CA6F2F">
        <w:t xml:space="preserve">all the configurations are flat, and all the files that are there ready for you to customize them. That package is called </w:t>
      </w:r>
      <w:r w:rsidR="00CA6F2F" w:rsidRPr="00FD7542">
        <w:rPr>
          <w:b/>
          <w:bCs/>
          <w:i/>
          <w:iCs/>
        </w:rPr>
        <w:t>Reactful</w:t>
      </w:r>
      <w:r w:rsidR="00CA6F2F">
        <w:t xml:space="preserve">. This is how you use it. </w:t>
      </w:r>
    </w:p>
    <w:p w14:paraId="4436CEBB" w14:textId="2E98C1AC" w:rsidR="00FD7542" w:rsidRDefault="00FD7542" w:rsidP="00CA6F2F"/>
    <w:p w14:paraId="639922E8" w14:textId="37DFCCC9" w:rsidR="00FD7542" w:rsidRDefault="00FD7542" w:rsidP="00CA6F2F">
      <w:r>
        <w:rPr>
          <w:noProof/>
        </w:rPr>
        <w:drawing>
          <wp:anchor distT="0" distB="0" distL="114300" distR="114300" simplePos="0" relativeHeight="252561408" behindDoc="0" locked="0" layoutInCell="1" allowOverlap="1" wp14:anchorId="288E2249" wp14:editId="67B9917B">
            <wp:simplePos x="0" y="0"/>
            <wp:positionH relativeFrom="column">
              <wp:posOffset>3514725</wp:posOffset>
            </wp:positionH>
            <wp:positionV relativeFrom="paragraph">
              <wp:posOffset>942975</wp:posOffset>
            </wp:positionV>
            <wp:extent cx="2124075" cy="986155"/>
            <wp:effectExtent l="0" t="0" r="9525" b="4445"/>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24075" cy="98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7312" behindDoc="0" locked="0" layoutInCell="1" allowOverlap="1" wp14:anchorId="0F3140EB" wp14:editId="182D3056">
            <wp:simplePos x="0" y="0"/>
            <wp:positionH relativeFrom="column">
              <wp:posOffset>276225</wp:posOffset>
            </wp:positionH>
            <wp:positionV relativeFrom="paragraph">
              <wp:posOffset>990600</wp:posOffset>
            </wp:positionV>
            <wp:extent cx="1428750" cy="428625"/>
            <wp:effectExtent l="0" t="0" r="0" b="952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28750" cy="428625"/>
                    </a:xfrm>
                    <a:prstGeom prst="rect">
                      <a:avLst/>
                    </a:prstGeom>
                  </pic:spPr>
                </pic:pic>
              </a:graphicData>
            </a:graphic>
          </wp:anchor>
        </w:drawing>
      </w:r>
      <w:r>
        <w:rPr>
          <w:noProof/>
        </w:rPr>
        <w:drawing>
          <wp:anchor distT="0" distB="0" distL="114300" distR="114300" simplePos="0" relativeHeight="252559360" behindDoc="0" locked="0" layoutInCell="1" allowOverlap="1" wp14:anchorId="41E6CE9E" wp14:editId="18A40752">
            <wp:simplePos x="0" y="0"/>
            <wp:positionH relativeFrom="column">
              <wp:posOffset>1704975</wp:posOffset>
            </wp:positionH>
            <wp:positionV relativeFrom="paragraph">
              <wp:posOffset>1059815</wp:posOffset>
            </wp:positionV>
            <wp:extent cx="1809750" cy="26670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09750" cy="266700"/>
                    </a:xfrm>
                    <a:prstGeom prst="rect">
                      <a:avLst/>
                    </a:prstGeom>
                  </pic:spPr>
                </pic:pic>
              </a:graphicData>
            </a:graphic>
          </wp:anchor>
        </w:drawing>
      </w:r>
      <w:r w:rsidR="00CA6F2F">
        <w:t>You do npx reactful, and you specify the name of the app. I'm going to use this to recreate the Star Match game on a local development environment</w:t>
      </w:r>
      <w:r w:rsidR="00100368">
        <w:t xml:space="preserve">. So, </w:t>
      </w:r>
      <w:r w:rsidR="00CA6F2F">
        <w:t>the usage here is exactly like the create</w:t>
      </w:r>
      <w:r w:rsidR="00CA6F2F">
        <w:rPr>
          <w:rFonts w:ascii="Cambria Math" w:hAnsi="Cambria Math" w:cs="Cambria Math"/>
        </w:rPr>
        <w:t>‑</w:t>
      </w:r>
      <w:r w:rsidR="00CA6F2F">
        <w:t>react</w:t>
      </w:r>
      <w:r w:rsidR="00CA6F2F">
        <w:rPr>
          <w:rFonts w:ascii="Cambria Math" w:hAnsi="Cambria Math" w:cs="Cambria Math"/>
        </w:rPr>
        <w:t>‑</w:t>
      </w:r>
      <w:r w:rsidR="00CA6F2F">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sidR="00CA6F2F">
        <w:rPr>
          <w:rFonts w:ascii="Cambria Math" w:hAnsi="Cambria Math" w:cs="Cambria Math"/>
        </w:rPr>
        <w:t>‑</w:t>
      </w:r>
      <w:r w:rsidR="00CA6F2F">
        <w:t>side ready by default</w:t>
      </w:r>
      <w:r w:rsidR="00100368">
        <w:t xml:space="preserve">. </w:t>
      </w:r>
    </w:p>
    <w:p w14:paraId="264E862B" w14:textId="2B19C796" w:rsidR="00FD7542" w:rsidRDefault="00FD7542" w:rsidP="00CA6F2F"/>
    <w:p w14:paraId="0F9C5DBF" w14:textId="3B4C11FA" w:rsidR="00FD7542" w:rsidRDefault="00100368" w:rsidP="00CA6F2F">
      <w:r>
        <w:t xml:space="preserve">So, </w:t>
      </w:r>
      <w:r w:rsidR="00CA6F2F">
        <w:t>this command will create a new directory under the current working directory, and right now it is installing the dependencies. And when the command is done, it will also give you a little bit of instructions on how to start your project</w:t>
      </w:r>
      <w:r>
        <w:t xml:space="preserve">. So, </w:t>
      </w:r>
      <w:r w:rsidR="00CA6F2F">
        <w:t xml:space="preserve">this command is basically doing the exact same steps that we did here with a little bit extra configuration. For example, when it configures Webpack, it also configures some </w:t>
      </w:r>
      <w:r w:rsidR="00CA6F2F">
        <w:lastRenderedPageBreak/>
        <w:t>tasks for you to run Webpack in production and to configure things for production. It will also include a way for you to create a component using the reactful command</w:t>
      </w:r>
      <w:r>
        <w:t xml:space="preserve">. So, </w:t>
      </w:r>
      <w:r w:rsidR="00CA6F2F">
        <w:t>you go into the created directory, and you just run npm start. This will run two concurrent commands. It will run Webpack and of the server in the back end. And the server runs on 4242 by default</w:t>
      </w:r>
      <w:r>
        <w:t xml:space="preserve">. So, </w:t>
      </w:r>
      <w:r w:rsidR="00CA6F2F">
        <w:t>we're going to go in there</w:t>
      </w:r>
      <w:r>
        <w:t xml:space="preserve">. So, </w:t>
      </w:r>
      <w:r w:rsidR="00CA6F2F">
        <w:t xml:space="preserve">here is the </w:t>
      </w:r>
      <w:r w:rsidR="005E6B5C">
        <w:rPr>
          <w:noProof/>
        </w:rPr>
        <w:drawing>
          <wp:anchor distT="0" distB="0" distL="114300" distR="114300" simplePos="0" relativeHeight="252567552" behindDoc="0" locked="0" layoutInCell="1" allowOverlap="1" wp14:anchorId="2F8C9D25" wp14:editId="13962817">
            <wp:simplePos x="0" y="0"/>
            <wp:positionH relativeFrom="margin">
              <wp:posOffset>5076825</wp:posOffset>
            </wp:positionH>
            <wp:positionV relativeFrom="paragraph">
              <wp:posOffset>3155315</wp:posOffset>
            </wp:positionV>
            <wp:extent cx="581025" cy="406718"/>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81025" cy="406718"/>
                    </a:xfrm>
                    <a:prstGeom prst="rect">
                      <a:avLst/>
                    </a:prstGeom>
                  </pic:spPr>
                </pic:pic>
              </a:graphicData>
            </a:graphic>
            <wp14:sizeRelH relativeFrom="margin">
              <wp14:pctWidth>0</wp14:pctWidth>
            </wp14:sizeRelH>
            <wp14:sizeRelV relativeFrom="margin">
              <wp14:pctHeight>0</wp14:pctHeight>
            </wp14:sizeRelV>
          </wp:anchor>
        </w:drawing>
      </w:r>
      <w:r w:rsidR="005E6B5C">
        <w:rPr>
          <w:noProof/>
        </w:rPr>
        <w:drawing>
          <wp:anchor distT="0" distB="0" distL="114300" distR="114300" simplePos="0" relativeHeight="252565504" behindDoc="0" locked="0" layoutInCell="1" allowOverlap="1" wp14:anchorId="59FFD2BA" wp14:editId="577194D4">
            <wp:simplePos x="0" y="0"/>
            <wp:positionH relativeFrom="column">
              <wp:posOffset>1476375</wp:posOffset>
            </wp:positionH>
            <wp:positionV relativeFrom="paragraph">
              <wp:posOffset>971550</wp:posOffset>
            </wp:positionV>
            <wp:extent cx="4686300" cy="270827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86300" cy="2708275"/>
                    </a:xfrm>
                    <a:prstGeom prst="rect">
                      <a:avLst/>
                    </a:prstGeom>
                  </pic:spPr>
                </pic:pic>
              </a:graphicData>
            </a:graphic>
            <wp14:sizeRelH relativeFrom="margin">
              <wp14:pctWidth>0</wp14:pctWidth>
            </wp14:sizeRelH>
            <wp14:sizeRelV relativeFrom="margin">
              <wp14:pctHeight>0</wp14:pctHeight>
            </wp14:sizeRelV>
          </wp:anchor>
        </w:drawing>
      </w:r>
      <w:r w:rsidR="005E6B5C">
        <w:rPr>
          <w:noProof/>
        </w:rPr>
        <w:drawing>
          <wp:anchor distT="0" distB="0" distL="114300" distR="114300" simplePos="0" relativeHeight="252563456" behindDoc="0" locked="0" layoutInCell="1" allowOverlap="1" wp14:anchorId="3E8C9467" wp14:editId="550EFA78">
            <wp:simplePos x="0" y="0"/>
            <wp:positionH relativeFrom="page">
              <wp:posOffset>914400</wp:posOffset>
            </wp:positionH>
            <wp:positionV relativeFrom="paragraph">
              <wp:posOffset>1362075</wp:posOffset>
            </wp:positionV>
            <wp:extent cx="1466850" cy="1724025"/>
            <wp:effectExtent l="0" t="0" r="0" b="9525"/>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66850" cy="1724025"/>
                    </a:xfrm>
                    <a:prstGeom prst="rect">
                      <a:avLst/>
                    </a:prstGeom>
                  </pic:spPr>
                </pic:pic>
              </a:graphicData>
            </a:graphic>
          </wp:anchor>
        </w:drawing>
      </w:r>
      <w:r w:rsidR="00CA6F2F">
        <w:t>Reactful. Same button example is going here, and this is also server</w:t>
      </w:r>
      <w:r w:rsidR="00CA6F2F">
        <w:rPr>
          <w:rFonts w:ascii="Cambria Math" w:hAnsi="Cambria Math" w:cs="Cambria Math"/>
        </w:rPr>
        <w:t>‑</w:t>
      </w:r>
      <w:r w:rsidR="00CA6F2F">
        <w:t>side rendered by default</w:t>
      </w:r>
      <w:r>
        <w:t xml:space="preserve">. </w:t>
      </w:r>
    </w:p>
    <w:p w14:paraId="2F7A6E17" w14:textId="4567AA12" w:rsidR="00FD7542" w:rsidRDefault="00FD7542" w:rsidP="00CA6F2F"/>
    <w:p w14:paraId="0E3A6946" w14:textId="2F59319D" w:rsidR="00A9653D" w:rsidRDefault="006A4745" w:rsidP="00CA6F2F">
      <w:r>
        <w:rPr>
          <w:noProof/>
        </w:rPr>
        <w:drawing>
          <wp:anchor distT="0" distB="0" distL="114300" distR="114300" simplePos="0" relativeHeight="252571648" behindDoc="0" locked="0" layoutInCell="1" allowOverlap="1" wp14:anchorId="67E221BA" wp14:editId="3E98FA08">
            <wp:simplePos x="0" y="0"/>
            <wp:positionH relativeFrom="column">
              <wp:posOffset>2600325</wp:posOffset>
            </wp:positionH>
            <wp:positionV relativeFrom="paragraph">
              <wp:posOffset>1334135</wp:posOffset>
            </wp:positionV>
            <wp:extent cx="3733800" cy="3824605"/>
            <wp:effectExtent l="0" t="0" r="0" b="444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733800" cy="382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9600" behindDoc="0" locked="0" layoutInCell="1" allowOverlap="1" wp14:anchorId="3D06C326" wp14:editId="0EC1DF1C">
            <wp:simplePos x="0" y="0"/>
            <wp:positionH relativeFrom="column">
              <wp:posOffset>-400050</wp:posOffset>
            </wp:positionH>
            <wp:positionV relativeFrom="paragraph">
              <wp:posOffset>1330325</wp:posOffset>
            </wp:positionV>
            <wp:extent cx="3000375" cy="2095500"/>
            <wp:effectExtent l="0" t="0" r="952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0375" cy="2095500"/>
                    </a:xfrm>
                    <a:prstGeom prst="rect">
                      <a:avLst/>
                    </a:prstGeom>
                  </pic:spPr>
                </pic:pic>
              </a:graphicData>
            </a:graphic>
          </wp:anchor>
        </w:drawing>
      </w:r>
      <w:r w:rsidR="00100368">
        <w:t xml:space="preserve">So, </w:t>
      </w:r>
      <w:r w:rsidR="00CA6F2F">
        <w:t>let me run the editor here, and let me show you a few things about this Reactful project</w:t>
      </w:r>
      <w:r w:rsidR="00100368">
        <w:t xml:space="preserve">. So, </w:t>
      </w:r>
      <w:r w:rsidR="00CA6F2F">
        <w:t xml:space="preserve">the directory structure is a little bit different here, and the configuration is a little bit more involved. There are some configurations about extracting CSS. There are some </w:t>
      </w:r>
      <w:proofErr w:type="gramStart"/>
      <w:r w:rsidR="00CA6F2F">
        <w:t>optimization</w:t>
      </w:r>
      <w:proofErr w:type="gramEnd"/>
      <w:r w:rsidR="00CA6F2F">
        <w:t xml:space="preserve"> about production. What we need to focus on right now is how to take our Star Match application that we all wrote in a single file really in the playground and see how things fit in a locally managed</w:t>
      </w:r>
      <w:r w:rsidR="00B64EB7">
        <w:t xml:space="preserve"> React </w:t>
      </w:r>
      <w:r w:rsidR="00CA6F2F">
        <w:t>development environment right now</w:t>
      </w:r>
      <w:r w:rsidR="00100368">
        <w:t xml:space="preserve">. So, </w:t>
      </w:r>
      <w:r w:rsidR="00CA6F2F">
        <w:t>the sample</w:t>
      </w:r>
      <w:r w:rsidR="00B64EB7">
        <w:t xml:space="preserve"> React </w:t>
      </w:r>
      <w:r w:rsidR="00CA6F2F">
        <w:t>app that you see here is under components under App.js</w:t>
      </w:r>
      <w:r w:rsidR="00100368">
        <w:t xml:space="preserve">. So, </w:t>
      </w:r>
      <w:r w:rsidR="00CA6F2F">
        <w:t xml:space="preserve">this is where we can start our component. </w:t>
      </w:r>
    </w:p>
    <w:p w14:paraId="088D3AE5" w14:textId="0A8605FB" w:rsidR="00A9653D" w:rsidRDefault="00A9653D" w:rsidP="00CA6F2F"/>
    <w:p w14:paraId="67AE90D3" w14:textId="77777777" w:rsidR="006A4745" w:rsidRDefault="006A4745" w:rsidP="00CA6F2F"/>
    <w:p w14:paraId="19059AF6" w14:textId="116B1A74" w:rsidR="00BE2468" w:rsidRDefault="002A6648" w:rsidP="00CA6F2F">
      <w:r>
        <w:rPr>
          <w:noProof/>
        </w:rPr>
        <w:lastRenderedPageBreak/>
        <w:drawing>
          <wp:anchor distT="0" distB="0" distL="114300" distR="114300" simplePos="0" relativeHeight="252577792" behindDoc="0" locked="0" layoutInCell="1" allowOverlap="1" wp14:anchorId="0CA75178" wp14:editId="062BB4B2">
            <wp:simplePos x="0" y="0"/>
            <wp:positionH relativeFrom="column">
              <wp:posOffset>3057525</wp:posOffset>
            </wp:positionH>
            <wp:positionV relativeFrom="paragraph">
              <wp:posOffset>2714625</wp:posOffset>
            </wp:positionV>
            <wp:extent cx="3028950" cy="1126656"/>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028950" cy="11266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5744" behindDoc="0" locked="0" layoutInCell="1" allowOverlap="1" wp14:anchorId="19FC2CED" wp14:editId="73330F3B">
            <wp:simplePos x="0" y="0"/>
            <wp:positionH relativeFrom="column">
              <wp:posOffset>3057525</wp:posOffset>
            </wp:positionH>
            <wp:positionV relativeFrom="paragraph">
              <wp:posOffset>1932305</wp:posOffset>
            </wp:positionV>
            <wp:extent cx="3543300" cy="7810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43300" cy="781050"/>
                    </a:xfrm>
                    <a:prstGeom prst="rect">
                      <a:avLst/>
                    </a:prstGeom>
                  </pic:spPr>
                </pic:pic>
              </a:graphicData>
            </a:graphic>
          </wp:anchor>
        </w:drawing>
      </w:r>
      <w:r w:rsidR="00B60C87">
        <w:rPr>
          <w:noProof/>
        </w:rPr>
        <w:drawing>
          <wp:anchor distT="0" distB="0" distL="114300" distR="114300" simplePos="0" relativeHeight="252573696" behindDoc="0" locked="0" layoutInCell="1" allowOverlap="1" wp14:anchorId="6080D6D6" wp14:editId="5AD3A174">
            <wp:simplePos x="0" y="0"/>
            <wp:positionH relativeFrom="margin">
              <wp:posOffset>-666750</wp:posOffset>
            </wp:positionH>
            <wp:positionV relativeFrom="paragraph">
              <wp:posOffset>1924050</wp:posOffset>
            </wp:positionV>
            <wp:extent cx="3724275" cy="1952625"/>
            <wp:effectExtent l="0" t="0" r="9525"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24275" cy="1952625"/>
                    </a:xfrm>
                    <a:prstGeom prst="rect">
                      <a:avLst/>
                    </a:prstGeom>
                  </pic:spPr>
                </pic:pic>
              </a:graphicData>
            </a:graphic>
            <wp14:sizeRelH relativeFrom="margin">
              <wp14:pctWidth>0</wp14:pctWidth>
            </wp14:sizeRelH>
            <wp14:sizeRelV relativeFrom="margin">
              <wp14:pctHeight>0</wp14:pctHeight>
            </wp14:sizeRelV>
          </wp:anchor>
        </w:drawing>
      </w:r>
      <w:r w:rsidR="00CA6F2F">
        <w:t>In fact, I'm going to grab the final code that we have for the Star Match game under the rgs3.9 URL and take it to the Reactful project</w:t>
      </w:r>
      <w:r w:rsidR="00100368">
        <w:t xml:space="preserve">. So, </w:t>
      </w:r>
      <w:r w:rsidR="00CA6F2F">
        <w:t>this App component is already configured to be rendered and also to be server</w:t>
      </w:r>
      <w:r w:rsidR="00CA6F2F">
        <w:rPr>
          <w:rFonts w:ascii="Cambria Math" w:hAnsi="Cambria Math" w:cs="Cambria Math"/>
        </w:rPr>
        <w:t>‑</w:t>
      </w:r>
      <w:r w:rsidR="00CA6F2F">
        <w:t>side rendered</w:t>
      </w:r>
      <w:r w:rsidR="00100368">
        <w:t xml:space="preserve">. So, </w:t>
      </w:r>
      <w:r w:rsidR="00CA6F2F">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rsidR="00CA6F2F">
        <w:t>we get rid of this line and render this line</w:t>
      </w:r>
      <w:r w:rsidR="0066468A">
        <w:t xml:space="preserve"> </w:t>
      </w:r>
      <w:r w:rsidR="0066468A" w:rsidRPr="0066468A">
        <w:t>ReactDOM.render(&lt;StarMatch /&gt;, mountNode)</w:t>
      </w:r>
      <w:r w:rsidR="00CA6F2F">
        <w:t xml:space="preserve">. And guess what? We could test that. Just refresh this page. It doesn't automatically refresh. </w:t>
      </w:r>
    </w:p>
    <w:p w14:paraId="049DF60B" w14:textId="2BE6D172" w:rsidR="00BE2468" w:rsidRDefault="00BE2468" w:rsidP="00CA6F2F"/>
    <w:p w14:paraId="0C846850" w14:textId="77777777" w:rsidR="002A6648" w:rsidRDefault="00CA6F2F" w:rsidP="00CA6F2F">
      <w:r>
        <w:t>And it looks like we have a server error, and we have a lot of ESLint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and the useState</w:t>
      </w:r>
      <w:r w:rsidR="002A6648">
        <w:t xml:space="preserve"> </w:t>
      </w:r>
      <w:r>
        <w:t>Function hook for us</w:t>
      </w:r>
      <w:r w:rsidR="00100368">
        <w:t xml:space="preserve">. So, </w:t>
      </w:r>
      <w:r>
        <w:t>we also need to import the useEffect function hook as well. Okay, so let me take a look at all these ESLint problems and check it out. The playground seems to be inserting tabs instead of spaces and ESLint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 xml:space="preserve">that is Prettier. Definitely use Prettier. Do not manually format your code anymore. Alright, let's test and check it out. </w:t>
      </w:r>
    </w:p>
    <w:p w14:paraId="49955C34" w14:textId="0A243E2E" w:rsidR="002A6648" w:rsidRDefault="002A6648" w:rsidP="00CA6F2F">
      <w:r>
        <w:rPr>
          <w:noProof/>
        </w:rPr>
        <w:lastRenderedPageBreak/>
        <w:drawing>
          <wp:anchor distT="0" distB="0" distL="114300" distR="114300" simplePos="0" relativeHeight="252579840" behindDoc="0" locked="0" layoutInCell="1" allowOverlap="1" wp14:anchorId="2B722382" wp14:editId="64C606DF">
            <wp:simplePos x="0" y="0"/>
            <wp:positionH relativeFrom="margin">
              <wp:align>center</wp:align>
            </wp:positionH>
            <wp:positionV relativeFrom="paragraph">
              <wp:posOffset>0</wp:posOffset>
            </wp:positionV>
            <wp:extent cx="2981325" cy="857250"/>
            <wp:effectExtent l="0" t="0" r="952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981325" cy="857250"/>
                    </a:xfrm>
                    <a:prstGeom prst="rect">
                      <a:avLst/>
                    </a:prstGeom>
                  </pic:spPr>
                </pic:pic>
              </a:graphicData>
            </a:graphic>
          </wp:anchor>
        </w:drawing>
      </w:r>
    </w:p>
    <w:p w14:paraId="2852A076" w14:textId="6832D956" w:rsidR="002A6648" w:rsidRDefault="00E7670C" w:rsidP="00CA6F2F">
      <w:r>
        <w:rPr>
          <w:noProof/>
        </w:rPr>
        <w:drawing>
          <wp:anchor distT="0" distB="0" distL="114300" distR="114300" simplePos="0" relativeHeight="252583936" behindDoc="0" locked="0" layoutInCell="1" allowOverlap="1" wp14:anchorId="325C20FA" wp14:editId="479FE2E5">
            <wp:simplePos x="0" y="0"/>
            <wp:positionH relativeFrom="page">
              <wp:posOffset>4020820</wp:posOffset>
            </wp:positionH>
            <wp:positionV relativeFrom="paragraph">
              <wp:posOffset>666750</wp:posOffset>
            </wp:positionV>
            <wp:extent cx="2970206" cy="1924050"/>
            <wp:effectExtent l="0" t="0" r="190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970206"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1888" behindDoc="0" locked="0" layoutInCell="1" allowOverlap="1" wp14:anchorId="5BB8B91D" wp14:editId="3DFF5FA1">
            <wp:simplePos x="0" y="0"/>
            <wp:positionH relativeFrom="margin">
              <wp:align>left</wp:align>
            </wp:positionH>
            <wp:positionV relativeFrom="paragraph">
              <wp:posOffset>409575</wp:posOffset>
            </wp:positionV>
            <wp:extent cx="3106420" cy="25622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106420" cy="2562225"/>
                    </a:xfrm>
                    <a:prstGeom prst="rect">
                      <a:avLst/>
                    </a:prstGeom>
                  </pic:spPr>
                </pic:pic>
              </a:graphicData>
            </a:graphic>
            <wp14:sizeRelH relativeFrom="margin">
              <wp14:pctWidth>0</wp14:pctWidth>
            </wp14:sizeRelH>
            <wp14:sizeRelV relativeFrom="margin">
              <wp14:pctHeight>0</wp14:pctHeight>
            </wp14:sizeRelV>
          </wp:anchor>
        </w:drawing>
      </w:r>
      <w:r w:rsidR="00CA6F2F">
        <w:t>The game is rendering. I have zero styles, but the game is rendering. It looks really ugly without that CSS</w:t>
      </w:r>
      <w:r w:rsidR="00100368">
        <w:t xml:space="preserve">. So, </w:t>
      </w:r>
      <w:r w:rsidR="00CA6F2F">
        <w:t xml:space="preserve">let me bring that CSS and show you where you can include it. </w:t>
      </w:r>
    </w:p>
    <w:p w14:paraId="012AD615" w14:textId="5D509FBC" w:rsidR="002A6648" w:rsidRDefault="002A6648" w:rsidP="00CA6F2F"/>
    <w:p w14:paraId="662317CC" w14:textId="04E28592" w:rsidR="00A82C87" w:rsidRPr="00A82C87" w:rsidRDefault="00CA6F2F" w:rsidP="00CA6F2F">
      <w:r>
        <w:t xml:space="preserve">There is a styles directory in here, and there's an </w:t>
      </w:r>
      <w:proofErr w:type="gramStart"/>
      <w:r w:rsidRPr="00801E23">
        <w:rPr>
          <w:b/>
          <w:bCs/>
          <w:i/>
          <w:iCs/>
        </w:rPr>
        <w:t>index.scss</w:t>
      </w:r>
      <w:proofErr w:type="gramEnd"/>
      <w:r>
        <w:t>. This is for Sass, so you can use Sass in this environment as well. And I can just paste the CSS content that I grabbed from the same URL in the index.scss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Hooks. And you will also need to export something from this file. Usually we export default StarsDisplay, the name of the component, just like this. And the ESLint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w:t>
      </w:r>
      <w:r>
        <w:lastRenderedPageBreak/>
        <w:t>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ESLint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first and nothing else, and export default PlayAgain. And in here we will import PlayAgain from where we saved it, which is PlayAgain.js. Similarly, both the useGameState and the Game component probably belong in one file, so I'm going to do that. I'm going to take them both and place them in a new file and call that file Game.js, paste all the content in here, and use all these ESLint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ESLint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useGameStat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t>
      </w:r>
      <w:r>
        <w:lastRenderedPageBreak/>
        <w:t>work locally on the reactful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lastRenderedPageBreak/>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lastRenderedPageBreak/>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lastRenderedPageBreak/>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lastRenderedPageBreak/>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lastRenderedPageBreak/>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lastRenderedPageBreak/>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lastRenderedPageBreak/>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lastRenderedPageBreak/>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lastRenderedPageBreak/>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lastRenderedPageBreak/>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lastRenderedPageBreak/>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7C32" w14:textId="77777777" w:rsidR="001E7966" w:rsidRDefault="001E7966" w:rsidP="00C01DF5">
      <w:pPr>
        <w:spacing w:after="0" w:line="240" w:lineRule="auto"/>
      </w:pPr>
      <w:r>
        <w:separator/>
      </w:r>
    </w:p>
  </w:endnote>
  <w:endnote w:type="continuationSeparator" w:id="0">
    <w:p w14:paraId="4839A926" w14:textId="77777777" w:rsidR="001E7966" w:rsidRDefault="001E7966"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ECF9" w14:textId="77777777" w:rsidR="001E7966" w:rsidRDefault="001E7966" w:rsidP="00C01DF5">
      <w:pPr>
        <w:spacing w:after="0" w:line="240" w:lineRule="auto"/>
      </w:pPr>
      <w:r>
        <w:separator/>
      </w:r>
    </w:p>
  </w:footnote>
  <w:footnote w:type="continuationSeparator" w:id="0">
    <w:p w14:paraId="2D117FCF" w14:textId="77777777" w:rsidR="001E7966" w:rsidRDefault="001E7966"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7F0"/>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356"/>
    <w:rsid w:val="00030498"/>
    <w:rsid w:val="00030505"/>
    <w:rsid w:val="00030595"/>
    <w:rsid w:val="000308A2"/>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045"/>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65E"/>
    <w:rsid w:val="000D3812"/>
    <w:rsid w:val="000D396D"/>
    <w:rsid w:val="000D3BFB"/>
    <w:rsid w:val="000D4510"/>
    <w:rsid w:val="000D4CD5"/>
    <w:rsid w:val="000D4D53"/>
    <w:rsid w:val="000D4F76"/>
    <w:rsid w:val="000D500A"/>
    <w:rsid w:val="000D50B1"/>
    <w:rsid w:val="000D55BC"/>
    <w:rsid w:val="000D58EE"/>
    <w:rsid w:val="000D61A3"/>
    <w:rsid w:val="000D61E5"/>
    <w:rsid w:val="000D6C66"/>
    <w:rsid w:val="000D6F5E"/>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0CF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73"/>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A9F"/>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966"/>
    <w:rsid w:val="001E7E66"/>
    <w:rsid w:val="001F0405"/>
    <w:rsid w:val="001F05EE"/>
    <w:rsid w:val="001F090B"/>
    <w:rsid w:val="001F0E94"/>
    <w:rsid w:val="001F0F2C"/>
    <w:rsid w:val="001F1558"/>
    <w:rsid w:val="001F15BE"/>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4CCE"/>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640"/>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47E0D"/>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EFE"/>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48"/>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70D"/>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247"/>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66"/>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4D7D"/>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641"/>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979"/>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29EE"/>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8AA"/>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D59"/>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0E5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126"/>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2A"/>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3F8A"/>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616"/>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1D03"/>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074"/>
    <w:rsid w:val="00494B9C"/>
    <w:rsid w:val="00495256"/>
    <w:rsid w:val="004953AB"/>
    <w:rsid w:val="004959D8"/>
    <w:rsid w:val="00495A1C"/>
    <w:rsid w:val="00495D9D"/>
    <w:rsid w:val="00495EF0"/>
    <w:rsid w:val="004960D1"/>
    <w:rsid w:val="0049632E"/>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196"/>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3D09"/>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0FF3"/>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09A"/>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5D05"/>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B5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696"/>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0B"/>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91E"/>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1E"/>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79"/>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A91"/>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68A"/>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508"/>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474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68"/>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7E6"/>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3EF"/>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24"/>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358"/>
    <w:rsid w:val="007B48A9"/>
    <w:rsid w:val="007B4B2B"/>
    <w:rsid w:val="007B4B6C"/>
    <w:rsid w:val="007B5036"/>
    <w:rsid w:val="007B589B"/>
    <w:rsid w:val="007B596C"/>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E23"/>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850"/>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2BE"/>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12C"/>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296"/>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B74DE"/>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510"/>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A95"/>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EC7"/>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87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495"/>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5F4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EC8"/>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72C"/>
    <w:rsid w:val="009868BB"/>
    <w:rsid w:val="009869E8"/>
    <w:rsid w:val="009875EA"/>
    <w:rsid w:val="009877A6"/>
    <w:rsid w:val="00987809"/>
    <w:rsid w:val="00987AB0"/>
    <w:rsid w:val="00987B43"/>
    <w:rsid w:val="00990597"/>
    <w:rsid w:val="0099061C"/>
    <w:rsid w:val="00990762"/>
    <w:rsid w:val="00990A3B"/>
    <w:rsid w:val="00990B44"/>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151"/>
    <w:rsid w:val="009B240F"/>
    <w:rsid w:val="009B284D"/>
    <w:rsid w:val="009B3319"/>
    <w:rsid w:val="009B3A2E"/>
    <w:rsid w:val="009B3A64"/>
    <w:rsid w:val="009B3B54"/>
    <w:rsid w:val="009B3BE7"/>
    <w:rsid w:val="009B3D00"/>
    <w:rsid w:val="009B4011"/>
    <w:rsid w:val="009B4158"/>
    <w:rsid w:val="009B4275"/>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66B"/>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BFE"/>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53D"/>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1ECE"/>
    <w:rsid w:val="00AD2365"/>
    <w:rsid w:val="00AD2541"/>
    <w:rsid w:val="00AD2967"/>
    <w:rsid w:val="00AD2F85"/>
    <w:rsid w:val="00AD324F"/>
    <w:rsid w:val="00AD3D6B"/>
    <w:rsid w:val="00AD445E"/>
    <w:rsid w:val="00AD47CC"/>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6DD"/>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743"/>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5403"/>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01"/>
    <w:rsid w:val="00B476AC"/>
    <w:rsid w:val="00B477D9"/>
    <w:rsid w:val="00B47C68"/>
    <w:rsid w:val="00B5022D"/>
    <w:rsid w:val="00B5033E"/>
    <w:rsid w:val="00B508F6"/>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095"/>
    <w:rsid w:val="00B55368"/>
    <w:rsid w:val="00B55E4E"/>
    <w:rsid w:val="00B564C2"/>
    <w:rsid w:val="00B56C79"/>
    <w:rsid w:val="00B575EE"/>
    <w:rsid w:val="00B5797C"/>
    <w:rsid w:val="00B57FBB"/>
    <w:rsid w:val="00B60087"/>
    <w:rsid w:val="00B608A8"/>
    <w:rsid w:val="00B60C29"/>
    <w:rsid w:val="00B60C87"/>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1DFD"/>
    <w:rsid w:val="00BB1E9E"/>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1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1AA"/>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46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DDA"/>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47F"/>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968"/>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1E58"/>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707"/>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25D"/>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59"/>
    <w:rsid w:val="00CC06CE"/>
    <w:rsid w:val="00CC079E"/>
    <w:rsid w:val="00CC0A3C"/>
    <w:rsid w:val="00CC0EAA"/>
    <w:rsid w:val="00CC0F07"/>
    <w:rsid w:val="00CC10C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54"/>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786"/>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2FA4"/>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0C"/>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0ED"/>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2FDB"/>
    <w:rsid w:val="00D73575"/>
    <w:rsid w:val="00D73694"/>
    <w:rsid w:val="00D73CDC"/>
    <w:rsid w:val="00D73D70"/>
    <w:rsid w:val="00D7426E"/>
    <w:rsid w:val="00D7472F"/>
    <w:rsid w:val="00D747D0"/>
    <w:rsid w:val="00D74978"/>
    <w:rsid w:val="00D74BB6"/>
    <w:rsid w:val="00D74BE8"/>
    <w:rsid w:val="00D74C3B"/>
    <w:rsid w:val="00D74EB0"/>
    <w:rsid w:val="00D75082"/>
    <w:rsid w:val="00D75528"/>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46"/>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88"/>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42F"/>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547"/>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02D"/>
    <w:rsid w:val="00E7117F"/>
    <w:rsid w:val="00E71925"/>
    <w:rsid w:val="00E727BA"/>
    <w:rsid w:val="00E72908"/>
    <w:rsid w:val="00E72B11"/>
    <w:rsid w:val="00E72CBC"/>
    <w:rsid w:val="00E72FE3"/>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0C"/>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1A8"/>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5F2"/>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831"/>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1FAE"/>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5CCA"/>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5A63"/>
    <w:rsid w:val="00F96230"/>
    <w:rsid w:val="00F96436"/>
    <w:rsid w:val="00F96589"/>
    <w:rsid w:val="00F967EA"/>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E25"/>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41"/>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0F8F"/>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89A"/>
    <w:rsid w:val="00FD6A1E"/>
    <w:rsid w:val="00FD6CE3"/>
    <w:rsid w:val="00FD7542"/>
    <w:rsid w:val="00FD7ABE"/>
    <w:rsid w:val="00FD7B21"/>
    <w:rsid w:val="00FD7C7F"/>
    <w:rsid w:val="00FD7F61"/>
    <w:rsid w:val="00FE03AA"/>
    <w:rsid w:val="00FE0CE1"/>
    <w:rsid w:val="00FE0CE8"/>
    <w:rsid w:val="00FE0E26"/>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7.png"/><Relationship Id="rId445" Type="http://schemas.openxmlformats.org/officeDocument/2006/relationships/image" Target="media/image43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435" Type="http://schemas.openxmlformats.org/officeDocument/2006/relationships/image" Target="media/image42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446" Type="http://schemas.openxmlformats.org/officeDocument/2006/relationships/image" Target="media/image439.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7</TotalTime>
  <Pages>156</Pages>
  <Words>43416</Words>
  <Characters>247473</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5046</cp:revision>
  <cp:lastPrinted>2022-08-16T12:52:00Z</cp:lastPrinted>
  <dcterms:created xsi:type="dcterms:W3CDTF">2021-06-18T17:56:00Z</dcterms:created>
  <dcterms:modified xsi:type="dcterms:W3CDTF">2023-03-28T05:41:00Z</dcterms:modified>
</cp:coreProperties>
</file>